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404" w:rsidRPr="00D1690C" w:rsidRDefault="0011350F" w:rsidP="00A55EFC">
      <w:pPr>
        <w:ind w:firstLine="567"/>
        <w:jc w:val="center"/>
        <w:rPr>
          <w:b/>
          <w:bCs/>
          <w:sz w:val="36"/>
          <w:szCs w:val="36"/>
        </w:rPr>
      </w:pPr>
      <w:r w:rsidRPr="00D1690C">
        <w:rPr>
          <w:b/>
          <w:bCs/>
          <w:sz w:val="36"/>
          <w:szCs w:val="36"/>
        </w:rPr>
        <w:t xml:space="preserve"> </w:t>
      </w:r>
      <w:r w:rsidR="00046404" w:rsidRPr="00D1690C">
        <w:rPr>
          <w:b/>
          <w:bCs/>
          <w:sz w:val="36"/>
          <w:szCs w:val="36"/>
        </w:rPr>
        <w:t>О</w:t>
      </w:r>
      <w:r w:rsidR="0096309A" w:rsidRPr="00D1690C">
        <w:rPr>
          <w:b/>
          <w:bCs/>
          <w:sz w:val="36"/>
          <w:szCs w:val="36"/>
        </w:rPr>
        <w:t xml:space="preserve"> </w:t>
      </w:r>
      <w:proofErr w:type="gramStart"/>
      <w:r w:rsidR="0096309A" w:rsidRPr="00D1690C">
        <w:rPr>
          <w:b/>
          <w:bCs/>
          <w:sz w:val="36"/>
          <w:szCs w:val="36"/>
        </w:rPr>
        <w:t>П</w:t>
      </w:r>
      <w:proofErr w:type="gramEnd"/>
      <w:r w:rsidR="0096309A" w:rsidRPr="00D1690C">
        <w:rPr>
          <w:b/>
          <w:bCs/>
          <w:sz w:val="36"/>
          <w:szCs w:val="36"/>
        </w:rPr>
        <w:t xml:space="preserve"> О</w:t>
      </w:r>
      <w:r w:rsidRPr="00D1690C">
        <w:rPr>
          <w:b/>
          <w:bCs/>
          <w:sz w:val="36"/>
          <w:szCs w:val="36"/>
        </w:rPr>
        <w:t xml:space="preserve"> </w:t>
      </w:r>
      <w:r w:rsidR="00046404" w:rsidRPr="00D1690C">
        <w:rPr>
          <w:b/>
          <w:bCs/>
          <w:sz w:val="36"/>
          <w:szCs w:val="36"/>
        </w:rPr>
        <w:t>В</w:t>
      </w:r>
      <w:r w:rsidRPr="00D1690C">
        <w:rPr>
          <w:b/>
          <w:bCs/>
          <w:sz w:val="36"/>
          <w:szCs w:val="36"/>
        </w:rPr>
        <w:t xml:space="preserve"> </w:t>
      </w:r>
      <w:r w:rsidR="00046404" w:rsidRPr="00D1690C">
        <w:rPr>
          <w:b/>
          <w:bCs/>
          <w:sz w:val="36"/>
          <w:szCs w:val="36"/>
        </w:rPr>
        <w:t>Е</w:t>
      </w:r>
      <w:r w:rsidRPr="00D1690C">
        <w:rPr>
          <w:b/>
          <w:bCs/>
          <w:sz w:val="36"/>
          <w:szCs w:val="36"/>
        </w:rPr>
        <w:t xml:space="preserve"> </w:t>
      </w:r>
      <w:r w:rsidR="00046404" w:rsidRPr="00D1690C">
        <w:rPr>
          <w:b/>
          <w:bCs/>
          <w:sz w:val="36"/>
          <w:szCs w:val="36"/>
        </w:rPr>
        <w:t>Щ</w:t>
      </w:r>
      <w:r w:rsidRPr="00D1690C">
        <w:rPr>
          <w:b/>
          <w:bCs/>
          <w:sz w:val="36"/>
          <w:szCs w:val="36"/>
        </w:rPr>
        <w:t xml:space="preserve"> </w:t>
      </w:r>
      <w:r w:rsidR="00046404" w:rsidRPr="00D1690C">
        <w:rPr>
          <w:b/>
          <w:bCs/>
          <w:sz w:val="36"/>
          <w:szCs w:val="36"/>
        </w:rPr>
        <w:t>Е</w:t>
      </w:r>
      <w:r w:rsidRPr="00D1690C">
        <w:rPr>
          <w:b/>
          <w:bCs/>
          <w:sz w:val="36"/>
          <w:szCs w:val="36"/>
        </w:rPr>
        <w:t xml:space="preserve"> </w:t>
      </w:r>
      <w:r w:rsidR="00046404" w:rsidRPr="00D1690C">
        <w:rPr>
          <w:b/>
          <w:bCs/>
          <w:sz w:val="36"/>
          <w:szCs w:val="36"/>
        </w:rPr>
        <w:t>Н</w:t>
      </w:r>
      <w:r w:rsidRPr="00D1690C">
        <w:rPr>
          <w:b/>
          <w:bCs/>
          <w:sz w:val="36"/>
          <w:szCs w:val="36"/>
        </w:rPr>
        <w:t xml:space="preserve"> </w:t>
      </w:r>
      <w:r w:rsidR="00046404" w:rsidRPr="00D1690C">
        <w:rPr>
          <w:b/>
          <w:bCs/>
          <w:sz w:val="36"/>
          <w:szCs w:val="36"/>
        </w:rPr>
        <w:t>И</w:t>
      </w:r>
      <w:r w:rsidRPr="00D1690C">
        <w:rPr>
          <w:b/>
          <w:bCs/>
          <w:sz w:val="36"/>
          <w:szCs w:val="36"/>
        </w:rPr>
        <w:t xml:space="preserve"> </w:t>
      </w:r>
      <w:r w:rsidR="00046404" w:rsidRPr="00D1690C">
        <w:rPr>
          <w:b/>
          <w:bCs/>
          <w:sz w:val="36"/>
          <w:szCs w:val="36"/>
        </w:rPr>
        <w:t>Е</w:t>
      </w:r>
    </w:p>
    <w:p w:rsidR="0011350F" w:rsidRPr="00D1690C" w:rsidRDefault="0011350F" w:rsidP="00A55EFC">
      <w:pPr>
        <w:ind w:firstLine="567"/>
        <w:jc w:val="center"/>
        <w:rPr>
          <w:b/>
          <w:sz w:val="36"/>
          <w:szCs w:val="36"/>
        </w:rPr>
      </w:pPr>
    </w:p>
    <w:p w:rsidR="00046404" w:rsidRPr="00D1690C" w:rsidRDefault="00046404" w:rsidP="00A55EFC">
      <w:pPr>
        <w:ind w:firstLine="567"/>
        <w:jc w:val="center"/>
        <w:rPr>
          <w:b/>
          <w:bCs/>
          <w:sz w:val="24"/>
        </w:rPr>
      </w:pPr>
      <w:r w:rsidRPr="00D1690C">
        <w:rPr>
          <w:b/>
          <w:bCs/>
          <w:sz w:val="24"/>
        </w:rPr>
        <w:t>О НАЧАЛЕ ОБЩЕСТВЕННЫХ ОБСУЖДЕНИЙ</w:t>
      </w:r>
    </w:p>
    <w:p w:rsidR="0011350F" w:rsidRPr="00D1690C" w:rsidRDefault="0011350F" w:rsidP="00A55EFC">
      <w:pPr>
        <w:ind w:firstLine="567"/>
        <w:jc w:val="center"/>
        <w:rPr>
          <w:b/>
          <w:bCs/>
          <w:sz w:val="24"/>
        </w:rPr>
      </w:pPr>
    </w:p>
    <w:p w:rsidR="0045616C" w:rsidRPr="00D1690C" w:rsidRDefault="0045616C" w:rsidP="00A55EFC">
      <w:pPr>
        <w:jc w:val="center"/>
      </w:pPr>
    </w:p>
    <w:p w:rsidR="00B1746D" w:rsidRPr="00D1690C" w:rsidRDefault="00DE267C" w:rsidP="00A55EFC">
      <w:pPr>
        <w:jc w:val="center"/>
        <w:rPr>
          <w:b/>
          <w:sz w:val="24"/>
        </w:rPr>
      </w:pPr>
      <w:r w:rsidRPr="00D1690C">
        <w:t>27 ноября</w:t>
      </w:r>
      <w:r w:rsidR="00B1746D" w:rsidRPr="00D1690C">
        <w:t xml:space="preserve"> 2025 г.</w:t>
      </w:r>
      <w:r w:rsidR="0011350F" w:rsidRPr="00D1690C">
        <w:rPr>
          <w:b/>
          <w:sz w:val="24"/>
        </w:rPr>
        <w:t xml:space="preserve">                   </w:t>
      </w:r>
      <w:r w:rsidR="004B004B" w:rsidRPr="00D1690C">
        <w:rPr>
          <w:b/>
          <w:sz w:val="24"/>
        </w:rPr>
        <w:t xml:space="preserve">                                                     </w:t>
      </w:r>
      <w:r w:rsidR="0011350F" w:rsidRPr="00D1690C">
        <w:rPr>
          <w:b/>
          <w:sz w:val="24"/>
        </w:rPr>
        <w:t xml:space="preserve">   </w:t>
      </w:r>
      <w:r w:rsidR="00D271C8" w:rsidRPr="00D1690C">
        <w:rPr>
          <w:b/>
          <w:sz w:val="24"/>
        </w:rPr>
        <w:t xml:space="preserve"> </w:t>
      </w:r>
      <w:r w:rsidR="0011350F" w:rsidRPr="00D1690C">
        <w:rPr>
          <w:b/>
          <w:sz w:val="24"/>
        </w:rPr>
        <w:t xml:space="preserve"> </w:t>
      </w:r>
      <w:r w:rsidR="00D271C8" w:rsidRPr="00D1690C">
        <w:rPr>
          <w:b/>
          <w:sz w:val="24"/>
        </w:rPr>
        <w:t xml:space="preserve"> </w:t>
      </w:r>
      <w:r w:rsidR="00976A3F" w:rsidRPr="00D1690C">
        <w:rPr>
          <w:b/>
          <w:sz w:val="24"/>
        </w:rPr>
        <w:t xml:space="preserve">              </w:t>
      </w:r>
      <w:r w:rsidR="00B1746D" w:rsidRPr="00D1690C">
        <w:rPr>
          <w:szCs w:val="28"/>
        </w:rPr>
        <w:t>г. Михайловск</w:t>
      </w:r>
    </w:p>
    <w:p w:rsidR="0045616C" w:rsidRPr="00D1690C" w:rsidRDefault="0045616C" w:rsidP="00A55EFC">
      <w:pPr>
        <w:jc w:val="center"/>
        <w:rPr>
          <w:szCs w:val="28"/>
        </w:rPr>
      </w:pPr>
    </w:p>
    <w:p w:rsidR="00B1746D" w:rsidRPr="00D1690C" w:rsidRDefault="00B1746D" w:rsidP="00A55EFC">
      <w:pPr>
        <w:ind w:firstLine="567"/>
        <w:jc w:val="center"/>
        <w:rPr>
          <w:szCs w:val="28"/>
        </w:rPr>
      </w:pPr>
    </w:p>
    <w:p w:rsidR="00046404" w:rsidRPr="00D1690C" w:rsidRDefault="002038E7" w:rsidP="00DC38CC">
      <w:pPr>
        <w:ind w:firstLine="709"/>
        <w:jc w:val="both"/>
        <w:rPr>
          <w:szCs w:val="28"/>
        </w:rPr>
      </w:pPr>
      <w:r w:rsidRPr="00D1690C">
        <w:rPr>
          <w:szCs w:val="28"/>
        </w:rPr>
        <w:t>Комиссия по землепользованию и застройке Шпаковского муниципального округа Ставропольского края</w:t>
      </w:r>
      <w:r w:rsidR="00046404" w:rsidRPr="00D1690C">
        <w:rPr>
          <w:szCs w:val="28"/>
        </w:rPr>
        <w:t>, утвержденная постановлением</w:t>
      </w:r>
      <w:r w:rsidRPr="00D1690C">
        <w:rPr>
          <w:szCs w:val="28"/>
        </w:rPr>
        <w:t xml:space="preserve"> </w:t>
      </w:r>
      <w:r w:rsidR="00046404" w:rsidRPr="00D1690C">
        <w:rPr>
          <w:szCs w:val="28"/>
        </w:rPr>
        <w:t>администрации Шпаковского муниципального округа Ставропольского края</w:t>
      </w:r>
      <w:r w:rsidR="0096309A" w:rsidRPr="00D1690C">
        <w:rPr>
          <w:szCs w:val="28"/>
        </w:rPr>
        <w:br/>
      </w:r>
      <w:r w:rsidRPr="00D1690C">
        <w:rPr>
          <w:szCs w:val="28"/>
        </w:rPr>
        <w:t>от 26 мая 2025 г. № 640 «О создании комиссии по землепользованию и застройке в администрации Шпаковского муниципального округа Ставропольского края»</w:t>
      </w:r>
      <w:r w:rsidR="00046404" w:rsidRPr="00D1690C">
        <w:rPr>
          <w:szCs w:val="28"/>
        </w:rPr>
        <w:t xml:space="preserve"> информирует о начале общественных обсуждений по проектам:</w:t>
      </w:r>
    </w:p>
    <w:p w:rsidR="008351C7" w:rsidRPr="00D1690C" w:rsidRDefault="008351C7" w:rsidP="00046404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D1690C">
        <w:rPr>
          <w:sz w:val="28"/>
          <w:szCs w:val="28"/>
        </w:rPr>
        <w:t xml:space="preserve">Предоставить </w:t>
      </w:r>
      <w:r w:rsidRPr="00D1690C">
        <w:rPr>
          <w:sz w:val="28"/>
        </w:rPr>
        <w:t xml:space="preserve">разрешения </w:t>
      </w:r>
      <w:r w:rsidRPr="00D1690C">
        <w:rPr>
          <w:sz w:val="28"/>
          <w:szCs w:val="28"/>
        </w:rPr>
        <w:t>на условно разрешенный вид использования следующих земельных участков:</w:t>
      </w:r>
    </w:p>
    <w:p w:rsidR="00DB12D6" w:rsidRPr="00D1690C" w:rsidRDefault="00C562EA" w:rsidP="008351C7">
      <w:pPr>
        <w:ind w:firstLine="709"/>
        <w:jc w:val="both"/>
        <w:rPr>
          <w:szCs w:val="28"/>
        </w:rPr>
      </w:pPr>
      <w:r w:rsidRPr="00D1690C">
        <w:rPr>
          <w:szCs w:val="28"/>
        </w:rPr>
        <w:t>1.1.</w:t>
      </w:r>
      <w:r w:rsidR="00046404" w:rsidRPr="00D1690C">
        <w:rPr>
          <w:szCs w:val="28"/>
        </w:rPr>
        <w:t xml:space="preserve"> </w:t>
      </w:r>
      <w:r w:rsidR="00DB12D6" w:rsidRPr="00D1690C">
        <w:rPr>
          <w:szCs w:val="28"/>
        </w:rPr>
        <w:t>С кадастровым номером 26:11:</w:t>
      </w:r>
      <w:r w:rsidR="00F232B1" w:rsidRPr="00D1690C">
        <w:rPr>
          <w:szCs w:val="28"/>
        </w:rPr>
        <w:t>030402:187</w:t>
      </w:r>
      <w:r w:rsidR="00DB12D6" w:rsidRPr="00D1690C">
        <w:rPr>
          <w:szCs w:val="28"/>
        </w:rPr>
        <w:t xml:space="preserve">, по адресу: Российская Федерация, Ставропольский край, Шпаковский муниципальный округ, </w:t>
      </w:r>
      <w:r w:rsidR="00F232B1" w:rsidRPr="00D1690C">
        <w:rPr>
          <w:szCs w:val="28"/>
        </w:rPr>
        <w:t>станица Новомарьевская, улица Свердлова, 18, кв. 2</w:t>
      </w:r>
      <w:r w:rsidR="00DB12D6" w:rsidRPr="00D1690C">
        <w:rPr>
          <w:szCs w:val="28"/>
        </w:rPr>
        <w:t xml:space="preserve"> – </w:t>
      </w:r>
      <w:r w:rsidR="00F232B1" w:rsidRPr="00D1690C">
        <w:rPr>
          <w:szCs w:val="28"/>
          <w:lang w:eastAsia="ar-SA"/>
        </w:rPr>
        <w:t>блокированная жилая застройка (код по классификатору 2.3)</w:t>
      </w:r>
      <w:r w:rsidR="00DB12D6" w:rsidRPr="00D1690C">
        <w:rPr>
          <w:szCs w:val="28"/>
        </w:rPr>
        <w:t>.</w:t>
      </w:r>
    </w:p>
    <w:p w:rsidR="008351C7" w:rsidRPr="00D1690C" w:rsidRDefault="008351C7" w:rsidP="008351C7">
      <w:pPr>
        <w:ind w:firstLine="709"/>
        <w:jc w:val="both"/>
        <w:rPr>
          <w:szCs w:val="28"/>
        </w:rPr>
      </w:pPr>
      <w:r w:rsidRPr="00D1690C">
        <w:rPr>
          <w:szCs w:val="28"/>
        </w:rPr>
        <w:t>1.2</w:t>
      </w:r>
      <w:r w:rsidR="00C562EA" w:rsidRPr="00D1690C">
        <w:rPr>
          <w:szCs w:val="28"/>
        </w:rPr>
        <w:t>.</w:t>
      </w:r>
      <w:r w:rsidRPr="00D1690C">
        <w:rPr>
          <w:szCs w:val="28"/>
        </w:rPr>
        <w:t xml:space="preserve"> С кадастровым номером 26:11:0</w:t>
      </w:r>
      <w:r w:rsidR="00EE1399" w:rsidRPr="00D1690C">
        <w:rPr>
          <w:szCs w:val="28"/>
        </w:rPr>
        <w:t>201</w:t>
      </w:r>
      <w:r w:rsidR="00DE4191" w:rsidRPr="00D1690C">
        <w:rPr>
          <w:szCs w:val="28"/>
        </w:rPr>
        <w:t>04</w:t>
      </w:r>
      <w:r w:rsidRPr="00D1690C">
        <w:rPr>
          <w:szCs w:val="28"/>
        </w:rPr>
        <w:t>:</w:t>
      </w:r>
      <w:r w:rsidR="00DE4191" w:rsidRPr="00D1690C">
        <w:rPr>
          <w:szCs w:val="28"/>
        </w:rPr>
        <w:t>123</w:t>
      </w:r>
      <w:r w:rsidRPr="00D1690C">
        <w:rPr>
          <w:szCs w:val="28"/>
        </w:rPr>
        <w:t xml:space="preserve">, </w:t>
      </w:r>
      <w:r w:rsidR="006C4FE6" w:rsidRPr="00D1690C">
        <w:rPr>
          <w:szCs w:val="28"/>
        </w:rPr>
        <w:t xml:space="preserve">по адресу: Российская Федерация, </w:t>
      </w:r>
      <w:r w:rsidRPr="00D1690C">
        <w:rPr>
          <w:szCs w:val="28"/>
        </w:rPr>
        <w:t xml:space="preserve">Ставропольский край, Шпаковский муниципальный округ, </w:t>
      </w:r>
      <w:r w:rsidR="00EE1399" w:rsidRPr="00D1690C">
        <w:rPr>
          <w:szCs w:val="28"/>
        </w:rPr>
        <w:t xml:space="preserve">город Михайловск, улица </w:t>
      </w:r>
      <w:r w:rsidR="00DE4191" w:rsidRPr="00D1690C">
        <w:rPr>
          <w:szCs w:val="28"/>
        </w:rPr>
        <w:t>Гоголя, 117/3</w:t>
      </w:r>
      <w:r w:rsidR="00EE1399" w:rsidRPr="00D1690C">
        <w:rPr>
          <w:szCs w:val="28"/>
        </w:rPr>
        <w:t xml:space="preserve"> – </w:t>
      </w:r>
      <w:r w:rsidR="00EE1399" w:rsidRPr="00D1690C">
        <w:rPr>
          <w:szCs w:val="28"/>
          <w:lang w:eastAsia="ar-SA"/>
        </w:rPr>
        <w:t>блокированная жилая застройка (код по классификатору 2.3)</w:t>
      </w:r>
      <w:r w:rsidR="00EE1399" w:rsidRPr="00D1690C">
        <w:rPr>
          <w:szCs w:val="28"/>
        </w:rPr>
        <w:t>.</w:t>
      </w:r>
    </w:p>
    <w:p w:rsidR="00924ECD" w:rsidRPr="00D1690C" w:rsidRDefault="00924ECD" w:rsidP="008351C7">
      <w:pPr>
        <w:ind w:firstLine="709"/>
        <w:jc w:val="both"/>
        <w:rPr>
          <w:szCs w:val="28"/>
        </w:rPr>
      </w:pPr>
      <w:r w:rsidRPr="00D1690C">
        <w:rPr>
          <w:szCs w:val="28"/>
        </w:rPr>
        <w:t>1.3. С кадастровым номером 26:11:020</w:t>
      </w:r>
      <w:r w:rsidR="002D44E2" w:rsidRPr="00D1690C">
        <w:rPr>
          <w:szCs w:val="28"/>
        </w:rPr>
        <w:t>242</w:t>
      </w:r>
      <w:r w:rsidRPr="00D1690C">
        <w:rPr>
          <w:szCs w:val="28"/>
        </w:rPr>
        <w:t>:</w:t>
      </w:r>
      <w:r w:rsidR="002D44E2" w:rsidRPr="00D1690C">
        <w:rPr>
          <w:szCs w:val="28"/>
        </w:rPr>
        <w:t>661</w:t>
      </w:r>
      <w:r w:rsidRPr="00D1690C">
        <w:rPr>
          <w:szCs w:val="28"/>
        </w:rPr>
        <w:t xml:space="preserve">, по адресу: Российская Федерация, Ставропольский край, Шпаковский муниципальный округ, город Михайловск, улица </w:t>
      </w:r>
      <w:r w:rsidR="002D44E2" w:rsidRPr="00D1690C">
        <w:rPr>
          <w:szCs w:val="28"/>
        </w:rPr>
        <w:t>Крестьянская, 60</w:t>
      </w:r>
      <w:r w:rsidRPr="00D1690C">
        <w:rPr>
          <w:szCs w:val="28"/>
        </w:rPr>
        <w:t xml:space="preserve"> – </w:t>
      </w:r>
      <w:r w:rsidRPr="00D1690C">
        <w:rPr>
          <w:szCs w:val="28"/>
          <w:lang w:eastAsia="ar-SA"/>
        </w:rPr>
        <w:t>блокированная жилая застройка (код по классификатору 2.3)</w:t>
      </w:r>
      <w:r w:rsidRPr="00D1690C">
        <w:rPr>
          <w:szCs w:val="28"/>
        </w:rPr>
        <w:t>.</w:t>
      </w:r>
    </w:p>
    <w:p w:rsidR="0096309A" w:rsidRPr="00D1690C" w:rsidRDefault="00924ECD" w:rsidP="008351C7">
      <w:pPr>
        <w:ind w:firstLine="709"/>
        <w:jc w:val="both"/>
        <w:rPr>
          <w:szCs w:val="28"/>
        </w:rPr>
      </w:pPr>
      <w:r w:rsidRPr="00D1690C">
        <w:rPr>
          <w:szCs w:val="28"/>
        </w:rPr>
        <w:t>1.4</w:t>
      </w:r>
      <w:r w:rsidR="00C562EA" w:rsidRPr="00D1690C">
        <w:rPr>
          <w:szCs w:val="28"/>
        </w:rPr>
        <w:t>.</w:t>
      </w:r>
      <w:r w:rsidR="008351C7" w:rsidRPr="00D1690C">
        <w:rPr>
          <w:szCs w:val="28"/>
        </w:rPr>
        <w:t xml:space="preserve"> </w:t>
      </w:r>
      <w:r w:rsidR="00EE1399" w:rsidRPr="00D1690C">
        <w:rPr>
          <w:szCs w:val="28"/>
        </w:rPr>
        <w:t>С кадастровым номером 26:11:</w:t>
      </w:r>
      <w:r w:rsidR="00FC2657" w:rsidRPr="00D1690C">
        <w:rPr>
          <w:szCs w:val="28"/>
        </w:rPr>
        <w:t>020247:1571</w:t>
      </w:r>
      <w:r w:rsidR="00EE1399" w:rsidRPr="00D1690C">
        <w:rPr>
          <w:szCs w:val="28"/>
        </w:rPr>
        <w:t xml:space="preserve">, по адресу: Российская Федерация, Ставропольский край, Шпаковский муниципальный округ, город Михайловск, улица </w:t>
      </w:r>
      <w:r w:rsidR="00FC2657" w:rsidRPr="00D1690C">
        <w:rPr>
          <w:szCs w:val="28"/>
        </w:rPr>
        <w:t>Богданова, 14</w:t>
      </w:r>
      <w:r w:rsidR="00EE1399" w:rsidRPr="00D1690C">
        <w:rPr>
          <w:szCs w:val="28"/>
        </w:rPr>
        <w:t xml:space="preserve"> – </w:t>
      </w:r>
      <w:r w:rsidR="00EE1399" w:rsidRPr="00D1690C">
        <w:rPr>
          <w:szCs w:val="28"/>
          <w:lang w:eastAsia="ar-SA"/>
        </w:rPr>
        <w:t>блокированная жилая застройка (код по классификатору 2.3)</w:t>
      </w:r>
      <w:r w:rsidR="00EE1399" w:rsidRPr="00D1690C">
        <w:rPr>
          <w:szCs w:val="28"/>
        </w:rPr>
        <w:t>.</w:t>
      </w:r>
    </w:p>
    <w:p w:rsidR="008351C7" w:rsidRPr="00D1690C" w:rsidRDefault="00924ECD" w:rsidP="008351C7">
      <w:pPr>
        <w:ind w:firstLine="709"/>
        <w:jc w:val="both"/>
        <w:rPr>
          <w:szCs w:val="28"/>
        </w:rPr>
      </w:pPr>
      <w:r w:rsidRPr="00D1690C">
        <w:rPr>
          <w:szCs w:val="28"/>
        </w:rPr>
        <w:t>1.5</w:t>
      </w:r>
      <w:r w:rsidR="00C562EA" w:rsidRPr="00D1690C">
        <w:rPr>
          <w:szCs w:val="28"/>
        </w:rPr>
        <w:t>.</w:t>
      </w:r>
      <w:r w:rsidR="008351C7" w:rsidRPr="00D1690C">
        <w:rPr>
          <w:szCs w:val="28"/>
        </w:rPr>
        <w:t xml:space="preserve"> </w:t>
      </w:r>
      <w:r w:rsidR="0096309A" w:rsidRPr="00D1690C">
        <w:rPr>
          <w:szCs w:val="28"/>
        </w:rPr>
        <w:t>С кадастровым номером 26:11:02</w:t>
      </w:r>
      <w:r w:rsidR="007E6A58" w:rsidRPr="00D1690C">
        <w:rPr>
          <w:szCs w:val="28"/>
        </w:rPr>
        <w:t>1201</w:t>
      </w:r>
      <w:r w:rsidR="0096309A" w:rsidRPr="00D1690C">
        <w:rPr>
          <w:szCs w:val="28"/>
        </w:rPr>
        <w:t>:</w:t>
      </w:r>
      <w:r w:rsidR="007E6A58" w:rsidRPr="00D1690C">
        <w:rPr>
          <w:szCs w:val="28"/>
        </w:rPr>
        <w:t>63</w:t>
      </w:r>
      <w:r w:rsidR="0096309A" w:rsidRPr="00D1690C">
        <w:rPr>
          <w:szCs w:val="28"/>
        </w:rPr>
        <w:t xml:space="preserve">, по адресу: Российская Федерация, Ставропольский край, Шпаковский муниципальный округ, город Михайловск, улица </w:t>
      </w:r>
      <w:r w:rsidR="007E6A58" w:rsidRPr="00D1690C">
        <w:rPr>
          <w:szCs w:val="28"/>
        </w:rPr>
        <w:t>Философская, 2</w:t>
      </w:r>
      <w:r w:rsidR="0096309A" w:rsidRPr="00D1690C">
        <w:rPr>
          <w:szCs w:val="28"/>
        </w:rPr>
        <w:t xml:space="preserve"> – </w:t>
      </w:r>
      <w:r w:rsidR="007E6A58" w:rsidRPr="00D1690C">
        <w:rPr>
          <w:szCs w:val="28"/>
          <w:lang w:eastAsia="ar-SA"/>
        </w:rPr>
        <w:t>обслуживание жилой застройки (код по классификатору 2.7)</w:t>
      </w:r>
      <w:r w:rsidR="007E6A58" w:rsidRPr="00D1690C">
        <w:rPr>
          <w:szCs w:val="28"/>
        </w:rPr>
        <w:t>.</w:t>
      </w:r>
    </w:p>
    <w:p w:rsidR="005A6B63" w:rsidRPr="00D1690C" w:rsidRDefault="00924ECD" w:rsidP="005A6B63">
      <w:pPr>
        <w:ind w:firstLine="709"/>
        <w:jc w:val="both"/>
        <w:rPr>
          <w:szCs w:val="28"/>
        </w:rPr>
      </w:pPr>
      <w:r w:rsidRPr="00D1690C">
        <w:rPr>
          <w:szCs w:val="28"/>
        </w:rPr>
        <w:t>1.6</w:t>
      </w:r>
      <w:r w:rsidR="00C562EA" w:rsidRPr="00D1690C">
        <w:rPr>
          <w:szCs w:val="28"/>
        </w:rPr>
        <w:t>.</w:t>
      </w:r>
      <w:r w:rsidR="005A6B63" w:rsidRPr="00D1690C">
        <w:rPr>
          <w:szCs w:val="28"/>
        </w:rPr>
        <w:t xml:space="preserve"> </w:t>
      </w:r>
      <w:r w:rsidR="00EE1399" w:rsidRPr="00D1690C">
        <w:rPr>
          <w:szCs w:val="28"/>
        </w:rPr>
        <w:t>С кадастровым номером 26:11:020</w:t>
      </w:r>
      <w:r w:rsidR="00A33A47" w:rsidRPr="00D1690C">
        <w:rPr>
          <w:szCs w:val="28"/>
        </w:rPr>
        <w:t>243:38</w:t>
      </w:r>
      <w:r w:rsidR="00EE1399" w:rsidRPr="00D1690C">
        <w:rPr>
          <w:szCs w:val="28"/>
        </w:rPr>
        <w:t xml:space="preserve">, по адресу: Российская Федерация, Ставропольский край, Шпаковский муниципальный округ, город Михайловск, улица </w:t>
      </w:r>
      <w:r w:rsidR="00A33A47" w:rsidRPr="00D1690C">
        <w:rPr>
          <w:szCs w:val="28"/>
        </w:rPr>
        <w:t>Академическая, 7</w:t>
      </w:r>
      <w:r w:rsidR="00EE1399" w:rsidRPr="00D1690C">
        <w:rPr>
          <w:szCs w:val="28"/>
        </w:rPr>
        <w:t xml:space="preserve"> – </w:t>
      </w:r>
      <w:r w:rsidR="00EE1399" w:rsidRPr="00D1690C">
        <w:rPr>
          <w:szCs w:val="28"/>
          <w:lang w:eastAsia="ar-SA"/>
        </w:rPr>
        <w:t>блокированная жилая застройка (код по классификатору 2.3)</w:t>
      </w:r>
      <w:r w:rsidR="00EE1399" w:rsidRPr="00D1690C">
        <w:rPr>
          <w:szCs w:val="28"/>
        </w:rPr>
        <w:t>.</w:t>
      </w:r>
    </w:p>
    <w:p w:rsidR="00EE1399" w:rsidRPr="00D1690C" w:rsidRDefault="00924ECD" w:rsidP="00EE1399">
      <w:pPr>
        <w:ind w:firstLine="709"/>
        <w:jc w:val="both"/>
        <w:rPr>
          <w:szCs w:val="28"/>
        </w:rPr>
      </w:pPr>
      <w:r w:rsidRPr="00D1690C">
        <w:rPr>
          <w:szCs w:val="28"/>
        </w:rPr>
        <w:t>1.7</w:t>
      </w:r>
      <w:r w:rsidR="00C562EA" w:rsidRPr="00D1690C">
        <w:rPr>
          <w:szCs w:val="28"/>
        </w:rPr>
        <w:t>.</w:t>
      </w:r>
      <w:r w:rsidR="005A6B63" w:rsidRPr="00D1690C">
        <w:rPr>
          <w:szCs w:val="28"/>
        </w:rPr>
        <w:t xml:space="preserve"> </w:t>
      </w:r>
      <w:r w:rsidR="00EE1399" w:rsidRPr="00D1690C">
        <w:rPr>
          <w:szCs w:val="28"/>
        </w:rPr>
        <w:t>С кадастровым номером 26:11:02014</w:t>
      </w:r>
      <w:r w:rsidR="00D64BE9" w:rsidRPr="00D1690C">
        <w:rPr>
          <w:szCs w:val="28"/>
        </w:rPr>
        <w:t>2</w:t>
      </w:r>
      <w:r w:rsidR="00EE1399" w:rsidRPr="00D1690C">
        <w:rPr>
          <w:szCs w:val="28"/>
        </w:rPr>
        <w:t>:</w:t>
      </w:r>
      <w:r w:rsidR="00D64BE9" w:rsidRPr="00D1690C">
        <w:rPr>
          <w:szCs w:val="28"/>
        </w:rPr>
        <w:t>222</w:t>
      </w:r>
      <w:r w:rsidR="00EE1399" w:rsidRPr="00D1690C">
        <w:rPr>
          <w:szCs w:val="28"/>
        </w:rPr>
        <w:t xml:space="preserve">, по адресу: Российская Федерация, Ставропольский край, Шпаковский муниципальный округ, город Михайловск, </w:t>
      </w:r>
      <w:r w:rsidR="00D64BE9" w:rsidRPr="00D1690C">
        <w:rPr>
          <w:szCs w:val="28"/>
        </w:rPr>
        <w:t>улица Почтовая,84</w:t>
      </w:r>
      <w:r w:rsidR="00EE1399" w:rsidRPr="00D1690C">
        <w:rPr>
          <w:szCs w:val="28"/>
        </w:rPr>
        <w:t xml:space="preserve"> – </w:t>
      </w:r>
      <w:r w:rsidR="00EE1399" w:rsidRPr="00D1690C">
        <w:rPr>
          <w:szCs w:val="28"/>
          <w:lang w:eastAsia="ar-SA"/>
        </w:rPr>
        <w:t>блокированная жилая застройка (код по классификатору 2.3)</w:t>
      </w:r>
      <w:r w:rsidR="00EE1399" w:rsidRPr="00D1690C">
        <w:rPr>
          <w:szCs w:val="28"/>
        </w:rPr>
        <w:t>.</w:t>
      </w:r>
    </w:p>
    <w:p w:rsidR="005A6B63" w:rsidRPr="00D1690C" w:rsidRDefault="00924ECD" w:rsidP="00EE1399">
      <w:pPr>
        <w:ind w:firstLine="709"/>
        <w:jc w:val="both"/>
        <w:rPr>
          <w:szCs w:val="28"/>
        </w:rPr>
      </w:pPr>
      <w:r w:rsidRPr="00D1690C">
        <w:rPr>
          <w:szCs w:val="28"/>
        </w:rPr>
        <w:lastRenderedPageBreak/>
        <w:t>1.8</w:t>
      </w:r>
      <w:r w:rsidR="00EE1399" w:rsidRPr="00D1690C">
        <w:rPr>
          <w:szCs w:val="28"/>
        </w:rPr>
        <w:t>. С кадастровым номером 26:11:020</w:t>
      </w:r>
      <w:r w:rsidR="003E48B1" w:rsidRPr="00D1690C">
        <w:rPr>
          <w:szCs w:val="28"/>
        </w:rPr>
        <w:t>2</w:t>
      </w:r>
      <w:r w:rsidR="00EE1399" w:rsidRPr="00D1690C">
        <w:rPr>
          <w:szCs w:val="28"/>
        </w:rPr>
        <w:t>46:</w:t>
      </w:r>
      <w:r w:rsidR="003E48B1" w:rsidRPr="00D1690C">
        <w:rPr>
          <w:szCs w:val="28"/>
        </w:rPr>
        <w:t>2128</w:t>
      </w:r>
      <w:r w:rsidR="00EE1399" w:rsidRPr="00D1690C">
        <w:rPr>
          <w:szCs w:val="28"/>
        </w:rPr>
        <w:t xml:space="preserve">, по адресу: Российская Федерация, Ставропольский край, Шпаковский муниципальный округ, город Михайловск, </w:t>
      </w:r>
      <w:r w:rsidR="003E48B1" w:rsidRPr="00D1690C">
        <w:rPr>
          <w:szCs w:val="28"/>
        </w:rPr>
        <w:t xml:space="preserve">улица </w:t>
      </w:r>
      <w:proofErr w:type="spellStart"/>
      <w:r w:rsidR="003E48B1" w:rsidRPr="00D1690C">
        <w:rPr>
          <w:szCs w:val="28"/>
        </w:rPr>
        <w:t>Завгороднего</w:t>
      </w:r>
      <w:proofErr w:type="spellEnd"/>
      <w:r w:rsidR="003E48B1" w:rsidRPr="00D1690C">
        <w:rPr>
          <w:szCs w:val="28"/>
        </w:rPr>
        <w:t>, 135А</w:t>
      </w:r>
      <w:r w:rsidR="00EE1399" w:rsidRPr="00D1690C">
        <w:rPr>
          <w:szCs w:val="28"/>
        </w:rPr>
        <w:t xml:space="preserve"> – </w:t>
      </w:r>
      <w:r w:rsidR="00EE1399" w:rsidRPr="00D1690C">
        <w:rPr>
          <w:szCs w:val="28"/>
          <w:lang w:eastAsia="ar-SA"/>
        </w:rPr>
        <w:t>блокированная жилая застройка (код по классификатору 2.3)</w:t>
      </w:r>
      <w:r w:rsidR="00EE1399" w:rsidRPr="00D1690C">
        <w:rPr>
          <w:szCs w:val="28"/>
        </w:rPr>
        <w:t>.</w:t>
      </w:r>
    </w:p>
    <w:p w:rsidR="00656D87" w:rsidRPr="00D1690C" w:rsidRDefault="00924ECD" w:rsidP="00656D87">
      <w:pPr>
        <w:ind w:firstLine="709"/>
        <w:jc w:val="both"/>
        <w:rPr>
          <w:szCs w:val="28"/>
        </w:rPr>
      </w:pPr>
      <w:r w:rsidRPr="00D1690C">
        <w:rPr>
          <w:szCs w:val="28"/>
        </w:rPr>
        <w:t>1.9</w:t>
      </w:r>
      <w:r w:rsidR="00C562EA" w:rsidRPr="00D1690C">
        <w:rPr>
          <w:szCs w:val="28"/>
        </w:rPr>
        <w:t>.</w:t>
      </w:r>
      <w:r w:rsidR="00656D87" w:rsidRPr="00D1690C">
        <w:rPr>
          <w:szCs w:val="28"/>
        </w:rPr>
        <w:t xml:space="preserve"> </w:t>
      </w:r>
      <w:r w:rsidR="00996396" w:rsidRPr="00D1690C">
        <w:rPr>
          <w:szCs w:val="28"/>
        </w:rPr>
        <w:t xml:space="preserve">С кадастровым номером 26:11:020247:1566, по адресу: Российская Федерация, Ставропольский край, Шпаковский муниципальный округ, город Михайловск, улица Богданова, 16 – </w:t>
      </w:r>
      <w:r w:rsidR="00996396" w:rsidRPr="00D1690C">
        <w:rPr>
          <w:szCs w:val="28"/>
          <w:lang w:eastAsia="ar-SA"/>
        </w:rPr>
        <w:t>блокированная жилая застройка (код по классификатору 2.3)</w:t>
      </w:r>
      <w:r w:rsidR="00996396" w:rsidRPr="00D1690C">
        <w:rPr>
          <w:szCs w:val="28"/>
        </w:rPr>
        <w:t>.</w:t>
      </w:r>
    </w:p>
    <w:p w:rsidR="00C562EA" w:rsidRPr="00D1690C" w:rsidRDefault="00C562EA" w:rsidP="00C562EA">
      <w:pPr>
        <w:ind w:firstLine="709"/>
        <w:jc w:val="both"/>
        <w:rPr>
          <w:szCs w:val="28"/>
        </w:rPr>
      </w:pPr>
      <w:r w:rsidRPr="00D1690C">
        <w:rPr>
          <w:szCs w:val="28"/>
        </w:rPr>
        <w:t>1.</w:t>
      </w:r>
      <w:r w:rsidR="00924ECD" w:rsidRPr="00D1690C">
        <w:rPr>
          <w:szCs w:val="28"/>
        </w:rPr>
        <w:t>10</w:t>
      </w:r>
      <w:r w:rsidRPr="00D1690C">
        <w:rPr>
          <w:szCs w:val="28"/>
        </w:rPr>
        <w:t xml:space="preserve">. </w:t>
      </w:r>
      <w:r w:rsidR="0096309A" w:rsidRPr="00D1690C">
        <w:rPr>
          <w:szCs w:val="28"/>
        </w:rPr>
        <w:t>С кадастровым номером 26:11:</w:t>
      </w:r>
      <w:r w:rsidR="00F46AC3" w:rsidRPr="00D1690C">
        <w:rPr>
          <w:szCs w:val="28"/>
        </w:rPr>
        <w:t>020240:1395</w:t>
      </w:r>
      <w:r w:rsidR="0096309A" w:rsidRPr="00D1690C">
        <w:rPr>
          <w:szCs w:val="28"/>
        </w:rPr>
        <w:t xml:space="preserve">, по адресу: Российская Федерация, </w:t>
      </w:r>
      <w:r w:rsidR="00B71C1D" w:rsidRPr="00D1690C">
        <w:rPr>
          <w:szCs w:val="28"/>
        </w:rPr>
        <w:t xml:space="preserve">Ставропольский край, Шпаковский муниципальный округ, город Михайловск, улица Крестьянская, 3/1 </w:t>
      </w:r>
      <w:r w:rsidR="0096309A" w:rsidRPr="00D1690C">
        <w:rPr>
          <w:szCs w:val="28"/>
        </w:rPr>
        <w:t xml:space="preserve">– </w:t>
      </w:r>
      <w:r w:rsidR="00B71C1D" w:rsidRPr="00D1690C">
        <w:rPr>
          <w:szCs w:val="28"/>
          <w:lang w:eastAsia="ar-SA"/>
        </w:rPr>
        <w:t>блокированная жилая застройка (код по классификатору 2.3)</w:t>
      </w:r>
      <w:r w:rsidR="00B71C1D" w:rsidRPr="00D1690C">
        <w:rPr>
          <w:szCs w:val="28"/>
        </w:rPr>
        <w:t>.</w:t>
      </w:r>
    </w:p>
    <w:p w:rsidR="004E5D33" w:rsidRPr="00D1690C" w:rsidRDefault="00A54A4C" w:rsidP="008351C7">
      <w:pPr>
        <w:widowControl w:val="0"/>
        <w:ind w:firstLine="709"/>
        <w:jc w:val="both"/>
        <w:rPr>
          <w:szCs w:val="28"/>
        </w:rPr>
      </w:pPr>
      <w:r w:rsidRPr="00D1690C">
        <w:rPr>
          <w:szCs w:val="28"/>
        </w:rPr>
        <w:t>1.</w:t>
      </w:r>
      <w:r w:rsidR="00924ECD" w:rsidRPr="00D1690C">
        <w:rPr>
          <w:szCs w:val="28"/>
        </w:rPr>
        <w:t>11</w:t>
      </w:r>
      <w:r w:rsidRPr="00D1690C">
        <w:rPr>
          <w:szCs w:val="28"/>
        </w:rPr>
        <w:t>. С кадастровым номером 26:11:</w:t>
      </w:r>
      <w:r w:rsidR="006D7ADC" w:rsidRPr="00D1690C">
        <w:rPr>
          <w:szCs w:val="28"/>
        </w:rPr>
        <w:t>0</w:t>
      </w:r>
      <w:r w:rsidR="008A5B93" w:rsidRPr="00D1690C">
        <w:rPr>
          <w:szCs w:val="28"/>
        </w:rPr>
        <w:t>201</w:t>
      </w:r>
      <w:r w:rsidR="002C1C76" w:rsidRPr="00D1690C">
        <w:rPr>
          <w:szCs w:val="28"/>
        </w:rPr>
        <w:t>51</w:t>
      </w:r>
      <w:r w:rsidRPr="00D1690C">
        <w:rPr>
          <w:szCs w:val="28"/>
        </w:rPr>
        <w:t>:</w:t>
      </w:r>
      <w:r w:rsidR="002C1C76" w:rsidRPr="00D1690C">
        <w:rPr>
          <w:szCs w:val="28"/>
        </w:rPr>
        <w:t>244</w:t>
      </w:r>
      <w:r w:rsidRPr="00D1690C">
        <w:rPr>
          <w:szCs w:val="28"/>
        </w:rPr>
        <w:t xml:space="preserve">, по адресу: Российская Федерация, Ставропольский край, Шпаковский муниципальный округ, город Михайловск, улица </w:t>
      </w:r>
      <w:r w:rsidR="002C1C76" w:rsidRPr="00D1690C">
        <w:rPr>
          <w:szCs w:val="28"/>
        </w:rPr>
        <w:t>Октябрьская, 241/1</w:t>
      </w:r>
      <w:r w:rsidRPr="00D1690C">
        <w:rPr>
          <w:szCs w:val="28"/>
        </w:rPr>
        <w:t xml:space="preserve"> – </w:t>
      </w:r>
      <w:r w:rsidR="002C1C76" w:rsidRPr="00D1690C">
        <w:rPr>
          <w:szCs w:val="28"/>
          <w:lang w:eastAsia="ar-SA"/>
        </w:rPr>
        <w:t>блокированная жилая застройка (код по классификатору 2.3)</w:t>
      </w:r>
      <w:r w:rsidR="002C1C76" w:rsidRPr="00D1690C">
        <w:rPr>
          <w:szCs w:val="28"/>
        </w:rPr>
        <w:t>.</w:t>
      </w:r>
    </w:p>
    <w:p w:rsidR="00872FDB" w:rsidRPr="00D1690C" w:rsidRDefault="00872FDB" w:rsidP="00872FDB">
      <w:pPr>
        <w:ind w:firstLine="708"/>
        <w:jc w:val="both"/>
        <w:rPr>
          <w:szCs w:val="28"/>
          <w:lang w:eastAsia="ar-SA"/>
        </w:rPr>
      </w:pPr>
      <w:r w:rsidRPr="00D1690C">
        <w:rPr>
          <w:szCs w:val="28"/>
        </w:rPr>
        <w:t>1.1</w:t>
      </w:r>
      <w:r w:rsidR="00AA1A1F" w:rsidRPr="00D1690C">
        <w:rPr>
          <w:szCs w:val="28"/>
        </w:rPr>
        <w:t>2</w:t>
      </w:r>
      <w:r w:rsidRPr="00D1690C">
        <w:rPr>
          <w:szCs w:val="28"/>
        </w:rPr>
        <w:t>. С кадастровым номером 26:11:020</w:t>
      </w:r>
      <w:r w:rsidR="00F466D1" w:rsidRPr="00D1690C">
        <w:rPr>
          <w:szCs w:val="28"/>
        </w:rPr>
        <w:t>401</w:t>
      </w:r>
      <w:r w:rsidRPr="00D1690C">
        <w:rPr>
          <w:szCs w:val="28"/>
        </w:rPr>
        <w:t>:</w:t>
      </w:r>
      <w:r w:rsidR="00F466D1" w:rsidRPr="00D1690C">
        <w:rPr>
          <w:szCs w:val="28"/>
        </w:rPr>
        <w:t>645</w:t>
      </w:r>
      <w:r w:rsidRPr="00D1690C">
        <w:rPr>
          <w:szCs w:val="28"/>
        </w:rPr>
        <w:t>, по адресу: Российская Федерация, Ставропольский край, Шпаковский муницип</w:t>
      </w:r>
      <w:r w:rsidR="00F466D1" w:rsidRPr="00D1690C">
        <w:rPr>
          <w:szCs w:val="28"/>
        </w:rPr>
        <w:t>альный округ, город Михайловск</w:t>
      </w:r>
      <w:r w:rsidRPr="00D1690C">
        <w:rPr>
          <w:szCs w:val="28"/>
        </w:rPr>
        <w:t xml:space="preserve"> – </w:t>
      </w:r>
      <w:r w:rsidR="00F466D1" w:rsidRPr="00D1690C">
        <w:rPr>
          <w:szCs w:val="28"/>
          <w:lang w:eastAsia="ar-SA"/>
        </w:rPr>
        <w:t>блокированная жилая застройка (код по классификатору 2.3)</w:t>
      </w:r>
      <w:r w:rsidR="00F466D1" w:rsidRPr="00D1690C">
        <w:rPr>
          <w:szCs w:val="28"/>
        </w:rPr>
        <w:t>.</w:t>
      </w:r>
    </w:p>
    <w:p w:rsidR="008E12C0" w:rsidRPr="00D1690C" w:rsidRDefault="008E12C0" w:rsidP="00872FDB">
      <w:pPr>
        <w:ind w:firstLine="708"/>
        <w:jc w:val="both"/>
        <w:rPr>
          <w:szCs w:val="28"/>
        </w:rPr>
      </w:pPr>
      <w:r w:rsidRPr="00D1690C">
        <w:rPr>
          <w:szCs w:val="28"/>
          <w:lang w:eastAsia="ar-SA"/>
        </w:rPr>
        <w:t>1.1</w:t>
      </w:r>
      <w:r w:rsidR="00AA1A1F" w:rsidRPr="00D1690C">
        <w:rPr>
          <w:szCs w:val="28"/>
          <w:lang w:eastAsia="ar-SA"/>
        </w:rPr>
        <w:t>3</w:t>
      </w:r>
      <w:r w:rsidRPr="00D1690C">
        <w:rPr>
          <w:szCs w:val="28"/>
          <w:lang w:eastAsia="ar-SA"/>
        </w:rPr>
        <w:t xml:space="preserve">. </w:t>
      </w:r>
      <w:r w:rsidRPr="00D1690C">
        <w:rPr>
          <w:szCs w:val="28"/>
        </w:rPr>
        <w:t>С кадастровым номером 26:11:</w:t>
      </w:r>
      <w:r w:rsidR="00DE0B64" w:rsidRPr="00D1690C">
        <w:rPr>
          <w:szCs w:val="28"/>
        </w:rPr>
        <w:t>011104:1743</w:t>
      </w:r>
      <w:r w:rsidRPr="00D1690C">
        <w:rPr>
          <w:szCs w:val="28"/>
        </w:rPr>
        <w:t xml:space="preserve">, по адресу: Российская Федерация, Ставропольский край, Шпаковский муниципальный округ, </w:t>
      </w:r>
      <w:r w:rsidR="00DE0B64" w:rsidRPr="00D1690C">
        <w:rPr>
          <w:szCs w:val="28"/>
        </w:rPr>
        <w:t>село Пелагиада, улица Ленина, 12</w:t>
      </w:r>
      <w:r w:rsidRPr="00D1690C">
        <w:rPr>
          <w:szCs w:val="28"/>
        </w:rPr>
        <w:t xml:space="preserve"> – </w:t>
      </w:r>
      <w:r w:rsidRPr="00D1690C">
        <w:rPr>
          <w:szCs w:val="28"/>
          <w:lang w:eastAsia="ar-SA"/>
        </w:rPr>
        <w:t>блокированная жилая застройка (код по классификатору 2.3)</w:t>
      </w:r>
      <w:r w:rsidRPr="00D1690C">
        <w:rPr>
          <w:szCs w:val="28"/>
        </w:rPr>
        <w:t>.</w:t>
      </w:r>
    </w:p>
    <w:p w:rsidR="00DF2041" w:rsidRPr="00D1690C" w:rsidRDefault="00DF2041" w:rsidP="00DF2041">
      <w:pPr>
        <w:ind w:firstLine="708"/>
        <w:jc w:val="both"/>
        <w:rPr>
          <w:szCs w:val="28"/>
        </w:rPr>
      </w:pPr>
      <w:r w:rsidRPr="00D1690C">
        <w:rPr>
          <w:szCs w:val="28"/>
        </w:rPr>
        <w:t>1.1</w:t>
      </w:r>
      <w:r w:rsidR="00AA1A1F" w:rsidRPr="00D1690C">
        <w:rPr>
          <w:szCs w:val="28"/>
        </w:rPr>
        <w:t>4</w:t>
      </w:r>
      <w:r w:rsidRPr="00D1690C">
        <w:rPr>
          <w:szCs w:val="28"/>
        </w:rPr>
        <w:t xml:space="preserve">. </w:t>
      </w:r>
      <w:r w:rsidR="00DE0B64" w:rsidRPr="00D1690C">
        <w:rPr>
          <w:szCs w:val="28"/>
        </w:rPr>
        <w:t xml:space="preserve">С кадастровым номером 26:11:011104:4361, по адресу: Российская Федерация, Ставропольский край, Шпаковский муниципальный округ, село Пелагиада, улица Ленина, 12 – </w:t>
      </w:r>
      <w:r w:rsidR="00DE0B64" w:rsidRPr="00D1690C">
        <w:rPr>
          <w:szCs w:val="28"/>
          <w:lang w:eastAsia="ar-SA"/>
        </w:rPr>
        <w:t>блокированная жилая застройка (код по классификатору 2.3)</w:t>
      </w:r>
      <w:r w:rsidR="00DE0B64" w:rsidRPr="00D1690C">
        <w:rPr>
          <w:szCs w:val="28"/>
        </w:rPr>
        <w:t>.</w:t>
      </w:r>
    </w:p>
    <w:p w:rsidR="00181222" w:rsidRPr="00D1690C" w:rsidRDefault="00181222" w:rsidP="00DF2041">
      <w:pPr>
        <w:ind w:firstLine="708"/>
        <w:jc w:val="both"/>
        <w:rPr>
          <w:szCs w:val="28"/>
        </w:rPr>
      </w:pPr>
      <w:r w:rsidRPr="00D1690C">
        <w:rPr>
          <w:szCs w:val="28"/>
        </w:rPr>
        <w:t>1.15. С кадастровым номером 26:11:</w:t>
      </w:r>
      <w:r w:rsidR="00434DE1" w:rsidRPr="00D1690C">
        <w:rPr>
          <w:szCs w:val="28"/>
        </w:rPr>
        <w:t>030402:3124</w:t>
      </w:r>
      <w:r w:rsidRPr="00D1690C">
        <w:rPr>
          <w:szCs w:val="28"/>
        </w:rPr>
        <w:t xml:space="preserve">, по адресу: Российская Федерация, Ставропольский край, Шпаковский муниципальный округ, </w:t>
      </w:r>
      <w:r w:rsidR="00434DE1" w:rsidRPr="00D1690C">
        <w:rPr>
          <w:szCs w:val="28"/>
        </w:rPr>
        <w:t>станица Новомарьевская, улица Южная, 35/2</w:t>
      </w:r>
      <w:r w:rsidRPr="00D1690C">
        <w:rPr>
          <w:szCs w:val="28"/>
        </w:rPr>
        <w:t xml:space="preserve"> – </w:t>
      </w:r>
      <w:r w:rsidRPr="00D1690C">
        <w:rPr>
          <w:szCs w:val="28"/>
          <w:lang w:eastAsia="ar-SA"/>
        </w:rPr>
        <w:t>блокированная жилая застройка (код по классификатору 2.3)</w:t>
      </w:r>
      <w:r w:rsidRPr="00D1690C">
        <w:rPr>
          <w:szCs w:val="28"/>
        </w:rPr>
        <w:t>.</w:t>
      </w:r>
    </w:p>
    <w:p w:rsidR="00A42A8C" w:rsidRPr="00D1690C" w:rsidRDefault="001E3E3D" w:rsidP="00A42A8C">
      <w:pPr>
        <w:ind w:firstLine="708"/>
        <w:jc w:val="both"/>
        <w:rPr>
          <w:szCs w:val="28"/>
          <w:lang w:eastAsia="ar-SA"/>
        </w:rPr>
      </w:pPr>
      <w:r w:rsidRPr="00D1690C">
        <w:rPr>
          <w:szCs w:val="28"/>
        </w:rPr>
        <w:t xml:space="preserve">1.16. </w:t>
      </w:r>
      <w:r w:rsidR="00A42A8C" w:rsidRPr="00D1690C">
        <w:rPr>
          <w:szCs w:val="28"/>
        </w:rPr>
        <w:t xml:space="preserve">С кадастровым номером 26:11:020401:685, по адресу: Российская Федерация, Ставропольский край, Шпаковский муниципальный округ, город Михайловск, улица Попова, 12 – индивидуальные жилые дома на одну семью до 3-х этажей с приусадебным участком или без него, </w:t>
      </w:r>
      <w:r w:rsidR="00A42A8C" w:rsidRPr="00D1690C">
        <w:rPr>
          <w:szCs w:val="28"/>
          <w:lang w:eastAsia="ar-SA"/>
        </w:rPr>
        <w:t>магазины (код по классификатору 4.4).</w:t>
      </w:r>
    </w:p>
    <w:p w:rsidR="001E3E3D" w:rsidRPr="00D1690C" w:rsidRDefault="00EB5870" w:rsidP="00DF2041">
      <w:pPr>
        <w:ind w:firstLine="708"/>
        <w:jc w:val="both"/>
        <w:rPr>
          <w:szCs w:val="28"/>
        </w:rPr>
      </w:pPr>
      <w:r w:rsidRPr="00D1690C">
        <w:rPr>
          <w:szCs w:val="28"/>
        </w:rPr>
        <w:t>1.17. С кадастровым номером 26:12:012301:2093, по адресу: Российская Федерация, Ставропольский край, Шпаковский муниципальный округ, квартал 551, улица Роз, 431/1 –</w:t>
      </w:r>
      <w:r w:rsidR="0024321D" w:rsidRPr="00D1690C">
        <w:rPr>
          <w:szCs w:val="28"/>
        </w:rPr>
        <w:t xml:space="preserve"> </w:t>
      </w:r>
      <w:r w:rsidRPr="00D1690C">
        <w:rPr>
          <w:szCs w:val="28"/>
          <w:lang w:eastAsia="ar-SA"/>
        </w:rPr>
        <w:t>магазин (код по классификатору 4.4).</w:t>
      </w:r>
    </w:p>
    <w:p w:rsidR="00444338" w:rsidRPr="00D1690C" w:rsidRDefault="0024321D" w:rsidP="008351C7">
      <w:pPr>
        <w:widowControl w:val="0"/>
        <w:ind w:firstLine="709"/>
        <w:jc w:val="both"/>
        <w:rPr>
          <w:szCs w:val="28"/>
        </w:rPr>
      </w:pPr>
      <w:r w:rsidRPr="00D1690C">
        <w:rPr>
          <w:szCs w:val="28"/>
          <w:lang w:eastAsia="ar-SA"/>
        </w:rPr>
        <w:t xml:space="preserve">1.18. </w:t>
      </w:r>
      <w:r w:rsidRPr="00D1690C">
        <w:rPr>
          <w:szCs w:val="28"/>
        </w:rPr>
        <w:t>С кадастровым номером 26:12:012301:</w:t>
      </w:r>
      <w:r w:rsidR="004608BB" w:rsidRPr="00D1690C">
        <w:rPr>
          <w:szCs w:val="28"/>
        </w:rPr>
        <w:t>546</w:t>
      </w:r>
      <w:r w:rsidRPr="00D1690C">
        <w:rPr>
          <w:szCs w:val="28"/>
        </w:rPr>
        <w:t xml:space="preserve">, по адресу: Российская Федерация, Ставропольский край, Шпаковский муниципальный округ, квартал 551, улица Роз, </w:t>
      </w:r>
      <w:r w:rsidR="004608BB" w:rsidRPr="00D1690C">
        <w:rPr>
          <w:szCs w:val="28"/>
        </w:rPr>
        <w:t>331</w:t>
      </w:r>
      <w:r w:rsidRPr="00D1690C">
        <w:rPr>
          <w:szCs w:val="28"/>
        </w:rPr>
        <w:t xml:space="preserve"> – </w:t>
      </w:r>
      <w:r w:rsidR="004608BB" w:rsidRPr="00D1690C">
        <w:rPr>
          <w:szCs w:val="28"/>
          <w:lang w:eastAsia="ar-SA"/>
        </w:rPr>
        <w:t>обслуживание жилой застройки (код по классификатору 2.7)</w:t>
      </w:r>
      <w:r w:rsidR="004608BB" w:rsidRPr="00D1690C">
        <w:rPr>
          <w:szCs w:val="28"/>
        </w:rPr>
        <w:t>.</w:t>
      </w:r>
    </w:p>
    <w:p w:rsidR="00BD7DF4" w:rsidRPr="00D1690C" w:rsidRDefault="00BD7DF4" w:rsidP="003A0BA6">
      <w:pPr>
        <w:widowControl w:val="0"/>
        <w:ind w:firstLine="709"/>
        <w:jc w:val="both"/>
        <w:rPr>
          <w:szCs w:val="28"/>
        </w:rPr>
      </w:pPr>
    </w:p>
    <w:p w:rsidR="00BD7DF4" w:rsidRPr="00D1690C" w:rsidRDefault="00BD7DF4" w:rsidP="003A0BA6">
      <w:pPr>
        <w:widowControl w:val="0"/>
        <w:ind w:firstLine="709"/>
        <w:jc w:val="both"/>
        <w:rPr>
          <w:szCs w:val="28"/>
        </w:rPr>
      </w:pPr>
    </w:p>
    <w:p w:rsidR="003A0BA6" w:rsidRPr="00D1690C" w:rsidRDefault="003A0BA6" w:rsidP="003A0BA6">
      <w:pPr>
        <w:widowControl w:val="0"/>
        <w:ind w:firstLine="709"/>
        <w:jc w:val="both"/>
        <w:rPr>
          <w:szCs w:val="28"/>
        </w:rPr>
      </w:pPr>
      <w:r w:rsidRPr="00D1690C">
        <w:rPr>
          <w:szCs w:val="28"/>
        </w:rPr>
        <w:lastRenderedPageBreak/>
        <w:t xml:space="preserve">1.19. С кадастровым номером 26:11:020144:99, по адресу: Российская Федерация, Ставропольский край, Шпаковский муниципальный округ, город Михайловск, улица </w:t>
      </w:r>
      <w:r w:rsidR="00BD7DF4" w:rsidRPr="00D1690C">
        <w:rPr>
          <w:szCs w:val="28"/>
        </w:rPr>
        <w:t>Гагарина</w:t>
      </w:r>
      <w:r w:rsidRPr="00D1690C">
        <w:rPr>
          <w:szCs w:val="28"/>
        </w:rPr>
        <w:t xml:space="preserve">, </w:t>
      </w:r>
      <w:r w:rsidR="00BD7DF4" w:rsidRPr="00D1690C">
        <w:rPr>
          <w:szCs w:val="28"/>
        </w:rPr>
        <w:t>320</w:t>
      </w:r>
      <w:r w:rsidRPr="00D1690C">
        <w:rPr>
          <w:szCs w:val="28"/>
        </w:rPr>
        <w:t xml:space="preserve"> – </w:t>
      </w:r>
      <w:r w:rsidRPr="00D1690C">
        <w:rPr>
          <w:szCs w:val="28"/>
          <w:lang w:eastAsia="ar-SA"/>
        </w:rPr>
        <w:t>обслуживание жилой застройки (код по классификатору 2.7)</w:t>
      </w:r>
      <w:r w:rsidRPr="00D1690C">
        <w:rPr>
          <w:szCs w:val="28"/>
        </w:rPr>
        <w:t>.</w:t>
      </w:r>
    </w:p>
    <w:p w:rsidR="00BD7DF4" w:rsidRPr="00D1690C" w:rsidRDefault="00BD7DF4" w:rsidP="00BD7DF4">
      <w:pPr>
        <w:widowControl w:val="0"/>
        <w:ind w:firstLine="709"/>
        <w:jc w:val="both"/>
        <w:rPr>
          <w:szCs w:val="28"/>
        </w:rPr>
      </w:pPr>
      <w:r w:rsidRPr="00D1690C">
        <w:rPr>
          <w:szCs w:val="28"/>
        </w:rPr>
        <w:t>1.20. С кадастровым номером 26:11:0201</w:t>
      </w:r>
      <w:r w:rsidR="0003211B" w:rsidRPr="00D1690C">
        <w:rPr>
          <w:szCs w:val="28"/>
        </w:rPr>
        <w:t>0</w:t>
      </w:r>
      <w:r w:rsidRPr="00D1690C">
        <w:rPr>
          <w:szCs w:val="28"/>
        </w:rPr>
        <w:t>4:</w:t>
      </w:r>
      <w:r w:rsidR="0003211B" w:rsidRPr="00D1690C">
        <w:rPr>
          <w:szCs w:val="28"/>
        </w:rPr>
        <w:t>1806</w:t>
      </w:r>
      <w:r w:rsidRPr="00D1690C">
        <w:rPr>
          <w:szCs w:val="28"/>
        </w:rPr>
        <w:t xml:space="preserve">, по адресу: Российская Федерация, Ставропольский край, Шпаковский муниципальный округ, город Михайловск, </w:t>
      </w:r>
      <w:r w:rsidR="0003211B" w:rsidRPr="00D1690C">
        <w:rPr>
          <w:szCs w:val="28"/>
        </w:rPr>
        <w:t>заезд Александровский</w:t>
      </w:r>
      <w:r w:rsidRPr="00D1690C">
        <w:rPr>
          <w:szCs w:val="28"/>
        </w:rPr>
        <w:t xml:space="preserve"> – </w:t>
      </w:r>
      <w:r w:rsidR="0003211B" w:rsidRPr="00D1690C">
        <w:rPr>
          <w:szCs w:val="28"/>
          <w:lang w:eastAsia="ar-SA"/>
        </w:rPr>
        <w:t>рынки</w:t>
      </w:r>
      <w:r w:rsidRPr="00D1690C">
        <w:rPr>
          <w:szCs w:val="28"/>
          <w:lang w:eastAsia="ar-SA"/>
        </w:rPr>
        <w:t xml:space="preserve"> (код по классификатору </w:t>
      </w:r>
      <w:r w:rsidR="0003211B" w:rsidRPr="00D1690C">
        <w:rPr>
          <w:szCs w:val="28"/>
          <w:lang w:eastAsia="ar-SA"/>
        </w:rPr>
        <w:t>4.3</w:t>
      </w:r>
      <w:r w:rsidRPr="00D1690C">
        <w:rPr>
          <w:szCs w:val="28"/>
          <w:lang w:eastAsia="ar-SA"/>
        </w:rPr>
        <w:t>)</w:t>
      </w:r>
      <w:r w:rsidRPr="00D1690C">
        <w:rPr>
          <w:szCs w:val="28"/>
        </w:rPr>
        <w:t>.</w:t>
      </w:r>
    </w:p>
    <w:p w:rsidR="00891318" w:rsidRPr="00D1690C" w:rsidRDefault="00891318" w:rsidP="00891318">
      <w:pPr>
        <w:ind w:firstLine="708"/>
        <w:jc w:val="both"/>
        <w:rPr>
          <w:szCs w:val="28"/>
        </w:rPr>
      </w:pPr>
      <w:r w:rsidRPr="00D1690C">
        <w:rPr>
          <w:szCs w:val="28"/>
        </w:rPr>
        <w:t xml:space="preserve">1.21. С кадастровым номером 26:11:030402:214, по адресу: Российская Федерация, Ставропольский край, Шпаковский муниципальный округ, станица Новомарьевская, улица Южная, 34, кв. 2 – </w:t>
      </w:r>
      <w:r w:rsidRPr="00D1690C">
        <w:rPr>
          <w:szCs w:val="28"/>
          <w:lang w:eastAsia="ar-SA"/>
        </w:rPr>
        <w:t>блокированная жилая застройка (код по классификатору 2.3)</w:t>
      </w:r>
      <w:r w:rsidRPr="00D1690C">
        <w:rPr>
          <w:szCs w:val="28"/>
        </w:rPr>
        <w:t>.</w:t>
      </w:r>
    </w:p>
    <w:p w:rsidR="00BD7DF4" w:rsidRPr="00D1690C" w:rsidRDefault="00DF4048" w:rsidP="003A0BA6">
      <w:pPr>
        <w:widowControl w:val="0"/>
        <w:ind w:firstLine="709"/>
        <w:jc w:val="both"/>
        <w:rPr>
          <w:szCs w:val="28"/>
        </w:rPr>
      </w:pPr>
      <w:r w:rsidRPr="00D1690C">
        <w:rPr>
          <w:szCs w:val="28"/>
        </w:rPr>
        <w:t xml:space="preserve">1.22. С кадастровым номером 26:11:020246:2120, по адресу: Российская Федерация, Ставропольский край, Шпаковский муниципальный округ город Михайловск, </w:t>
      </w:r>
      <w:r w:rsidR="007722B0" w:rsidRPr="00D1690C">
        <w:rPr>
          <w:szCs w:val="28"/>
        </w:rPr>
        <w:t xml:space="preserve">переулок </w:t>
      </w:r>
      <w:proofErr w:type="spellStart"/>
      <w:r w:rsidR="007722B0" w:rsidRPr="00D1690C">
        <w:rPr>
          <w:szCs w:val="28"/>
        </w:rPr>
        <w:t>Ямский</w:t>
      </w:r>
      <w:proofErr w:type="spellEnd"/>
      <w:r w:rsidR="007722B0" w:rsidRPr="00D1690C">
        <w:rPr>
          <w:szCs w:val="28"/>
        </w:rPr>
        <w:t>, 22</w:t>
      </w:r>
      <w:r w:rsidRPr="00D1690C">
        <w:rPr>
          <w:szCs w:val="28"/>
        </w:rPr>
        <w:t xml:space="preserve"> – </w:t>
      </w:r>
      <w:r w:rsidRPr="00D1690C">
        <w:rPr>
          <w:szCs w:val="28"/>
          <w:lang w:eastAsia="ar-SA"/>
        </w:rPr>
        <w:t>блокированная жилая застройка (код по классификатору 2.3)</w:t>
      </w:r>
      <w:r w:rsidRPr="00D1690C">
        <w:rPr>
          <w:szCs w:val="28"/>
        </w:rPr>
        <w:t>.</w:t>
      </w:r>
    </w:p>
    <w:p w:rsidR="00285BAA" w:rsidRPr="00D1690C" w:rsidRDefault="00285BAA" w:rsidP="003A0BA6">
      <w:pPr>
        <w:widowControl w:val="0"/>
        <w:ind w:firstLine="709"/>
        <w:jc w:val="both"/>
        <w:rPr>
          <w:szCs w:val="28"/>
        </w:rPr>
      </w:pPr>
      <w:r w:rsidRPr="00D1690C">
        <w:rPr>
          <w:szCs w:val="28"/>
        </w:rPr>
        <w:t xml:space="preserve">1.23. С кадастровым номером 26:11:020226:3460, по адресу: Российская Федерация, Ставропольский край, Шпаковский район, город Михайловск, улица Станичная - </w:t>
      </w:r>
      <w:r w:rsidRPr="00D1690C">
        <w:rPr>
          <w:szCs w:val="28"/>
          <w:lang w:eastAsia="ar-SA"/>
        </w:rPr>
        <w:t>блокированная жилая застройка (код по классификатору 2.3)</w:t>
      </w:r>
      <w:r w:rsidRPr="00D1690C">
        <w:rPr>
          <w:szCs w:val="28"/>
        </w:rPr>
        <w:t>.</w:t>
      </w:r>
    </w:p>
    <w:p w:rsidR="004B0542" w:rsidRPr="00D1690C" w:rsidRDefault="004B0542" w:rsidP="004B0542">
      <w:pPr>
        <w:widowControl w:val="0"/>
        <w:ind w:firstLine="709"/>
        <w:jc w:val="both"/>
        <w:rPr>
          <w:szCs w:val="28"/>
        </w:rPr>
      </w:pPr>
      <w:r w:rsidRPr="00D1690C">
        <w:rPr>
          <w:szCs w:val="28"/>
        </w:rPr>
        <w:t xml:space="preserve">1.24. С кадастровым номером 26:11:020226:3461, по адресу: Российская Федерация, Ставропольский край, Шпаковский район, город Михайловск, улица Станичная - </w:t>
      </w:r>
      <w:r w:rsidRPr="00D1690C">
        <w:rPr>
          <w:szCs w:val="28"/>
          <w:lang w:eastAsia="ar-SA"/>
        </w:rPr>
        <w:t>блокированная жилая застройка (код по классификатору 2.3)</w:t>
      </w:r>
      <w:r w:rsidRPr="00D1690C">
        <w:rPr>
          <w:szCs w:val="28"/>
        </w:rPr>
        <w:t>.</w:t>
      </w:r>
    </w:p>
    <w:p w:rsidR="003A0BA6" w:rsidRPr="00D1690C" w:rsidRDefault="00A746CC" w:rsidP="008351C7">
      <w:pPr>
        <w:widowControl w:val="0"/>
        <w:ind w:firstLine="709"/>
        <w:jc w:val="both"/>
        <w:rPr>
          <w:szCs w:val="28"/>
        </w:rPr>
      </w:pPr>
      <w:r w:rsidRPr="00D1690C">
        <w:rPr>
          <w:szCs w:val="28"/>
          <w:lang w:eastAsia="ar-SA"/>
        </w:rPr>
        <w:t xml:space="preserve">1.25. </w:t>
      </w:r>
      <w:r w:rsidRPr="00D1690C">
        <w:rPr>
          <w:szCs w:val="28"/>
        </w:rPr>
        <w:t>С кадастровым номером 26:11:0202</w:t>
      </w:r>
      <w:r w:rsidR="000A5EC9" w:rsidRPr="00D1690C">
        <w:rPr>
          <w:szCs w:val="28"/>
        </w:rPr>
        <w:t>03</w:t>
      </w:r>
      <w:r w:rsidRPr="00D1690C">
        <w:rPr>
          <w:szCs w:val="28"/>
        </w:rPr>
        <w:t>:</w:t>
      </w:r>
      <w:r w:rsidR="000A5EC9" w:rsidRPr="00D1690C">
        <w:rPr>
          <w:szCs w:val="28"/>
        </w:rPr>
        <w:t>82</w:t>
      </w:r>
      <w:r w:rsidRPr="00D1690C">
        <w:rPr>
          <w:szCs w:val="28"/>
        </w:rPr>
        <w:t xml:space="preserve">, по адресу: Российская Федерация, Ставропольский край, Шпаковский район, город Михайловск, улица </w:t>
      </w:r>
      <w:r w:rsidR="00EB5C05" w:rsidRPr="00D1690C">
        <w:rPr>
          <w:szCs w:val="28"/>
        </w:rPr>
        <w:t>8 Марта, 3</w:t>
      </w:r>
      <w:r w:rsidRPr="00D1690C">
        <w:rPr>
          <w:szCs w:val="28"/>
        </w:rPr>
        <w:t xml:space="preserve"> - </w:t>
      </w:r>
      <w:r w:rsidRPr="00D1690C">
        <w:rPr>
          <w:szCs w:val="28"/>
          <w:lang w:eastAsia="ar-SA"/>
        </w:rPr>
        <w:t>блокированная жилая застройка (код по классификатору 2.3)</w:t>
      </w:r>
      <w:r w:rsidRPr="00D1690C">
        <w:rPr>
          <w:szCs w:val="28"/>
        </w:rPr>
        <w:t>.</w:t>
      </w:r>
    </w:p>
    <w:p w:rsidR="00EB5C05" w:rsidRPr="00D1690C" w:rsidRDefault="00EB5C05" w:rsidP="008351C7">
      <w:pPr>
        <w:widowControl w:val="0"/>
        <w:ind w:firstLine="709"/>
        <w:jc w:val="both"/>
        <w:rPr>
          <w:szCs w:val="28"/>
          <w:lang w:eastAsia="ar-SA"/>
        </w:rPr>
      </w:pPr>
      <w:r w:rsidRPr="00D1690C">
        <w:rPr>
          <w:szCs w:val="28"/>
        </w:rPr>
        <w:t xml:space="preserve">1.26. </w:t>
      </w:r>
      <w:r w:rsidR="00AF2818" w:rsidRPr="00D1690C">
        <w:rPr>
          <w:szCs w:val="28"/>
        </w:rPr>
        <w:t>С кадастровым номером 26:11:020203:</w:t>
      </w:r>
      <w:r w:rsidR="00545CF7" w:rsidRPr="00D1690C">
        <w:rPr>
          <w:szCs w:val="28"/>
        </w:rPr>
        <w:t>94</w:t>
      </w:r>
      <w:r w:rsidR="00AF2818" w:rsidRPr="00D1690C">
        <w:rPr>
          <w:szCs w:val="28"/>
        </w:rPr>
        <w:t xml:space="preserve">, по адресу: Российская Федерация, Ставропольский край, Шпаковский район, город Михайловск, улица 8 Марта, 3 - </w:t>
      </w:r>
      <w:r w:rsidR="00AF2818" w:rsidRPr="00D1690C">
        <w:rPr>
          <w:szCs w:val="28"/>
          <w:lang w:eastAsia="ar-SA"/>
        </w:rPr>
        <w:t>блокированная жилая застройка (код по классификатору 2.3)</w:t>
      </w:r>
      <w:r w:rsidR="00AF2818" w:rsidRPr="00D1690C">
        <w:rPr>
          <w:szCs w:val="28"/>
        </w:rPr>
        <w:t>.</w:t>
      </w:r>
    </w:p>
    <w:p w:rsidR="00A746CC" w:rsidRPr="00D1690C" w:rsidRDefault="00A746CC" w:rsidP="008351C7">
      <w:pPr>
        <w:widowControl w:val="0"/>
        <w:ind w:firstLine="709"/>
        <w:jc w:val="both"/>
        <w:rPr>
          <w:szCs w:val="28"/>
          <w:lang w:eastAsia="ar-SA"/>
        </w:rPr>
      </w:pPr>
    </w:p>
    <w:p w:rsidR="008351C7" w:rsidRPr="00D1690C" w:rsidRDefault="008351C7" w:rsidP="008351C7">
      <w:pPr>
        <w:widowControl w:val="0"/>
        <w:ind w:firstLine="709"/>
        <w:jc w:val="both"/>
        <w:rPr>
          <w:szCs w:val="28"/>
          <w:lang w:eastAsia="ar-SA"/>
        </w:rPr>
      </w:pPr>
      <w:r w:rsidRPr="00D1690C">
        <w:rPr>
          <w:szCs w:val="28"/>
          <w:lang w:eastAsia="ar-SA"/>
        </w:rPr>
        <w:t>2. Предоставить разрешения на изменение наименований следующих объектов капитального строительства:</w:t>
      </w:r>
    </w:p>
    <w:p w:rsidR="008351C7" w:rsidRPr="00D1690C" w:rsidRDefault="008351C7" w:rsidP="008351C7">
      <w:pPr>
        <w:widowControl w:val="0"/>
        <w:ind w:firstLine="709"/>
        <w:jc w:val="both"/>
        <w:rPr>
          <w:szCs w:val="28"/>
          <w:lang w:eastAsia="ar-SA"/>
        </w:rPr>
      </w:pPr>
      <w:r w:rsidRPr="00D1690C">
        <w:rPr>
          <w:szCs w:val="28"/>
          <w:lang w:eastAsia="ar-SA"/>
        </w:rPr>
        <w:t xml:space="preserve">2.1. </w:t>
      </w:r>
      <w:r w:rsidR="00B64C31" w:rsidRPr="00D1690C">
        <w:rPr>
          <w:szCs w:val="28"/>
        </w:rPr>
        <w:t>С кадастровым номером 26:11:020</w:t>
      </w:r>
      <w:r w:rsidR="00450ACD" w:rsidRPr="00D1690C">
        <w:rPr>
          <w:szCs w:val="28"/>
        </w:rPr>
        <w:t>2</w:t>
      </w:r>
      <w:r w:rsidR="00B64C31" w:rsidRPr="00D1690C">
        <w:rPr>
          <w:szCs w:val="28"/>
        </w:rPr>
        <w:t>4</w:t>
      </w:r>
      <w:r w:rsidR="00EE1399" w:rsidRPr="00D1690C">
        <w:rPr>
          <w:szCs w:val="28"/>
        </w:rPr>
        <w:t>7</w:t>
      </w:r>
      <w:r w:rsidR="00B64C31" w:rsidRPr="00D1690C">
        <w:rPr>
          <w:szCs w:val="28"/>
        </w:rPr>
        <w:t>:</w:t>
      </w:r>
      <w:r w:rsidR="00EE1399" w:rsidRPr="00D1690C">
        <w:rPr>
          <w:szCs w:val="28"/>
        </w:rPr>
        <w:t>23</w:t>
      </w:r>
      <w:r w:rsidR="00450ACD" w:rsidRPr="00D1690C">
        <w:rPr>
          <w:szCs w:val="28"/>
        </w:rPr>
        <w:t>59</w:t>
      </w:r>
      <w:r w:rsidR="00B64C31" w:rsidRPr="00D1690C">
        <w:rPr>
          <w:szCs w:val="28"/>
        </w:rPr>
        <w:t xml:space="preserve">, по адресу: </w:t>
      </w:r>
      <w:r w:rsidR="00EE1399" w:rsidRPr="00D1690C">
        <w:rPr>
          <w:szCs w:val="28"/>
        </w:rPr>
        <w:t xml:space="preserve">Российская Федерация, Ставропольский край, Шпаковский муниципальный округ, город Михайловск, улица </w:t>
      </w:r>
      <w:r w:rsidR="00450ACD" w:rsidRPr="00D1690C">
        <w:rPr>
          <w:szCs w:val="28"/>
        </w:rPr>
        <w:t>Богданова, 14</w:t>
      </w:r>
      <w:r w:rsidR="00FD7B15" w:rsidRPr="00D1690C">
        <w:rPr>
          <w:szCs w:val="28"/>
        </w:rPr>
        <w:t xml:space="preserve"> </w:t>
      </w:r>
      <w:r w:rsidRPr="00D1690C">
        <w:rPr>
          <w:szCs w:val="28"/>
        </w:rPr>
        <w:t xml:space="preserve">– </w:t>
      </w:r>
      <w:r w:rsidRPr="00D1690C">
        <w:rPr>
          <w:szCs w:val="28"/>
          <w:lang w:eastAsia="ar-SA"/>
        </w:rPr>
        <w:t>жилой дом блокированного типа</w:t>
      </w:r>
      <w:r w:rsidR="00151CF2" w:rsidRPr="00D1690C">
        <w:rPr>
          <w:szCs w:val="28"/>
          <w:lang w:eastAsia="ar-SA"/>
        </w:rPr>
        <w:t>.</w:t>
      </w:r>
    </w:p>
    <w:p w:rsidR="00C3691E" w:rsidRPr="00D1690C" w:rsidRDefault="00C3691E" w:rsidP="00C3691E">
      <w:pPr>
        <w:widowControl w:val="0"/>
        <w:ind w:firstLine="709"/>
        <w:jc w:val="both"/>
        <w:rPr>
          <w:szCs w:val="28"/>
          <w:lang w:eastAsia="ar-SA"/>
        </w:rPr>
      </w:pPr>
      <w:r w:rsidRPr="00D1690C">
        <w:rPr>
          <w:szCs w:val="28"/>
          <w:lang w:eastAsia="ar-SA"/>
        </w:rPr>
        <w:t xml:space="preserve">2.2. </w:t>
      </w:r>
      <w:r w:rsidR="0048760D" w:rsidRPr="00D1690C">
        <w:rPr>
          <w:szCs w:val="28"/>
        </w:rPr>
        <w:t xml:space="preserve">С кадастровым номером 26:11:020142:503, по адресу: Российская Федерация, Ставропольский край, Шпаковский муниципальный округ, город Михайловск, улица Почтовая,84 </w:t>
      </w:r>
      <w:r w:rsidR="00EE1399" w:rsidRPr="00D1690C">
        <w:rPr>
          <w:szCs w:val="28"/>
        </w:rPr>
        <w:t xml:space="preserve"> – </w:t>
      </w:r>
      <w:r w:rsidR="00EE1399" w:rsidRPr="00D1690C">
        <w:rPr>
          <w:szCs w:val="28"/>
          <w:lang w:eastAsia="ar-SA"/>
        </w:rPr>
        <w:t>жилой дом блокированного типа.</w:t>
      </w:r>
    </w:p>
    <w:p w:rsidR="008E12C0" w:rsidRPr="00D1690C" w:rsidRDefault="008E12C0" w:rsidP="00C3691E">
      <w:pPr>
        <w:widowControl w:val="0"/>
        <w:ind w:firstLine="709"/>
        <w:jc w:val="both"/>
        <w:rPr>
          <w:szCs w:val="28"/>
          <w:lang w:eastAsia="ar-SA"/>
        </w:rPr>
      </w:pPr>
      <w:r w:rsidRPr="00D1690C">
        <w:rPr>
          <w:szCs w:val="28"/>
          <w:lang w:eastAsia="ar-SA"/>
        </w:rPr>
        <w:t xml:space="preserve">2.3. </w:t>
      </w:r>
      <w:r w:rsidR="003E48B1" w:rsidRPr="00D1690C">
        <w:rPr>
          <w:szCs w:val="28"/>
        </w:rPr>
        <w:t xml:space="preserve">С кадастровым номером 26:11:020246:2442, по адресу: Российская Федерация, Ставропольский край, Шпаковский муниципальный округ, город Михайловск, улица </w:t>
      </w:r>
      <w:proofErr w:type="spellStart"/>
      <w:r w:rsidR="003E48B1" w:rsidRPr="00D1690C">
        <w:rPr>
          <w:szCs w:val="28"/>
        </w:rPr>
        <w:t>Завгороднего</w:t>
      </w:r>
      <w:proofErr w:type="spellEnd"/>
      <w:r w:rsidR="003E48B1" w:rsidRPr="00D1690C">
        <w:rPr>
          <w:szCs w:val="28"/>
        </w:rPr>
        <w:t xml:space="preserve">, 135А </w:t>
      </w:r>
      <w:r w:rsidRPr="00D1690C">
        <w:rPr>
          <w:szCs w:val="28"/>
        </w:rPr>
        <w:t xml:space="preserve">– </w:t>
      </w:r>
      <w:r w:rsidRPr="00D1690C">
        <w:rPr>
          <w:szCs w:val="28"/>
          <w:lang w:eastAsia="ar-SA"/>
        </w:rPr>
        <w:t>жилой дом блокированного типа.</w:t>
      </w:r>
    </w:p>
    <w:p w:rsidR="00996396" w:rsidRPr="00D1690C" w:rsidRDefault="00996396" w:rsidP="00C3691E">
      <w:pPr>
        <w:widowControl w:val="0"/>
        <w:ind w:firstLine="709"/>
        <w:jc w:val="both"/>
        <w:rPr>
          <w:szCs w:val="28"/>
          <w:lang w:eastAsia="ar-SA"/>
        </w:rPr>
      </w:pPr>
      <w:r w:rsidRPr="00D1690C">
        <w:rPr>
          <w:szCs w:val="28"/>
          <w:lang w:eastAsia="ar-SA"/>
        </w:rPr>
        <w:t xml:space="preserve">2.4. </w:t>
      </w:r>
      <w:r w:rsidRPr="00D1690C">
        <w:rPr>
          <w:szCs w:val="28"/>
        </w:rPr>
        <w:t xml:space="preserve">С кадастровым номером 26:11:020247:2383, по адресу: Российская Федерация, Ставропольский край, Шпаковский муниципальный округ, город Михайловск, улица Богданова, 16 – </w:t>
      </w:r>
      <w:r w:rsidRPr="00D1690C">
        <w:rPr>
          <w:szCs w:val="28"/>
          <w:lang w:eastAsia="ar-SA"/>
        </w:rPr>
        <w:t>жилой дом блокированного типа.</w:t>
      </w:r>
    </w:p>
    <w:p w:rsidR="002C1C76" w:rsidRPr="00D1690C" w:rsidRDefault="002C1C76" w:rsidP="00C3691E">
      <w:pPr>
        <w:widowControl w:val="0"/>
        <w:ind w:firstLine="709"/>
        <w:jc w:val="both"/>
        <w:rPr>
          <w:szCs w:val="28"/>
          <w:lang w:eastAsia="ar-SA"/>
        </w:rPr>
      </w:pPr>
      <w:r w:rsidRPr="00D1690C">
        <w:rPr>
          <w:szCs w:val="28"/>
          <w:lang w:eastAsia="ar-SA"/>
        </w:rPr>
        <w:t xml:space="preserve">2.5. </w:t>
      </w:r>
      <w:r w:rsidR="005711B1" w:rsidRPr="00D1690C">
        <w:rPr>
          <w:szCs w:val="28"/>
        </w:rPr>
        <w:t>С кадастровым номером 26:11:0202</w:t>
      </w:r>
      <w:r w:rsidR="00076810" w:rsidRPr="00D1690C">
        <w:rPr>
          <w:szCs w:val="28"/>
        </w:rPr>
        <w:t>51</w:t>
      </w:r>
      <w:r w:rsidR="005711B1" w:rsidRPr="00D1690C">
        <w:rPr>
          <w:szCs w:val="28"/>
        </w:rPr>
        <w:t>:</w:t>
      </w:r>
      <w:r w:rsidR="00076810" w:rsidRPr="00D1690C">
        <w:rPr>
          <w:szCs w:val="28"/>
        </w:rPr>
        <w:t>628</w:t>
      </w:r>
      <w:r w:rsidR="005711B1" w:rsidRPr="00D1690C">
        <w:rPr>
          <w:szCs w:val="28"/>
        </w:rPr>
        <w:t xml:space="preserve">, по адресу: Российская </w:t>
      </w:r>
      <w:r w:rsidR="005711B1" w:rsidRPr="00D1690C">
        <w:rPr>
          <w:szCs w:val="28"/>
        </w:rPr>
        <w:lastRenderedPageBreak/>
        <w:t xml:space="preserve">Федерация, Ставропольский край, Шпаковский муниципальный округ, город Михайловск, улица Октябрьская, 241/1 – </w:t>
      </w:r>
      <w:r w:rsidR="005711B1" w:rsidRPr="00D1690C">
        <w:rPr>
          <w:szCs w:val="28"/>
          <w:lang w:eastAsia="ar-SA"/>
        </w:rPr>
        <w:t>жилой дом блокированного типа.</w:t>
      </w:r>
    </w:p>
    <w:p w:rsidR="005711B1" w:rsidRPr="00D1690C" w:rsidRDefault="005711B1" w:rsidP="00C3691E">
      <w:pPr>
        <w:widowControl w:val="0"/>
        <w:ind w:firstLine="709"/>
        <w:jc w:val="both"/>
        <w:rPr>
          <w:szCs w:val="28"/>
          <w:lang w:eastAsia="ar-SA"/>
        </w:rPr>
      </w:pPr>
      <w:r w:rsidRPr="00D1690C">
        <w:rPr>
          <w:szCs w:val="28"/>
          <w:lang w:eastAsia="ar-SA"/>
        </w:rPr>
        <w:t xml:space="preserve">2.6. </w:t>
      </w:r>
      <w:r w:rsidRPr="00D1690C">
        <w:rPr>
          <w:szCs w:val="28"/>
        </w:rPr>
        <w:t>С кадастровым номером 26:11:0202</w:t>
      </w:r>
      <w:r w:rsidR="00076810" w:rsidRPr="00D1690C">
        <w:rPr>
          <w:szCs w:val="28"/>
        </w:rPr>
        <w:t>51</w:t>
      </w:r>
      <w:r w:rsidRPr="00D1690C">
        <w:rPr>
          <w:szCs w:val="28"/>
        </w:rPr>
        <w:t>:</w:t>
      </w:r>
      <w:r w:rsidR="00076810" w:rsidRPr="00D1690C">
        <w:rPr>
          <w:szCs w:val="28"/>
        </w:rPr>
        <w:t>629</w:t>
      </w:r>
      <w:r w:rsidRPr="00D1690C">
        <w:rPr>
          <w:szCs w:val="28"/>
        </w:rPr>
        <w:t xml:space="preserve">, по адресу: Российская Федерация, Ставропольский край, Шпаковский муниципальный округ, город Михайловск, улица Октябрьская, 241/1 – </w:t>
      </w:r>
      <w:r w:rsidRPr="00D1690C">
        <w:rPr>
          <w:szCs w:val="28"/>
          <w:lang w:eastAsia="ar-SA"/>
        </w:rPr>
        <w:t>жилой дом блокированного типа.</w:t>
      </w:r>
    </w:p>
    <w:p w:rsidR="00675205" w:rsidRPr="00D1690C" w:rsidRDefault="00675205" w:rsidP="00C3691E">
      <w:pPr>
        <w:widowControl w:val="0"/>
        <w:ind w:firstLine="709"/>
        <w:jc w:val="both"/>
        <w:rPr>
          <w:szCs w:val="28"/>
          <w:lang w:eastAsia="ar-SA"/>
        </w:rPr>
      </w:pPr>
      <w:r w:rsidRPr="00D1690C">
        <w:rPr>
          <w:szCs w:val="28"/>
          <w:lang w:eastAsia="ar-SA"/>
        </w:rPr>
        <w:t xml:space="preserve">2.7. </w:t>
      </w:r>
      <w:r w:rsidRPr="00D1690C">
        <w:rPr>
          <w:szCs w:val="28"/>
        </w:rPr>
        <w:t xml:space="preserve">С кадастровым номером 26:11:011104:2801, по адресу: Российская Федерация, Ставропольский край, Шпаковский муниципальный округ, село Пелагиада, улица Ленина, 12 – </w:t>
      </w:r>
      <w:r w:rsidRPr="00D1690C">
        <w:rPr>
          <w:szCs w:val="28"/>
          <w:lang w:eastAsia="ar-SA"/>
        </w:rPr>
        <w:t>жилой дом блокированного типа.</w:t>
      </w:r>
    </w:p>
    <w:p w:rsidR="007722B0" w:rsidRPr="00D1690C" w:rsidRDefault="007722B0" w:rsidP="00C3691E">
      <w:pPr>
        <w:widowControl w:val="0"/>
        <w:ind w:firstLine="709"/>
        <w:jc w:val="both"/>
        <w:rPr>
          <w:szCs w:val="28"/>
          <w:lang w:eastAsia="ar-SA"/>
        </w:rPr>
      </w:pPr>
      <w:r w:rsidRPr="00D1690C">
        <w:rPr>
          <w:szCs w:val="28"/>
          <w:lang w:eastAsia="ar-SA"/>
        </w:rPr>
        <w:t xml:space="preserve">2.8. </w:t>
      </w:r>
      <w:r w:rsidRPr="00D1690C">
        <w:rPr>
          <w:szCs w:val="28"/>
        </w:rPr>
        <w:t xml:space="preserve">С кадастровым номером 26:11:020246:2428, по адресу: </w:t>
      </w:r>
      <w:r w:rsidR="00541A8B" w:rsidRPr="00D1690C">
        <w:rPr>
          <w:szCs w:val="28"/>
        </w:rPr>
        <w:t xml:space="preserve">Российская Федерация, Ставропольский край, Шпаковский муниципальный округ город Михайловск, переулок </w:t>
      </w:r>
      <w:proofErr w:type="spellStart"/>
      <w:r w:rsidR="00541A8B" w:rsidRPr="00D1690C">
        <w:rPr>
          <w:szCs w:val="28"/>
        </w:rPr>
        <w:t>Ямский</w:t>
      </w:r>
      <w:proofErr w:type="spellEnd"/>
      <w:r w:rsidR="00541A8B" w:rsidRPr="00D1690C">
        <w:rPr>
          <w:szCs w:val="28"/>
        </w:rPr>
        <w:t>, 22</w:t>
      </w:r>
      <w:r w:rsidRPr="00D1690C">
        <w:rPr>
          <w:szCs w:val="28"/>
        </w:rPr>
        <w:t xml:space="preserve"> – </w:t>
      </w:r>
      <w:r w:rsidRPr="00D1690C">
        <w:rPr>
          <w:szCs w:val="28"/>
          <w:lang w:eastAsia="ar-SA"/>
        </w:rPr>
        <w:t>жилой дом блокированного типа.</w:t>
      </w:r>
    </w:p>
    <w:p w:rsidR="004B0542" w:rsidRPr="00D1690C" w:rsidRDefault="004B0542" w:rsidP="00C3691E">
      <w:pPr>
        <w:widowControl w:val="0"/>
        <w:ind w:firstLine="709"/>
        <w:jc w:val="both"/>
        <w:rPr>
          <w:szCs w:val="28"/>
          <w:lang w:eastAsia="ar-SA"/>
        </w:rPr>
      </w:pPr>
      <w:r w:rsidRPr="00D1690C">
        <w:rPr>
          <w:szCs w:val="28"/>
          <w:lang w:eastAsia="ar-SA"/>
        </w:rPr>
        <w:t xml:space="preserve">2.9. </w:t>
      </w:r>
      <w:r w:rsidRPr="00D1690C">
        <w:rPr>
          <w:szCs w:val="28"/>
        </w:rPr>
        <w:t xml:space="preserve">С кадастровым номером 26:11:020226:3459, по адресу: Российская Федерация, Ставропольский край, Шпаковский район, город Михайловск, улица Станичная - </w:t>
      </w:r>
      <w:r w:rsidRPr="00D1690C">
        <w:rPr>
          <w:szCs w:val="28"/>
          <w:lang w:eastAsia="ar-SA"/>
        </w:rPr>
        <w:t>жилой дом блокированного типа.</w:t>
      </w:r>
    </w:p>
    <w:p w:rsidR="002A3EC1" w:rsidRPr="00D1690C" w:rsidRDefault="002A3EC1" w:rsidP="00C3691E">
      <w:pPr>
        <w:widowControl w:val="0"/>
        <w:ind w:firstLine="709"/>
        <w:jc w:val="both"/>
        <w:rPr>
          <w:szCs w:val="28"/>
          <w:lang w:eastAsia="ar-SA"/>
        </w:rPr>
      </w:pPr>
      <w:r w:rsidRPr="00D1690C">
        <w:rPr>
          <w:szCs w:val="28"/>
          <w:lang w:eastAsia="ar-SA"/>
        </w:rPr>
        <w:t xml:space="preserve">2.10. </w:t>
      </w:r>
      <w:r w:rsidRPr="00D1690C">
        <w:rPr>
          <w:szCs w:val="28"/>
        </w:rPr>
        <w:t xml:space="preserve">С кадастровым номером 26:11:020203:615, по адресу: Российская Федерация, Ставропольский край, Шпаковский район, город Михайловск, улица 8 Марта, 3 - </w:t>
      </w:r>
      <w:r w:rsidRPr="00D1690C">
        <w:rPr>
          <w:szCs w:val="28"/>
          <w:lang w:eastAsia="ar-SA"/>
        </w:rPr>
        <w:t>жилой дом блокированного типа.</w:t>
      </w:r>
    </w:p>
    <w:p w:rsidR="00CB064D" w:rsidRPr="00D1690C" w:rsidRDefault="00CB064D" w:rsidP="004E5D33">
      <w:pPr>
        <w:ind w:firstLine="709"/>
        <w:jc w:val="both"/>
        <w:rPr>
          <w:szCs w:val="28"/>
          <w:lang w:eastAsia="ar-SA"/>
        </w:rPr>
      </w:pPr>
    </w:p>
    <w:p w:rsidR="00FF4DC4" w:rsidRPr="00D1690C" w:rsidRDefault="00FF4DC4" w:rsidP="00FF4DC4">
      <w:pPr>
        <w:ind w:firstLine="708"/>
        <w:jc w:val="both"/>
        <w:rPr>
          <w:szCs w:val="28"/>
        </w:rPr>
      </w:pPr>
      <w:r w:rsidRPr="00D1690C">
        <w:rPr>
          <w:szCs w:val="28"/>
          <w:lang w:eastAsia="ar-SA"/>
        </w:rPr>
        <w:t xml:space="preserve">3. </w:t>
      </w:r>
      <w:r w:rsidRPr="00D1690C">
        <w:rPr>
          <w:szCs w:val="28"/>
        </w:rPr>
        <w:t>Предостав</w:t>
      </w:r>
      <w:r w:rsidR="00CB064D" w:rsidRPr="00D1690C">
        <w:rPr>
          <w:szCs w:val="28"/>
        </w:rPr>
        <w:t>ить</w:t>
      </w:r>
      <w:r w:rsidR="00E0741B" w:rsidRPr="00D1690C">
        <w:rPr>
          <w:szCs w:val="28"/>
        </w:rPr>
        <w:t xml:space="preserve"> разрешения</w:t>
      </w:r>
      <w:r w:rsidRPr="00D1690C">
        <w:rPr>
          <w:szCs w:val="28"/>
        </w:rPr>
        <w:t xml:space="preserve"> на отклонение от предельных параметров разрешенного строительства и отклонение от предельных минимальных (максимальных) размеров следующих земельных участков:</w:t>
      </w:r>
    </w:p>
    <w:p w:rsidR="00FF4DC4" w:rsidRPr="00D1690C" w:rsidRDefault="00816AFE" w:rsidP="00FF4DC4">
      <w:pPr>
        <w:widowControl w:val="0"/>
        <w:ind w:firstLine="709"/>
        <w:jc w:val="both"/>
        <w:rPr>
          <w:szCs w:val="28"/>
        </w:rPr>
      </w:pPr>
      <w:r w:rsidRPr="00D1690C">
        <w:rPr>
          <w:szCs w:val="28"/>
        </w:rPr>
        <w:t>3.1. С</w:t>
      </w:r>
      <w:r w:rsidR="0045356A" w:rsidRPr="00D1690C">
        <w:rPr>
          <w:szCs w:val="28"/>
        </w:rPr>
        <w:t xml:space="preserve"> кадастровым номером 26:11:0</w:t>
      </w:r>
      <w:r w:rsidR="00A14305" w:rsidRPr="00D1690C">
        <w:rPr>
          <w:szCs w:val="28"/>
        </w:rPr>
        <w:t>80501</w:t>
      </w:r>
      <w:r w:rsidR="00FF4DC4" w:rsidRPr="00D1690C">
        <w:rPr>
          <w:szCs w:val="28"/>
        </w:rPr>
        <w:t>:</w:t>
      </w:r>
      <w:r w:rsidR="00A14305" w:rsidRPr="00D1690C">
        <w:rPr>
          <w:szCs w:val="28"/>
        </w:rPr>
        <w:t>8460</w:t>
      </w:r>
      <w:r w:rsidR="00FF4DC4" w:rsidRPr="00D1690C">
        <w:rPr>
          <w:szCs w:val="28"/>
        </w:rPr>
        <w:t xml:space="preserve">, по адресу: </w:t>
      </w:r>
      <w:proofErr w:type="gramStart"/>
      <w:r w:rsidR="00FF4DC4" w:rsidRPr="00D1690C">
        <w:rPr>
          <w:szCs w:val="28"/>
        </w:rPr>
        <w:t xml:space="preserve">Российская Федерация, Ставропольский край, </w:t>
      </w:r>
      <w:r w:rsidR="00FF0281" w:rsidRPr="00D1690C">
        <w:rPr>
          <w:szCs w:val="28"/>
        </w:rPr>
        <w:t>Шпаковский муниципальный округ</w:t>
      </w:r>
      <w:r w:rsidR="00FF4DC4" w:rsidRPr="00D1690C">
        <w:rPr>
          <w:szCs w:val="28"/>
        </w:rPr>
        <w:t xml:space="preserve">, </w:t>
      </w:r>
      <w:r w:rsidR="00A14305" w:rsidRPr="00D1690C">
        <w:rPr>
          <w:szCs w:val="28"/>
        </w:rPr>
        <w:t>село Надежда, улица Молодежная, 2 Г</w:t>
      </w:r>
      <w:r w:rsidRPr="00D1690C">
        <w:rPr>
          <w:szCs w:val="28"/>
        </w:rPr>
        <w:t xml:space="preserve"> - </w:t>
      </w:r>
      <w:r w:rsidR="00956826" w:rsidRPr="00D1690C">
        <w:rPr>
          <w:szCs w:val="28"/>
          <w:lang w:eastAsia="ar-SA"/>
        </w:rPr>
        <w:t>сокращение отступа</w:t>
      </w:r>
      <w:r w:rsidR="00956826" w:rsidRPr="00D1690C">
        <w:rPr>
          <w:szCs w:val="28"/>
        </w:rPr>
        <w:t xml:space="preserve"> </w:t>
      </w:r>
      <w:r w:rsidR="00956826" w:rsidRPr="00D1690C">
        <w:rPr>
          <w:szCs w:val="28"/>
          <w:lang w:eastAsia="ar-SA"/>
        </w:rPr>
        <w:t xml:space="preserve">от планируемого к строительству жилого дома до </w:t>
      </w:r>
      <w:r w:rsidR="00D62F47" w:rsidRPr="00D1690C">
        <w:rPr>
          <w:szCs w:val="28"/>
          <w:lang w:eastAsia="ar-SA"/>
        </w:rPr>
        <w:t>границы своего</w:t>
      </w:r>
      <w:r w:rsidR="00956826" w:rsidRPr="00D1690C">
        <w:rPr>
          <w:szCs w:val="28"/>
          <w:lang w:eastAsia="ar-SA"/>
        </w:rPr>
        <w:t xml:space="preserve"> земельного участка с </w:t>
      </w:r>
      <w:r w:rsidR="000460CA" w:rsidRPr="00D1690C">
        <w:rPr>
          <w:szCs w:val="28"/>
          <w:lang w:eastAsia="ar-SA"/>
        </w:rPr>
        <w:t>южной</w:t>
      </w:r>
      <w:r w:rsidR="00D62F47" w:rsidRPr="00D1690C">
        <w:rPr>
          <w:szCs w:val="28"/>
          <w:lang w:eastAsia="ar-SA"/>
        </w:rPr>
        <w:t xml:space="preserve"> стороны </w:t>
      </w:r>
      <w:r w:rsidR="000460CA" w:rsidRPr="00D1690C">
        <w:rPr>
          <w:szCs w:val="28"/>
        </w:rPr>
        <w:t xml:space="preserve">3,0 – 3,50 </w:t>
      </w:r>
      <w:r w:rsidR="00956826" w:rsidRPr="00D1690C">
        <w:rPr>
          <w:szCs w:val="28"/>
        </w:rPr>
        <w:t>м.</w:t>
      </w:r>
      <w:r w:rsidR="000460CA" w:rsidRPr="00D1690C">
        <w:rPr>
          <w:szCs w:val="28"/>
        </w:rPr>
        <w:t>, с восточной стороны 3,70-3,90 м,</w:t>
      </w:r>
      <w:r w:rsidR="007B69D1" w:rsidRPr="00D1690C">
        <w:rPr>
          <w:szCs w:val="28"/>
        </w:rPr>
        <w:t xml:space="preserve"> от границы земельного участка с кадастровым номером 26:11:080501:</w:t>
      </w:r>
      <w:r w:rsidR="00807B1C" w:rsidRPr="00D1690C">
        <w:rPr>
          <w:szCs w:val="28"/>
        </w:rPr>
        <w:t>10401</w:t>
      </w:r>
      <w:r w:rsidR="007B69D1" w:rsidRPr="00D1690C">
        <w:rPr>
          <w:szCs w:val="28"/>
        </w:rPr>
        <w:t>, расположенного по адресу</w:t>
      </w:r>
      <w:r w:rsidR="00807B1C" w:rsidRPr="00D1690C">
        <w:rPr>
          <w:szCs w:val="28"/>
        </w:rPr>
        <w:t>:</w:t>
      </w:r>
      <w:proofErr w:type="gramEnd"/>
      <w:r w:rsidR="00807B1C" w:rsidRPr="00D1690C">
        <w:rPr>
          <w:szCs w:val="28"/>
        </w:rPr>
        <w:t xml:space="preserve"> Российская Федерация, Ставропольский край, Шпаковский муниципальный округ, село Надежда, улица Молодежная, 2/1.</w:t>
      </w:r>
    </w:p>
    <w:p w:rsidR="0041710A" w:rsidRPr="00D1690C" w:rsidRDefault="00816AFE" w:rsidP="0041710A">
      <w:pPr>
        <w:ind w:firstLine="709"/>
        <w:jc w:val="both"/>
        <w:rPr>
          <w:szCs w:val="28"/>
        </w:rPr>
      </w:pPr>
      <w:r w:rsidRPr="00D1690C">
        <w:rPr>
          <w:szCs w:val="28"/>
        </w:rPr>
        <w:t xml:space="preserve">3.2. </w:t>
      </w:r>
      <w:r w:rsidR="0045356A" w:rsidRPr="00D1690C">
        <w:rPr>
          <w:szCs w:val="28"/>
        </w:rPr>
        <w:t>С кадастровым номером 26:11:0</w:t>
      </w:r>
      <w:r w:rsidR="004A6B17" w:rsidRPr="00D1690C">
        <w:rPr>
          <w:szCs w:val="28"/>
        </w:rPr>
        <w:t>71601</w:t>
      </w:r>
      <w:r w:rsidR="0045356A" w:rsidRPr="00D1690C">
        <w:rPr>
          <w:szCs w:val="28"/>
        </w:rPr>
        <w:t>:</w:t>
      </w:r>
      <w:r w:rsidR="00B77F18" w:rsidRPr="00D1690C">
        <w:rPr>
          <w:szCs w:val="28"/>
        </w:rPr>
        <w:t>2684</w:t>
      </w:r>
      <w:r w:rsidR="0045356A" w:rsidRPr="00D1690C">
        <w:rPr>
          <w:szCs w:val="28"/>
        </w:rPr>
        <w:t xml:space="preserve">, по адресу: </w:t>
      </w:r>
      <w:r w:rsidR="00D62F47" w:rsidRPr="00D1690C">
        <w:rPr>
          <w:szCs w:val="28"/>
        </w:rPr>
        <w:t xml:space="preserve">Российская Федерация, Ставропольский край, Шпаковский муниципальный округ, </w:t>
      </w:r>
      <w:r w:rsidR="004A6B17" w:rsidRPr="00D1690C">
        <w:rPr>
          <w:szCs w:val="28"/>
        </w:rPr>
        <w:t>в районе ул. Южный обход г. Ставрополя</w:t>
      </w:r>
      <w:r w:rsidR="0045356A" w:rsidRPr="00D1690C">
        <w:rPr>
          <w:szCs w:val="28"/>
        </w:rPr>
        <w:t xml:space="preserve"> - </w:t>
      </w:r>
      <w:r w:rsidR="00D50237" w:rsidRPr="00D1690C">
        <w:rPr>
          <w:szCs w:val="28"/>
          <w:lang w:eastAsia="ar-SA"/>
        </w:rPr>
        <w:t>сокращение отступа</w:t>
      </w:r>
      <w:r w:rsidR="00D50237" w:rsidRPr="00D1690C">
        <w:rPr>
          <w:szCs w:val="28"/>
        </w:rPr>
        <w:t xml:space="preserve"> </w:t>
      </w:r>
      <w:r w:rsidR="0041710A" w:rsidRPr="00D1690C">
        <w:rPr>
          <w:szCs w:val="28"/>
          <w:lang w:eastAsia="ar-SA"/>
        </w:rPr>
        <w:t xml:space="preserve">от планируемого к строительству жилого дома до смежной межи земельного участка с кадастровым номером </w:t>
      </w:r>
      <w:r w:rsidR="0041710A" w:rsidRPr="00D1690C">
        <w:rPr>
          <w:szCs w:val="28"/>
        </w:rPr>
        <w:t>26:11:071</w:t>
      </w:r>
      <w:r w:rsidR="002772C9" w:rsidRPr="00D1690C">
        <w:rPr>
          <w:szCs w:val="28"/>
        </w:rPr>
        <w:t>601</w:t>
      </w:r>
      <w:r w:rsidR="0041710A" w:rsidRPr="00D1690C">
        <w:rPr>
          <w:szCs w:val="28"/>
        </w:rPr>
        <w:t>:</w:t>
      </w:r>
      <w:r w:rsidR="002772C9" w:rsidRPr="00D1690C">
        <w:rPr>
          <w:szCs w:val="28"/>
        </w:rPr>
        <w:t>2653</w:t>
      </w:r>
      <w:r w:rsidR="0041710A" w:rsidRPr="00D1690C">
        <w:rPr>
          <w:szCs w:val="28"/>
        </w:rPr>
        <w:t xml:space="preserve">, по адресу: Российская Федерация, Ставропольский край, Шпаковский муниципальный округ, село Татарка, улица </w:t>
      </w:r>
      <w:r w:rsidR="002772C9" w:rsidRPr="00D1690C">
        <w:rPr>
          <w:szCs w:val="28"/>
        </w:rPr>
        <w:t>Знаменитая</w:t>
      </w:r>
      <w:r w:rsidR="0041710A" w:rsidRPr="00D1690C">
        <w:rPr>
          <w:szCs w:val="28"/>
        </w:rPr>
        <w:t>,</w:t>
      </w:r>
      <w:r w:rsidR="002772C9" w:rsidRPr="00D1690C">
        <w:rPr>
          <w:szCs w:val="28"/>
        </w:rPr>
        <w:t xml:space="preserve"> 13</w:t>
      </w:r>
      <w:r w:rsidR="0041710A" w:rsidRPr="00D1690C">
        <w:rPr>
          <w:szCs w:val="28"/>
        </w:rPr>
        <w:t xml:space="preserve"> до 1,</w:t>
      </w:r>
      <w:r w:rsidR="002772C9" w:rsidRPr="00D1690C">
        <w:rPr>
          <w:szCs w:val="28"/>
        </w:rPr>
        <w:t>0</w:t>
      </w:r>
      <w:r w:rsidR="0041710A" w:rsidRPr="00D1690C">
        <w:rPr>
          <w:szCs w:val="28"/>
        </w:rPr>
        <w:t>0 м.</w:t>
      </w:r>
    </w:p>
    <w:p w:rsidR="002772C9" w:rsidRPr="00D1690C" w:rsidRDefault="00B77F18" w:rsidP="0041710A">
      <w:pPr>
        <w:ind w:firstLine="709"/>
        <w:jc w:val="both"/>
        <w:rPr>
          <w:szCs w:val="28"/>
        </w:rPr>
      </w:pPr>
      <w:r w:rsidRPr="00D1690C">
        <w:rPr>
          <w:szCs w:val="28"/>
        </w:rPr>
        <w:t xml:space="preserve">3.3. С кадастровым номером 26:11:071601:2685, по адресу: Российская Федерация, Ставропольский край, Шпаковский муниципальный округ, в районе ул. Южный обход г. Ставрополя - </w:t>
      </w:r>
      <w:r w:rsidRPr="00D1690C">
        <w:rPr>
          <w:szCs w:val="28"/>
          <w:lang w:eastAsia="ar-SA"/>
        </w:rPr>
        <w:t>сокращение отступа</w:t>
      </w:r>
      <w:r w:rsidRPr="00D1690C">
        <w:rPr>
          <w:szCs w:val="28"/>
        </w:rPr>
        <w:t xml:space="preserve"> </w:t>
      </w:r>
      <w:r w:rsidRPr="00D1690C">
        <w:rPr>
          <w:szCs w:val="28"/>
          <w:lang w:eastAsia="ar-SA"/>
        </w:rPr>
        <w:t xml:space="preserve">от планируемого к строительству жилого дома до смежной межи </w:t>
      </w:r>
      <w:r w:rsidR="003438F5" w:rsidRPr="00D1690C">
        <w:rPr>
          <w:szCs w:val="28"/>
          <w:lang w:eastAsia="ar-SA"/>
        </w:rPr>
        <w:t xml:space="preserve">земельного участка с кадастровым номером </w:t>
      </w:r>
      <w:r w:rsidR="003438F5" w:rsidRPr="00D1690C">
        <w:rPr>
          <w:szCs w:val="28"/>
        </w:rPr>
        <w:t xml:space="preserve">26:11:071601:2684, по адресу: </w:t>
      </w:r>
      <w:proofErr w:type="gramStart"/>
      <w:r w:rsidR="003438F5" w:rsidRPr="00D1690C">
        <w:rPr>
          <w:szCs w:val="28"/>
        </w:rPr>
        <w:t>Российская Федерация, Ставропольский край, Шпаковский муниципальный округ, в районе ул. Южный обход г. Ставрополя</w:t>
      </w:r>
      <w:r w:rsidRPr="00D1690C">
        <w:rPr>
          <w:szCs w:val="28"/>
        </w:rPr>
        <w:t xml:space="preserve"> до 1,00 м</w:t>
      </w:r>
      <w:r w:rsidR="003438F5" w:rsidRPr="00D1690C">
        <w:rPr>
          <w:szCs w:val="28"/>
        </w:rPr>
        <w:t xml:space="preserve">, а также сокращение противопожарного разрыва между планируемым к строительству жилым домом и существующим жилым домом на земельном участке с </w:t>
      </w:r>
      <w:r w:rsidR="0069163B" w:rsidRPr="00D1690C">
        <w:rPr>
          <w:szCs w:val="28"/>
        </w:rPr>
        <w:t xml:space="preserve">кадастровым номером 26:11:071601:2686, </w:t>
      </w:r>
      <w:r w:rsidR="0069163B" w:rsidRPr="00D1690C">
        <w:rPr>
          <w:szCs w:val="28"/>
        </w:rPr>
        <w:lastRenderedPageBreak/>
        <w:t>Российская Федерация, Ставропольский край, Шпаковский муниципальный округ, село Татарка, улица Знаменитая, 7 до 4,00 м</w:t>
      </w:r>
      <w:r w:rsidR="00180E96" w:rsidRPr="00D1690C">
        <w:rPr>
          <w:szCs w:val="28"/>
        </w:rPr>
        <w:t>.</w:t>
      </w:r>
      <w:proofErr w:type="gramEnd"/>
    </w:p>
    <w:p w:rsidR="00180E96" w:rsidRPr="00D1690C" w:rsidRDefault="00180E96" w:rsidP="0041710A">
      <w:pPr>
        <w:ind w:firstLine="709"/>
        <w:jc w:val="both"/>
        <w:rPr>
          <w:szCs w:val="28"/>
        </w:rPr>
      </w:pPr>
      <w:r w:rsidRPr="00D1690C">
        <w:rPr>
          <w:szCs w:val="28"/>
        </w:rPr>
        <w:t xml:space="preserve">3.4. </w:t>
      </w:r>
      <w:r w:rsidR="006C5D9D" w:rsidRPr="00D1690C">
        <w:rPr>
          <w:szCs w:val="28"/>
        </w:rPr>
        <w:t xml:space="preserve">С кадастровым номером 26:11:080501:5800 по адресу: </w:t>
      </w:r>
      <w:r w:rsidR="006C5D9D" w:rsidRPr="00D1690C">
        <w:rPr>
          <w:szCs w:val="28"/>
          <w:shd w:val="clear" w:color="auto" w:fill="FFFFFF"/>
        </w:rPr>
        <w:t xml:space="preserve">Местоположение установлено относительно ориентира, расположенного за пределами участка. Ориентир здание администрации. Почтовый адрес ориентира: Ставропольский край, р-н Шпаковский, с Надежда, </w:t>
      </w:r>
      <w:proofErr w:type="spellStart"/>
      <w:proofErr w:type="gramStart"/>
      <w:r w:rsidR="006C5D9D" w:rsidRPr="00D1690C">
        <w:rPr>
          <w:szCs w:val="28"/>
          <w:shd w:val="clear" w:color="auto" w:fill="FFFFFF"/>
        </w:rPr>
        <w:t>ул</w:t>
      </w:r>
      <w:proofErr w:type="spellEnd"/>
      <w:proofErr w:type="gramEnd"/>
      <w:r w:rsidR="006C5D9D" w:rsidRPr="00D1690C">
        <w:rPr>
          <w:szCs w:val="28"/>
          <w:shd w:val="clear" w:color="auto" w:fill="FFFFFF"/>
        </w:rPr>
        <w:t xml:space="preserve"> Комсомольская, 14.</w:t>
      </w:r>
      <w:r w:rsidR="006C5D9D" w:rsidRPr="00D1690C">
        <w:rPr>
          <w:szCs w:val="28"/>
        </w:rPr>
        <w:t xml:space="preserve">– сокращение отступа от проектируемой </w:t>
      </w:r>
      <w:r w:rsidR="006C5D9D" w:rsidRPr="00D1690C">
        <w:rPr>
          <w:rStyle w:val="aa"/>
          <w:b w:val="0"/>
          <w:szCs w:val="28"/>
          <w:shd w:val="clear" w:color="auto" w:fill="FFFFFF"/>
        </w:rPr>
        <w:t>модульной автомобильной заправочной станции</w:t>
      </w:r>
      <w:r w:rsidR="006C5D9D" w:rsidRPr="00D1690C">
        <w:rPr>
          <w:szCs w:val="28"/>
        </w:rPr>
        <w:t xml:space="preserve"> до границ смежного земельного участка с кадастровым номером 26:11:080501:9370, по адресу: </w:t>
      </w:r>
      <w:r w:rsidR="006C5D9D" w:rsidRPr="00D1690C">
        <w:rPr>
          <w:szCs w:val="28"/>
          <w:shd w:val="clear" w:color="auto" w:fill="FFFFFF"/>
        </w:rPr>
        <w:t xml:space="preserve">Российская Федерация, Ставропольский край, Шпаковский муниципальный округ, </w:t>
      </w:r>
      <w:r w:rsidR="006C5D9D" w:rsidRPr="00D1690C">
        <w:rPr>
          <w:szCs w:val="28"/>
        </w:rPr>
        <w:t>село Надежда, улица Орджоникидзе, 75</w:t>
      </w:r>
      <w:proofErr w:type="gramStart"/>
      <w:r w:rsidR="006C5D9D" w:rsidRPr="00D1690C">
        <w:rPr>
          <w:szCs w:val="28"/>
        </w:rPr>
        <w:t xml:space="preserve"> А</w:t>
      </w:r>
      <w:proofErr w:type="gramEnd"/>
      <w:r w:rsidR="006C5D9D" w:rsidRPr="00D1690C">
        <w:rPr>
          <w:szCs w:val="28"/>
        </w:rPr>
        <w:t xml:space="preserve"> до 1,67 м.</w:t>
      </w:r>
    </w:p>
    <w:p w:rsidR="00D62F47" w:rsidRPr="00D1690C" w:rsidRDefault="00CC62E6" w:rsidP="0045356A">
      <w:pPr>
        <w:ind w:firstLine="709"/>
        <w:jc w:val="both"/>
        <w:rPr>
          <w:szCs w:val="28"/>
          <w:lang w:eastAsia="ar-SA"/>
        </w:rPr>
      </w:pPr>
      <w:r w:rsidRPr="00D1690C">
        <w:rPr>
          <w:szCs w:val="28"/>
          <w:lang w:eastAsia="ar-SA"/>
        </w:rPr>
        <w:t xml:space="preserve">3.5. </w:t>
      </w:r>
      <w:r w:rsidRPr="00D1690C">
        <w:rPr>
          <w:szCs w:val="28"/>
        </w:rPr>
        <w:t xml:space="preserve">С кадастровым номером 26:11:020246:2458, по адресу: </w:t>
      </w:r>
      <w:r w:rsidRPr="00D1690C">
        <w:rPr>
          <w:szCs w:val="28"/>
          <w:shd w:val="clear" w:color="auto" w:fill="FFFFFF"/>
        </w:rPr>
        <w:t xml:space="preserve">Российская Федерация, Ставропольский край, Шпаковский муниципальный округ, </w:t>
      </w:r>
      <w:r w:rsidRPr="00D1690C">
        <w:rPr>
          <w:szCs w:val="28"/>
        </w:rPr>
        <w:t xml:space="preserve">город Михайловск, улица Слащева – сокращение отступа от проектируемого нежилого здания - гаража до границ смежного земельного участка с кадастровым номером 26:11:020246:496 по адресу: </w:t>
      </w:r>
      <w:r w:rsidRPr="00D1690C">
        <w:rPr>
          <w:szCs w:val="28"/>
          <w:shd w:val="clear" w:color="auto" w:fill="FFFFFF"/>
        </w:rPr>
        <w:t xml:space="preserve">Российская Федерация, Ставропольский край, Шпаковский муниципальный округ, </w:t>
      </w:r>
      <w:r w:rsidRPr="00D1690C">
        <w:rPr>
          <w:szCs w:val="28"/>
        </w:rPr>
        <w:t xml:space="preserve">город Михайловск, улица Слащева,28 до 0,00 м, также сокращение отступа от проектируемого нежилого здания - гаража до границ своего участка с фасадной стороны </w:t>
      </w:r>
      <w:r w:rsidRPr="00D1690C">
        <w:rPr>
          <w:szCs w:val="28"/>
        </w:rPr>
        <w:br/>
        <w:t>до 0,00 м.</w:t>
      </w:r>
    </w:p>
    <w:p w:rsidR="007D66CF" w:rsidRPr="00D1690C" w:rsidRDefault="008F62DD" w:rsidP="0045356A">
      <w:pPr>
        <w:ind w:firstLine="709"/>
        <w:jc w:val="both"/>
        <w:rPr>
          <w:szCs w:val="28"/>
        </w:rPr>
      </w:pPr>
      <w:r w:rsidRPr="00D1690C">
        <w:rPr>
          <w:szCs w:val="28"/>
          <w:lang w:eastAsia="ar-SA"/>
        </w:rPr>
        <w:t xml:space="preserve">3.6. </w:t>
      </w:r>
      <w:r w:rsidR="00B00695" w:rsidRPr="00D1690C">
        <w:rPr>
          <w:szCs w:val="28"/>
        </w:rPr>
        <w:t xml:space="preserve">С кадастровым номером 26:11:020216:351, по адресу: </w:t>
      </w:r>
      <w:r w:rsidR="00B00695" w:rsidRPr="00D1690C">
        <w:rPr>
          <w:szCs w:val="28"/>
          <w:shd w:val="clear" w:color="auto" w:fill="FFFFFF"/>
        </w:rPr>
        <w:t xml:space="preserve">Российская Федерация, Ставропольский край, Шпаковский муниципальный округ, </w:t>
      </w:r>
      <w:r w:rsidR="00B00695" w:rsidRPr="00D1690C">
        <w:rPr>
          <w:szCs w:val="28"/>
        </w:rPr>
        <w:t xml:space="preserve">город Михайловск, улица Войкова, 481 – сокращение отступа от реконструируемого здания до границ смежного земельного участка с кадастровым номером </w:t>
      </w:r>
      <w:r w:rsidR="00364593" w:rsidRPr="00D1690C">
        <w:rPr>
          <w:szCs w:val="28"/>
        </w:rPr>
        <w:t xml:space="preserve">26:11:020216:337, по адресу: </w:t>
      </w:r>
      <w:r w:rsidR="00364593" w:rsidRPr="00D1690C">
        <w:rPr>
          <w:szCs w:val="28"/>
          <w:shd w:val="clear" w:color="auto" w:fill="FFFFFF"/>
        </w:rPr>
        <w:t xml:space="preserve">Российская Федерация, Ставропольский край, Шпаковский муниципальный округ, </w:t>
      </w:r>
      <w:r w:rsidR="00364593" w:rsidRPr="00D1690C">
        <w:rPr>
          <w:szCs w:val="28"/>
        </w:rPr>
        <w:t>город Михайловск, улица Войкова, 483</w:t>
      </w:r>
      <w:r w:rsidR="00B00695" w:rsidRPr="00D1690C">
        <w:rPr>
          <w:szCs w:val="28"/>
        </w:rPr>
        <w:t xml:space="preserve"> до 0,00 м, также сокращение отступа от проектируемого здания до границ своего участка с фасадной стороны </w:t>
      </w:r>
      <w:r w:rsidR="002754C9" w:rsidRPr="00D1690C">
        <w:rPr>
          <w:szCs w:val="28"/>
        </w:rPr>
        <w:t>до 0,00 м, также сокращение отступа от проектируемого здания до границ своего участка с правой стороны до 0,00 м.</w:t>
      </w:r>
    </w:p>
    <w:p w:rsidR="00745E12" w:rsidRPr="00D1690C" w:rsidRDefault="00745E12" w:rsidP="00745E12">
      <w:pPr>
        <w:ind w:firstLine="708"/>
        <w:jc w:val="both"/>
        <w:rPr>
          <w:szCs w:val="28"/>
        </w:rPr>
      </w:pPr>
      <w:r w:rsidRPr="00D1690C">
        <w:rPr>
          <w:szCs w:val="28"/>
        </w:rPr>
        <w:t xml:space="preserve">3.7. С кадастровым номером 26:11:010504:483, по адресу: </w:t>
      </w:r>
      <w:r w:rsidRPr="00D1690C">
        <w:rPr>
          <w:szCs w:val="28"/>
          <w:shd w:val="clear" w:color="auto" w:fill="FFFFFF"/>
        </w:rPr>
        <w:t xml:space="preserve">Российская Федерация, Ставропольский край, Шпаковский муниципальный округ, </w:t>
      </w:r>
      <w:r w:rsidRPr="00D1690C">
        <w:rPr>
          <w:szCs w:val="28"/>
        </w:rPr>
        <w:t xml:space="preserve">село Казинка, улица Ленина, 31 – сокращение отступа от реконструируемого жилого дома до границ своего земельного участка с фасадной стороны до 0,00 м. </w:t>
      </w:r>
    </w:p>
    <w:p w:rsidR="00673CA2" w:rsidRPr="00D1690C" w:rsidRDefault="00673CA2" w:rsidP="00745E12">
      <w:pPr>
        <w:ind w:firstLine="708"/>
        <w:jc w:val="both"/>
        <w:rPr>
          <w:szCs w:val="28"/>
        </w:rPr>
      </w:pPr>
      <w:r w:rsidRPr="00D1690C">
        <w:rPr>
          <w:szCs w:val="28"/>
        </w:rPr>
        <w:t xml:space="preserve">3.8. С кадастровым номером 26:11:071501:3483, по адресу: </w:t>
      </w:r>
      <w:r w:rsidRPr="00D1690C">
        <w:rPr>
          <w:szCs w:val="28"/>
          <w:shd w:val="clear" w:color="auto" w:fill="FFFFFF"/>
        </w:rPr>
        <w:t xml:space="preserve">Российская Федерация, Ставропольский край, Шпаковский муниципальный округ, </w:t>
      </w:r>
      <w:r w:rsidRPr="00D1690C">
        <w:rPr>
          <w:szCs w:val="28"/>
        </w:rPr>
        <w:t>село Татарка, улица Красноармейская, 9Ж – сокращение</w:t>
      </w:r>
      <w:r w:rsidR="008E021B" w:rsidRPr="00D1690C">
        <w:rPr>
          <w:szCs w:val="28"/>
        </w:rPr>
        <w:t xml:space="preserve"> отступа</w:t>
      </w:r>
      <w:r w:rsidRPr="00D1690C">
        <w:rPr>
          <w:szCs w:val="28"/>
        </w:rPr>
        <w:t xml:space="preserve"> от проектируемого жилого дома </w:t>
      </w:r>
      <w:r w:rsidR="00BA01D8" w:rsidRPr="00D1690C">
        <w:rPr>
          <w:szCs w:val="28"/>
        </w:rPr>
        <w:t xml:space="preserve">до границы смежного земельного участка с кадастровым номером 26:11:071501:3483, по адресу: </w:t>
      </w:r>
      <w:r w:rsidR="00BA01D8" w:rsidRPr="00D1690C">
        <w:rPr>
          <w:szCs w:val="28"/>
          <w:shd w:val="clear" w:color="auto" w:fill="FFFFFF"/>
        </w:rPr>
        <w:t xml:space="preserve">Российская Федерация, Ставропольский край, Шпаковский муниципальный округ, </w:t>
      </w:r>
      <w:r w:rsidR="00BA01D8" w:rsidRPr="00D1690C">
        <w:rPr>
          <w:szCs w:val="28"/>
        </w:rPr>
        <w:t>село Татарка, улица Красноармейская, 9П до 1,50 м, а также предоставить противопожарный разрыв между проектируемым жилым домом и существующим жилым домом на смежном земельном участке 4,50 м.</w:t>
      </w:r>
    </w:p>
    <w:p w:rsidR="00456777" w:rsidRPr="00D1690C" w:rsidRDefault="00456777" w:rsidP="00745E12">
      <w:pPr>
        <w:ind w:firstLine="708"/>
        <w:jc w:val="both"/>
        <w:rPr>
          <w:szCs w:val="28"/>
        </w:rPr>
      </w:pPr>
      <w:r w:rsidRPr="00D1690C">
        <w:rPr>
          <w:szCs w:val="28"/>
        </w:rPr>
        <w:t xml:space="preserve">3.9. </w:t>
      </w:r>
      <w:r w:rsidR="008E021B" w:rsidRPr="00D1690C">
        <w:rPr>
          <w:szCs w:val="28"/>
        </w:rPr>
        <w:t xml:space="preserve">С кадастровым номером 26:12:012901:318, по адресу: </w:t>
      </w:r>
      <w:r w:rsidR="008E021B" w:rsidRPr="00D1690C">
        <w:rPr>
          <w:szCs w:val="28"/>
          <w:shd w:val="clear" w:color="auto" w:fill="FFFFFF"/>
        </w:rPr>
        <w:t xml:space="preserve">Российская Федерация, Ставропольский край, Шпаковский муниципальный округ, </w:t>
      </w:r>
      <w:r w:rsidR="008E021B" w:rsidRPr="00D1690C">
        <w:rPr>
          <w:szCs w:val="28"/>
        </w:rPr>
        <w:t xml:space="preserve">село Татарка, улица Пригородная, 14/1 - </w:t>
      </w:r>
      <w:r w:rsidRPr="00D1690C">
        <w:rPr>
          <w:szCs w:val="28"/>
        </w:rPr>
        <w:t xml:space="preserve"> </w:t>
      </w:r>
      <w:r w:rsidR="008E021B" w:rsidRPr="00D1690C">
        <w:rPr>
          <w:szCs w:val="28"/>
        </w:rPr>
        <w:t xml:space="preserve">сокращение отступа от проектируемого </w:t>
      </w:r>
      <w:r w:rsidR="008E021B" w:rsidRPr="00D1690C">
        <w:rPr>
          <w:szCs w:val="28"/>
        </w:rPr>
        <w:lastRenderedPageBreak/>
        <w:t xml:space="preserve">жилого дома до границы смежного земельного участка с кадастровым номером </w:t>
      </w:r>
      <w:r w:rsidR="004A52E0" w:rsidRPr="00D1690C">
        <w:rPr>
          <w:szCs w:val="28"/>
        </w:rPr>
        <w:t xml:space="preserve">26:12:012901:319, по адресу: </w:t>
      </w:r>
      <w:r w:rsidR="004A52E0" w:rsidRPr="00D1690C">
        <w:rPr>
          <w:szCs w:val="28"/>
          <w:shd w:val="clear" w:color="auto" w:fill="FFFFFF"/>
        </w:rPr>
        <w:t xml:space="preserve">Российская Федерация, Ставропольский край, Шпаковский муниципальный округ, </w:t>
      </w:r>
      <w:r w:rsidR="004A52E0" w:rsidRPr="00D1690C">
        <w:rPr>
          <w:szCs w:val="28"/>
        </w:rPr>
        <w:t>село Татарка, улица Пригородная</w:t>
      </w:r>
      <w:r w:rsidR="004A52E0" w:rsidRPr="00D1690C">
        <w:rPr>
          <w:szCs w:val="28"/>
        </w:rPr>
        <w:br/>
        <w:t xml:space="preserve"> до 1,50 м.</w:t>
      </w:r>
    </w:p>
    <w:p w:rsidR="00745E12" w:rsidRPr="00D1690C" w:rsidRDefault="004A52E0" w:rsidP="0045356A">
      <w:pPr>
        <w:ind w:firstLine="709"/>
        <w:jc w:val="both"/>
        <w:rPr>
          <w:szCs w:val="28"/>
        </w:rPr>
      </w:pPr>
      <w:r w:rsidRPr="00D1690C">
        <w:rPr>
          <w:szCs w:val="28"/>
        </w:rPr>
        <w:t xml:space="preserve">3.10. </w:t>
      </w:r>
      <w:r w:rsidR="004874C5" w:rsidRPr="00D1690C">
        <w:rPr>
          <w:szCs w:val="28"/>
        </w:rPr>
        <w:t xml:space="preserve">С кадастровым номером 26:11:081401:6121, по адресу: </w:t>
      </w:r>
      <w:r w:rsidR="004874C5" w:rsidRPr="00D1690C">
        <w:rPr>
          <w:szCs w:val="28"/>
          <w:shd w:val="clear" w:color="auto" w:fill="FFFFFF"/>
        </w:rPr>
        <w:t xml:space="preserve">Российская Федерация, Ставропольский край, Шпаковский муниципальный округ, </w:t>
      </w:r>
      <w:r w:rsidR="004874C5" w:rsidRPr="00D1690C">
        <w:rPr>
          <w:szCs w:val="28"/>
        </w:rPr>
        <w:t xml:space="preserve">хутор </w:t>
      </w:r>
      <w:proofErr w:type="spellStart"/>
      <w:r w:rsidR="004874C5" w:rsidRPr="00D1690C">
        <w:rPr>
          <w:szCs w:val="28"/>
        </w:rPr>
        <w:t>Демино</w:t>
      </w:r>
      <w:proofErr w:type="spellEnd"/>
      <w:r w:rsidR="004874C5" w:rsidRPr="00D1690C">
        <w:rPr>
          <w:szCs w:val="28"/>
        </w:rPr>
        <w:t xml:space="preserve">, переулок Октябрьский, 12 – сокращение отступа от проектируемого жилого дома до границы смежного земельного участка с кадастровым номером </w:t>
      </w:r>
      <w:r w:rsidR="00A726D8" w:rsidRPr="00D1690C">
        <w:rPr>
          <w:szCs w:val="28"/>
        </w:rPr>
        <w:t xml:space="preserve">26:11:081401:6120, по адресу: </w:t>
      </w:r>
      <w:r w:rsidR="00A726D8" w:rsidRPr="00D1690C">
        <w:rPr>
          <w:szCs w:val="28"/>
          <w:shd w:val="clear" w:color="auto" w:fill="FFFFFF"/>
        </w:rPr>
        <w:t xml:space="preserve">Российская Федерация, Ставропольский край, Шпаковский муниципальный округ, </w:t>
      </w:r>
      <w:r w:rsidR="00A726D8" w:rsidRPr="00D1690C">
        <w:rPr>
          <w:szCs w:val="28"/>
        </w:rPr>
        <w:t xml:space="preserve">хутор </w:t>
      </w:r>
      <w:proofErr w:type="spellStart"/>
      <w:r w:rsidR="00A726D8" w:rsidRPr="00D1690C">
        <w:rPr>
          <w:szCs w:val="28"/>
        </w:rPr>
        <w:t>Демино</w:t>
      </w:r>
      <w:proofErr w:type="spellEnd"/>
      <w:r w:rsidR="00A726D8" w:rsidRPr="00D1690C">
        <w:rPr>
          <w:szCs w:val="28"/>
        </w:rPr>
        <w:t xml:space="preserve">, </w:t>
      </w:r>
      <w:r w:rsidR="000E0ED2" w:rsidRPr="00D1690C">
        <w:rPr>
          <w:szCs w:val="28"/>
        </w:rPr>
        <w:t>улица 8 Марта, 5 до</w:t>
      </w:r>
      <w:r w:rsidR="004874C5" w:rsidRPr="00D1690C">
        <w:rPr>
          <w:szCs w:val="28"/>
        </w:rPr>
        <w:t xml:space="preserve"> 1,50 м, а также предоставить противопожарный разрыв между проектируемым жилым домом и существующ</w:t>
      </w:r>
      <w:r w:rsidR="000E0ED2" w:rsidRPr="00D1690C">
        <w:rPr>
          <w:szCs w:val="28"/>
        </w:rPr>
        <w:t>ей хозяйственной постройкой</w:t>
      </w:r>
      <w:r w:rsidR="004874C5" w:rsidRPr="00D1690C">
        <w:rPr>
          <w:szCs w:val="28"/>
        </w:rPr>
        <w:t xml:space="preserve"> на смежном земельном участке </w:t>
      </w:r>
      <w:r w:rsidR="000E0ED2" w:rsidRPr="00D1690C">
        <w:rPr>
          <w:szCs w:val="28"/>
        </w:rPr>
        <w:t>3</w:t>
      </w:r>
      <w:r w:rsidR="004874C5" w:rsidRPr="00D1690C">
        <w:rPr>
          <w:szCs w:val="28"/>
        </w:rPr>
        <w:t>,50 м.</w:t>
      </w:r>
    </w:p>
    <w:p w:rsidR="00745E12" w:rsidRPr="00D1690C" w:rsidRDefault="001036A9" w:rsidP="0045356A">
      <w:pPr>
        <w:ind w:firstLine="709"/>
        <w:jc w:val="both"/>
        <w:rPr>
          <w:szCs w:val="28"/>
          <w:shd w:val="clear" w:color="auto" w:fill="FFFFFF"/>
        </w:rPr>
      </w:pPr>
      <w:r w:rsidRPr="00D1690C">
        <w:rPr>
          <w:szCs w:val="28"/>
        </w:rPr>
        <w:t xml:space="preserve">3.11. </w:t>
      </w:r>
      <w:r w:rsidR="00E71A6B" w:rsidRPr="00D1690C">
        <w:rPr>
          <w:szCs w:val="28"/>
        </w:rPr>
        <w:t xml:space="preserve">С кадастровым номером 26:11:020245:302, по адресу: </w:t>
      </w:r>
      <w:r w:rsidR="00E71A6B" w:rsidRPr="00D1690C">
        <w:rPr>
          <w:szCs w:val="28"/>
          <w:shd w:val="clear" w:color="auto" w:fill="FFFFFF"/>
        </w:rPr>
        <w:t xml:space="preserve">Российская Федерация, Ставропольский край, Шпаковский муниципальный округ, </w:t>
      </w:r>
      <w:r w:rsidR="00E71A6B" w:rsidRPr="00D1690C">
        <w:rPr>
          <w:szCs w:val="28"/>
        </w:rPr>
        <w:t xml:space="preserve">город Михайловск, улица Орджоникидзе, 262 – сокращение отступа от реконструируемого жилого дома до границ смежного земельного участка с кадастровым номером 26:11:020245:53 по адресу: </w:t>
      </w:r>
      <w:r w:rsidR="00E71A6B" w:rsidRPr="00D1690C">
        <w:rPr>
          <w:szCs w:val="28"/>
          <w:shd w:val="clear" w:color="auto" w:fill="FFFFFF"/>
        </w:rPr>
        <w:t xml:space="preserve">Российская Федерация, Ставропольский край, Шпаковский муниципальный округ, </w:t>
      </w:r>
      <w:r w:rsidR="00E71A6B" w:rsidRPr="00D1690C">
        <w:rPr>
          <w:szCs w:val="28"/>
        </w:rPr>
        <w:t xml:space="preserve">город Михайловск, улица Орджоникидзе, 264 до 1,00 м, установить противопожарный разрыв 1,30 м между реконструируемым жилым домом на указанном земельном участке и существующим гаражом на смежном земельном участке по адресу: </w:t>
      </w:r>
      <w:r w:rsidR="00E71A6B" w:rsidRPr="00D1690C">
        <w:rPr>
          <w:szCs w:val="28"/>
          <w:shd w:val="clear" w:color="auto" w:fill="FFFFFF"/>
        </w:rPr>
        <w:t xml:space="preserve">Российская Федерация, Ставропольский край, Шпаковский муниципальный округ, </w:t>
      </w:r>
      <w:r w:rsidR="00E71A6B" w:rsidRPr="00D1690C">
        <w:rPr>
          <w:szCs w:val="28"/>
        </w:rPr>
        <w:t xml:space="preserve">город Михайловск, улица Орджоникидзе, 264 до 1,30 м, также сокращение отступа от планируемого к строительству объекта вспомогательного значения (хозяйственная постройка) до 0,00 м со стороны земельного участка с КН  26:11:020245:303, по адресу: </w:t>
      </w:r>
      <w:r w:rsidR="00E71A6B" w:rsidRPr="00D1690C">
        <w:rPr>
          <w:szCs w:val="28"/>
          <w:shd w:val="clear" w:color="auto" w:fill="FFFFFF"/>
        </w:rPr>
        <w:t xml:space="preserve">Российская Федерация, Ставропольский край, Шпаковский муниципальный округ, </w:t>
      </w:r>
      <w:r w:rsidR="00E71A6B" w:rsidRPr="00D1690C">
        <w:rPr>
          <w:szCs w:val="28"/>
        </w:rPr>
        <w:t xml:space="preserve">город Михайловск, улица Орджоникидзе, 262/1 и 0,00 м со стороны земельного участка с КН 26:11:020245:53 по адресу: </w:t>
      </w:r>
      <w:r w:rsidR="00E71A6B" w:rsidRPr="00D1690C">
        <w:rPr>
          <w:szCs w:val="28"/>
          <w:shd w:val="clear" w:color="auto" w:fill="FFFFFF"/>
        </w:rPr>
        <w:t xml:space="preserve">Российская Федерация, Ставропольский край, Шпаковский муниципальный округ, </w:t>
      </w:r>
      <w:r w:rsidR="00E71A6B" w:rsidRPr="00D1690C">
        <w:rPr>
          <w:szCs w:val="28"/>
        </w:rPr>
        <w:t>город Михайловск, улица Орджо</w:t>
      </w:r>
      <w:r w:rsidR="00514BD4" w:rsidRPr="00D1690C">
        <w:rPr>
          <w:szCs w:val="28"/>
        </w:rPr>
        <w:t>никидзе, 264 с северной стороны</w:t>
      </w:r>
      <w:r w:rsidR="00E71A6B" w:rsidRPr="00D1690C">
        <w:rPr>
          <w:szCs w:val="28"/>
          <w:shd w:val="clear" w:color="auto" w:fill="FFFFFF"/>
        </w:rPr>
        <w:t>.</w:t>
      </w:r>
    </w:p>
    <w:p w:rsidR="0067371F" w:rsidRPr="00D1690C" w:rsidRDefault="00D25797" w:rsidP="0067371F">
      <w:pPr>
        <w:ind w:firstLine="708"/>
        <w:jc w:val="both"/>
        <w:rPr>
          <w:szCs w:val="28"/>
        </w:rPr>
      </w:pPr>
      <w:r w:rsidRPr="00D1690C">
        <w:rPr>
          <w:szCs w:val="28"/>
          <w:shd w:val="clear" w:color="auto" w:fill="FFFFFF"/>
        </w:rPr>
        <w:t xml:space="preserve">3.12. </w:t>
      </w:r>
      <w:r w:rsidR="0067371F" w:rsidRPr="00D1690C">
        <w:rPr>
          <w:szCs w:val="28"/>
        </w:rPr>
        <w:t xml:space="preserve">С кадастровым номером 26:11:080503:5317, по адресу: </w:t>
      </w:r>
      <w:r w:rsidR="0067371F" w:rsidRPr="00D1690C">
        <w:rPr>
          <w:szCs w:val="28"/>
          <w:shd w:val="clear" w:color="auto" w:fill="FFFFFF"/>
        </w:rPr>
        <w:t xml:space="preserve">Российская Федерация, Ставропольский край, Шпаковский муниципальный округ, </w:t>
      </w:r>
      <w:r w:rsidR="0067371F" w:rsidRPr="00D1690C">
        <w:rPr>
          <w:szCs w:val="28"/>
        </w:rPr>
        <w:t>село надежда, улица Солнечная, 18 – сокращение отступа от проектируемого жилого дома до границ своего земельного участка со стороны установленного сервитута для проезда и коммуникаций до 1,0</w:t>
      </w:r>
      <w:r w:rsidR="00514BD4" w:rsidRPr="00D1690C">
        <w:rPr>
          <w:szCs w:val="28"/>
        </w:rPr>
        <w:t xml:space="preserve"> </w:t>
      </w:r>
      <w:r w:rsidR="0067371F" w:rsidRPr="00D1690C">
        <w:rPr>
          <w:szCs w:val="28"/>
        </w:rPr>
        <w:t>м.</w:t>
      </w:r>
    </w:p>
    <w:p w:rsidR="0067371F" w:rsidRPr="00D1690C" w:rsidRDefault="0067371F" w:rsidP="0067371F">
      <w:pPr>
        <w:ind w:firstLine="708"/>
        <w:jc w:val="both"/>
        <w:rPr>
          <w:szCs w:val="28"/>
        </w:rPr>
      </w:pPr>
      <w:r w:rsidRPr="00D1690C">
        <w:rPr>
          <w:szCs w:val="28"/>
        </w:rPr>
        <w:t>3.13.</w:t>
      </w:r>
      <w:r w:rsidR="00807B0C" w:rsidRPr="00D1690C">
        <w:rPr>
          <w:sz w:val="26"/>
          <w:szCs w:val="26"/>
        </w:rPr>
        <w:t xml:space="preserve"> </w:t>
      </w:r>
      <w:r w:rsidR="00807B0C" w:rsidRPr="00D1690C">
        <w:rPr>
          <w:szCs w:val="28"/>
        </w:rPr>
        <w:t xml:space="preserve">С кадастровым номером: 26:11:080503:5318, по адресу: </w:t>
      </w:r>
      <w:r w:rsidR="00807B0C" w:rsidRPr="00D1690C">
        <w:rPr>
          <w:szCs w:val="28"/>
          <w:shd w:val="clear" w:color="auto" w:fill="FFFFFF"/>
        </w:rPr>
        <w:t xml:space="preserve">Российская Федерация, Ставропольский край, Шпаковский муниципальный округ, </w:t>
      </w:r>
      <w:r w:rsidR="00807B0C" w:rsidRPr="00D1690C">
        <w:rPr>
          <w:szCs w:val="28"/>
        </w:rPr>
        <w:t xml:space="preserve">село Надежда, улица Солнечная, 18/1  – сокращение отступа от проектируемого жилого дома до границ смежного земельного участка с кадастровым номером 26:11:080503:5317, по адресу: </w:t>
      </w:r>
      <w:r w:rsidR="00807B0C" w:rsidRPr="00D1690C">
        <w:rPr>
          <w:szCs w:val="28"/>
          <w:shd w:val="clear" w:color="auto" w:fill="FFFFFF"/>
        </w:rPr>
        <w:t xml:space="preserve">Российская Федерация, Ставропольский край, Шпаковский муниципальный округ, </w:t>
      </w:r>
      <w:r w:rsidR="00807B0C" w:rsidRPr="00D1690C">
        <w:rPr>
          <w:szCs w:val="28"/>
        </w:rPr>
        <w:t>село Надежда, улица Солнечная, 18</w:t>
      </w:r>
      <w:r w:rsidR="00767374" w:rsidRPr="00D1690C">
        <w:rPr>
          <w:szCs w:val="28"/>
        </w:rPr>
        <w:br/>
      </w:r>
      <w:r w:rsidR="00807B0C" w:rsidRPr="00D1690C">
        <w:rPr>
          <w:szCs w:val="28"/>
        </w:rPr>
        <w:t xml:space="preserve"> до 1,50</w:t>
      </w:r>
      <w:r w:rsidR="00514BD4" w:rsidRPr="00D1690C">
        <w:rPr>
          <w:szCs w:val="28"/>
        </w:rPr>
        <w:t xml:space="preserve"> </w:t>
      </w:r>
      <w:r w:rsidR="00807B0C" w:rsidRPr="00D1690C">
        <w:rPr>
          <w:szCs w:val="28"/>
        </w:rPr>
        <w:t>м.</w:t>
      </w:r>
    </w:p>
    <w:p w:rsidR="00565B0A" w:rsidRPr="00D1690C" w:rsidRDefault="00565B0A" w:rsidP="008F3FEF">
      <w:pPr>
        <w:ind w:firstLine="708"/>
        <w:jc w:val="both"/>
        <w:rPr>
          <w:szCs w:val="28"/>
          <w:shd w:val="clear" w:color="auto" w:fill="FFFFFF"/>
        </w:rPr>
      </w:pPr>
      <w:r w:rsidRPr="00D1690C">
        <w:rPr>
          <w:szCs w:val="28"/>
        </w:rPr>
        <w:t>3.14.</w:t>
      </w:r>
      <w:r w:rsidRPr="00D1690C">
        <w:rPr>
          <w:sz w:val="26"/>
          <w:szCs w:val="26"/>
        </w:rPr>
        <w:t xml:space="preserve"> </w:t>
      </w:r>
      <w:r w:rsidRPr="00D1690C">
        <w:rPr>
          <w:szCs w:val="28"/>
        </w:rPr>
        <w:t xml:space="preserve">С кадастровым номером 26:11:020208:137, по адресу: </w:t>
      </w:r>
      <w:r w:rsidRPr="00D1690C">
        <w:rPr>
          <w:szCs w:val="28"/>
          <w:shd w:val="clear" w:color="auto" w:fill="FFFFFF"/>
        </w:rPr>
        <w:t xml:space="preserve">Российская Федерация, Ставропольский край, Шпаковский муниципальный округ, </w:t>
      </w:r>
      <w:r w:rsidRPr="00D1690C">
        <w:rPr>
          <w:szCs w:val="28"/>
        </w:rPr>
        <w:t xml:space="preserve">город </w:t>
      </w:r>
      <w:r w:rsidRPr="00D1690C">
        <w:rPr>
          <w:szCs w:val="28"/>
        </w:rPr>
        <w:lastRenderedPageBreak/>
        <w:t xml:space="preserve">Михайловск, улица Гагарина, 445 – сокращение отступа от проектируемого жилого дома до границ смежного земельного участка с кадастровым номером 26:11:020208:138 по адресу: </w:t>
      </w:r>
      <w:r w:rsidRPr="00D1690C">
        <w:rPr>
          <w:szCs w:val="28"/>
          <w:shd w:val="clear" w:color="auto" w:fill="FFFFFF"/>
        </w:rPr>
        <w:t xml:space="preserve">Российская Федерация, Ставропольский край, Шпаковский муниципальный округ, </w:t>
      </w:r>
      <w:r w:rsidRPr="00D1690C">
        <w:rPr>
          <w:szCs w:val="28"/>
        </w:rPr>
        <w:t xml:space="preserve">город Михайловск, улица Гагарина, 447 до 3,00 м, установить противопожарный разрыв 3,70 м между проектируемым жилым домом на указанном земельном участке и существующим нежилым зданием на смежном земельном участке, расположенного в территориальной зоне </w:t>
      </w:r>
      <w:r w:rsidRPr="00D1690C">
        <w:rPr>
          <w:szCs w:val="28"/>
          <w:shd w:val="clear" w:color="auto" w:fill="FFFFFF"/>
        </w:rPr>
        <w:t>Ж-1. Зона застройки индивидуальными жилыми домами и домами блокированной застройки.</w:t>
      </w:r>
    </w:p>
    <w:p w:rsidR="003833E2" w:rsidRPr="00D1690C" w:rsidRDefault="003833E2" w:rsidP="003833E2">
      <w:pPr>
        <w:ind w:firstLine="708"/>
        <w:jc w:val="both"/>
        <w:rPr>
          <w:b/>
          <w:szCs w:val="28"/>
        </w:rPr>
      </w:pPr>
      <w:r w:rsidRPr="00D1690C">
        <w:rPr>
          <w:szCs w:val="28"/>
          <w:shd w:val="clear" w:color="auto" w:fill="FFFFFF"/>
        </w:rPr>
        <w:t>3.15</w:t>
      </w:r>
      <w:r w:rsidRPr="00D1690C">
        <w:rPr>
          <w:szCs w:val="28"/>
        </w:rPr>
        <w:t>. С кадастровым номером 26:11:020803:643, по адресу: Российская Федерация, Ставропольский край, Шпаковский муниципальный округ, хутор Кожевников, улица Тихая, 7/1 – сокращение отступа от проектируемого здания до фасадной границы своего земельного участка до 0,20 м, сокращение отступа от проектируемого здания до межи соседнего земельного участка с кадастровым номером 26:11:020803:642, по адресу: Российская Федерация, Ставропольский край, Шпаковский муниципальный округ, хутор Кожевников, улица Тихая, 7 до 0,50 м, а также сокращение отступа от проектируемого здания до межи соседнего земельного участка с кадастровым номером 26:11:020803:34, по адресу: Российская Федерация, Ставропольский край, Шпаковский муниципальный округ, хутор Кожевников, улица Тихая, 7</w:t>
      </w:r>
      <w:r w:rsidRPr="00D1690C">
        <w:rPr>
          <w:szCs w:val="28"/>
        </w:rPr>
        <w:br/>
        <w:t>до 0,00 м.</w:t>
      </w:r>
    </w:p>
    <w:p w:rsidR="003833E2" w:rsidRPr="00D1690C" w:rsidRDefault="003833E2" w:rsidP="003833E2">
      <w:pPr>
        <w:ind w:firstLine="708"/>
        <w:jc w:val="both"/>
        <w:rPr>
          <w:szCs w:val="28"/>
        </w:rPr>
      </w:pPr>
      <w:r w:rsidRPr="00D1690C">
        <w:rPr>
          <w:szCs w:val="28"/>
        </w:rPr>
        <w:t xml:space="preserve">3.16. С кадастровым номером 26:11:020803:34, по адресу: Российская Федерация, Ставропольский край, Шпаковский муниципальный округ, хутор Кожевников, улица Тихая, 7 – сокращение отступа от проектируемого здания до фасадной границы своего земельного участка до 0,20 м, сокращение отступа от проектируемого здания до межи соседнего земельного участка с кадастровым номером 26:11:020803:643, по адресу: </w:t>
      </w:r>
      <w:proofErr w:type="gramStart"/>
      <w:r w:rsidRPr="00D1690C">
        <w:rPr>
          <w:szCs w:val="28"/>
        </w:rPr>
        <w:t>Российская Федерация, Ставропольский край, Шпаковский муниципальный округ, хутор Кожевников, улица Тихая, 7/1 до 0,00 м, а также сокращение отступа от проектируемого здания до межи соседнего земельного участка (с восточной стороны), собственность на которые на разграничена до 0,00 м.</w:t>
      </w:r>
      <w:proofErr w:type="gramEnd"/>
    </w:p>
    <w:p w:rsidR="008F3FEF" w:rsidRPr="00D1690C" w:rsidRDefault="003833E2" w:rsidP="003833E2">
      <w:pPr>
        <w:ind w:firstLine="709"/>
        <w:jc w:val="both"/>
        <w:rPr>
          <w:szCs w:val="28"/>
        </w:rPr>
      </w:pPr>
      <w:r w:rsidRPr="00D1690C">
        <w:rPr>
          <w:szCs w:val="28"/>
          <w:shd w:val="clear" w:color="auto" w:fill="FFFFFF"/>
        </w:rPr>
        <w:t>3.17.</w:t>
      </w:r>
      <w:r w:rsidR="00C0114D" w:rsidRPr="00D1690C">
        <w:rPr>
          <w:sz w:val="26"/>
          <w:szCs w:val="26"/>
        </w:rPr>
        <w:t xml:space="preserve"> </w:t>
      </w:r>
      <w:r w:rsidR="00C0114D" w:rsidRPr="00D1690C">
        <w:rPr>
          <w:szCs w:val="28"/>
        </w:rPr>
        <w:t xml:space="preserve">С кадастровым номером 26:11:031301:1310, по адресу: </w:t>
      </w:r>
      <w:r w:rsidR="00C0114D" w:rsidRPr="00D1690C">
        <w:rPr>
          <w:szCs w:val="28"/>
          <w:shd w:val="clear" w:color="auto" w:fill="FFFFFF"/>
        </w:rPr>
        <w:t xml:space="preserve">Российская Федерация, Ставропольский край, Шпаковский муниципальный округ, </w:t>
      </w:r>
      <w:r w:rsidR="00C0114D" w:rsidRPr="00D1690C">
        <w:rPr>
          <w:szCs w:val="28"/>
        </w:rPr>
        <w:t xml:space="preserve">село Верхнерусское, улица Васильковая, 112 – сокращение отступа от проектируемого жилого дома до границ смежного земельного участка с кадастровым номером 26:11:031301:1311, по адресу: </w:t>
      </w:r>
      <w:r w:rsidR="00C0114D" w:rsidRPr="00D1690C">
        <w:rPr>
          <w:szCs w:val="28"/>
          <w:shd w:val="clear" w:color="auto" w:fill="FFFFFF"/>
        </w:rPr>
        <w:t xml:space="preserve">Российская Федерация, Ставропольский край, Шпаковский муниципальный округ, </w:t>
      </w:r>
      <w:r w:rsidR="00C0114D" w:rsidRPr="00D1690C">
        <w:rPr>
          <w:szCs w:val="28"/>
        </w:rPr>
        <w:t xml:space="preserve">село Верхнерусское, улица Васильковая, 110 до 1,00 м, а также сокращение отступа от проектируемого жилого дома до границ смежного земельного участка с кадастровым номером 26:11:031301:1326, по адресу: </w:t>
      </w:r>
      <w:r w:rsidR="00C0114D" w:rsidRPr="00D1690C">
        <w:rPr>
          <w:szCs w:val="28"/>
          <w:shd w:val="clear" w:color="auto" w:fill="FFFFFF"/>
        </w:rPr>
        <w:t xml:space="preserve">Российская Федерация, Ставропольский край, Шпаковский муниципальный округ, </w:t>
      </w:r>
      <w:r w:rsidR="00C0114D" w:rsidRPr="00D1690C">
        <w:rPr>
          <w:szCs w:val="28"/>
        </w:rPr>
        <w:t>село Верхнерусское, улица Степная, 111 до 1,00</w:t>
      </w:r>
      <w:r w:rsidR="00EA0DE9" w:rsidRPr="00D1690C">
        <w:rPr>
          <w:szCs w:val="28"/>
        </w:rPr>
        <w:t xml:space="preserve"> </w:t>
      </w:r>
      <w:r w:rsidR="00C0114D" w:rsidRPr="00D1690C">
        <w:rPr>
          <w:szCs w:val="28"/>
        </w:rPr>
        <w:t>м.</w:t>
      </w:r>
    </w:p>
    <w:p w:rsidR="00AD4100" w:rsidRPr="00D1690C" w:rsidRDefault="00AD4100" w:rsidP="003833E2">
      <w:pPr>
        <w:ind w:firstLine="709"/>
        <w:jc w:val="both"/>
        <w:rPr>
          <w:szCs w:val="28"/>
        </w:rPr>
      </w:pPr>
      <w:r w:rsidRPr="00D1690C">
        <w:rPr>
          <w:szCs w:val="28"/>
        </w:rPr>
        <w:t>3.18.</w:t>
      </w:r>
      <w:r w:rsidR="0076751C" w:rsidRPr="00D1690C">
        <w:rPr>
          <w:szCs w:val="28"/>
        </w:rPr>
        <w:t xml:space="preserve"> С кадастровым номером 26:11:020201:3852, по адресу: </w:t>
      </w:r>
      <w:proofErr w:type="gramStart"/>
      <w:r w:rsidR="0076751C" w:rsidRPr="00D1690C">
        <w:rPr>
          <w:szCs w:val="28"/>
          <w:shd w:val="clear" w:color="auto" w:fill="FFFFFF"/>
        </w:rPr>
        <w:t xml:space="preserve">Российская Федерация, Ставропольский край, Шпаковский муниципальный округ, </w:t>
      </w:r>
      <w:r w:rsidR="0076751C" w:rsidRPr="00D1690C">
        <w:rPr>
          <w:szCs w:val="28"/>
        </w:rPr>
        <w:t xml:space="preserve">город Михайловск, улица Ленина, 199/2 – сокращение отступа </w:t>
      </w:r>
      <w:r w:rsidR="000C3317" w:rsidRPr="00D1690C">
        <w:rPr>
          <w:szCs w:val="28"/>
        </w:rPr>
        <w:t xml:space="preserve">от проектируемого </w:t>
      </w:r>
      <w:r w:rsidR="000C3317" w:rsidRPr="00D1690C">
        <w:rPr>
          <w:szCs w:val="28"/>
        </w:rPr>
        <w:lastRenderedPageBreak/>
        <w:t>здания до границ своего земельного</w:t>
      </w:r>
      <w:r w:rsidR="00F93A0B" w:rsidRPr="00D1690C">
        <w:rPr>
          <w:szCs w:val="28"/>
        </w:rPr>
        <w:t xml:space="preserve"> участка</w:t>
      </w:r>
      <w:r w:rsidR="000C3317" w:rsidRPr="00D1690C">
        <w:rPr>
          <w:szCs w:val="28"/>
        </w:rPr>
        <w:t xml:space="preserve"> справа до 1,00 м, также сокращение отступа от проектируемого здания до границ своего земельного </w:t>
      </w:r>
      <w:r w:rsidR="00F93A0B" w:rsidRPr="00D1690C">
        <w:rPr>
          <w:szCs w:val="28"/>
        </w:rPr>
        <w:t xml:space="preserve">участка </w:t>
      </w:r>
      <w:r w:rsidR="000C3317" w:rsidRPr="00D1690C">
        <w:rPr>
          <w:szCs w:val="28"/>
        </w:rPr>
        <w:t xml:space="preserve">слева до 1,00 м, сокращение отступа от проектируемого здания до границ своего земельного </w:t>
      </w:r>
      <w:r w:rsidR="00F93A0B" w:rsidRPr="00D1690C">
        <w:rPr>
          <w:szCs w:val="28"/>
        </w:rPr>
        <w:t xml:space="preserve">участка </w:t>
      </w:r>
      <w:r w:rsidR="002F7CAA" w:rsidRPr="00D1690C">
        <w:rPr>
          <w:szCs w:val="28"/>
        </w:rPr>
        <w:t xml:space="preserve">по тыльной стороне </w:t>
      </w:r>
      <w:r w:rsidR="000C3317" w:rsidRPr="00D1690C">
        <w:rPr>
          <w:szCs w:val="28"/>
        </w:rPr>
        <w:t xml:space="preserve">до </w:t>
      </w:r>
      <w:r w:rsidR="002F7CAA" w:rsidRPr="00D1690C">
        <w:rPr>
          <w:szCs w:val="28"/>
        </w:rPr>
        <w:t>0</w:t>
      </w:r>
      <w:r w:rsidR="000C3317" w:rsidRPr="00D1690C">
        <w:rPr>
          <w:szCs w:val="28"/>
        </w:rPr>
        <w:t>,00 м</w:t>
      </w:r>
      <w:r w:rsidR="0076751C" w:rsidRPr="00D1690C">
        <w:rPr>
          <w:szCs w:val="28"/>
        </w:rPr>
        <w:t>.</w:t>
      </w:r>
      <w:proofErr w:type="gramEnd"/>
    </w:p>
    <w:p w:rsidR="00CE0160" w:rsidRPr="00D1690C" w:rsidRDefault="00CE0160" w:rsidP="003833E2">
      <w:pPr>
        <w:ind w:firstLine="709"/>
        <w:jc w:val="both"/>
        <w:rPr>
          <w:szCs w:val="28"/>
        </w:rPr>
      </w:pPr>
      <w:r w:rsidRPr="00D1690C">
        <w:rPr>
          <w:szCs w:val="28"/>
        </w:rPr>
        <w:t xml:space="preserve">3.19. </w:t>
      </w:r>
      <w:r w:rsidR="00C30C01" w:rsidRPr="00D1690C">
        <w:rPr>
          <w:szCs w:val="28"/>
        </w:rPr>
        <w:t xml:space="preserve">С кадастровым номером: 26:11:020103:340, по адресу: </w:t>
      </w:r>
      <w:r w:rsidR="00C30C01" w:rsidRPr="00D1690C">
        <w:rPr>
          <w:szCs w:val="28"/>
          <w:shd w:val="clear" w:color="auto" w:fill="FFFFFF"/>
        </w:rPr>
        <w:t xml:space="preserve">Российская Федерация, Ставропольский край, Шпаковский муниципальный округ, </w:t>
      </w:r>
      <w:r w:rsidR="00C30C01" w:rsidRPr="00D1690C">
        <w:rPr>
          <w:szCs w:val="28"/>
        </w:rPr>
        <w:t xml:space="preserve">город Михайловск, улица </w:t>
      </w:r>
      <w:r w:rsidR="00660B35" w:rsidRPr="00D1690C">
        <w:rPr>
          <w:szCs w:val="28"/>
        </w:rPr>
        <w:t xml:space="preserve">Северная, 53 </w:t>
      </w:r>
      <w:r w:rsidR="00C30C01" w:rsidRPr="00D1690C">
        <w:rPr>
          <w:szCs w:val="28"/>
        </w:rPr>
        <w:t xml:space="preserve">– сокращение отступа от проектируемого </w:t>
      </w:r>
      <w:r w:rsidR="00F93A0B" w:rsidRPr="00D1690C">
        <w:rPr>
          <w:szCs w:val="28"/>
        </w:rPr>
        <w:t xml:space="preserve">жилого дома </w:t>
      </w:r>
      <w:r w:rsidR="00C919DA" w:rsidRPr="00D1690C">
        <w:rPr>
          <w:szCs w:val="28"/>
        </w:rPr>
        <w:t xml:space="preserve">до границ смежного земельного участка с кадастровым номером 26:11:020102:286, по адресу: </w:t>
      </w:r>
      <w:r w:rsidR="00C919DA" w:rsidRPr="00D1690C">
        <w:rPr>
          <w:szCs w:val="28"/>
          <w:shd w:val="clear" w:color="auto" w:fill="FFFFFF"/>
        </w:rPr>
        <w:t xml:space="preserve">Российская Федерация, Ставропольский край, Шпаковский муниципальный округ, </w:t>
      </w:r>
      <w:r w:rsidR="00C919DA" w:rsidRPr="00D1690C">
        <w:rPr>
          <w:szCs w:val="28"/>
        </w:rPr>
        <w:t>город Михайловск, улица Северная,</w:t>
      </w:r>
      <w:r w:rsidR="004424F7" w:rsidRPr="00D1690C">
        <w:rPr>
          <w:szCs w:val="28"/>
        </w:rPr>
        <w:t xml:space="preserve"> 55</w:t>
      </w:r>
      <w:r w:rsidR="00C919DA" w:rsidRPr="00D1690C">
        <w:rPr>
          <w:szCs w:val="28"/>
        </w:rPr>
        <w:t xml:space="preserve"> до </w:t>
      </w:r>
      <w:r w:rsidR="004424F7" w:rsidRPr="00D1690C">
        <w:rPr>
          <w:szCs w:val="28"/>
        </w:rPr>
        <w:t>2</w:t>
      </w:r>
      <w:r w:rsidR="00C919DA" w:rsidRPr="00D1690C">
        <w:rPr>
          <w:szCs w:val="28"/>
        </w:rPr>
        <w:t>,00 м</w:t>
      </w:r>
      <w:r w:rsidR="004424F7" w:rsidRPr="00D1690C">
        <w:rPr>
          <w:szCs w:val="28"/>
        </w:rPr>
        <w:t>.</w:t>
      </w:r>
    </w:p>
    <w:p w:rsidR="004424F7" w:rsidRPr="00D1690C" w:rsidRDefault="004424F7" w:rsidP="004424F7">
      <w:pPr>
        <w:ind w:firstLine="709"/>
        <w:jc w:val="both"/>
        <w:rPr>
          <w:szCs w:val="28"/>
        </w:rPr>
      </w:pPr>
      <w:r w:rsidRPr="00D1690C">
        <w:rPr>
          <w:szCs w:val="28"/>
        </w:rPr>
        <w:t>3.20. С кадастровым номером 26:11:</w:t>
      </w:r>
      <w:r w:rsidR="003D1E09" w:rsidRPr="00D1690C">
        <w:rPr>
          <w:szCs w:val="28"/>
        </w:rPr>
        <w:t>020109:129</w:t>
      </w:r>
      <w:r w:rsidRPr="00D1690C">
        <w:rPr>
          <w:szCs w:val="28"/>
        </w:rPr>
        <w:t xml:space="preserve">, по адресу: </w:t>
      </w:r>
      <w:r w:rsidRPr="00D1690C">
        <w:rPr>
          <w:szCs w:val="28"/>
          <w:shd w:val="clear" w:color="auto" w:fill="FFFFFF"/>
        </w:rPr>
        <w:t xml:space="preserve">Российская Федерация, Ставропольский край, Шпаковский муниципальный округ, </w:t>
      </w:r>
      <w:r w:rsidRPr="00D1690C">
        <w:rPr>
          <w:szCs w:val="28"/>
        </w:rPr>
        <w:t xml:space="preserve">город Михайловск, улица </w:t>
      </w:r>
      <w:r w:rsidR="009053BD" w:rsidRPr="00D1690C">
        <w:rPr>
          <w:szCs w:val="28"/>
        </w:rPr>
        <w:t>Железнодорожная, 22</w:t>
      </w:r>
      <w:r w:rsidRPr="00D1690C">
        <w:rPr>
          <w:szCs w:val="28"/>
        </w:rPr>
        <w:t xml:space="preserve"> – сокращение отступа от проектируемого жилого дома до границ смежного земельного участка с кадастровым номером 26:11:02010</w:t>
      </w:r>
      <w:r w:rsidR="00FC7C41" w:rsidRPr="00D1690C">
        <w:rPr>
          <w:szCs w:val="28"/>
        </w:rPr>
        <w:t>9</w:t>
      </w:r>
      <w:r w:rsidRPr="00D1690C">
        <w:rPr>
          <w:szCs w:val="28"/>
        </w:rPr>
        <w:t>:</w:t>
      </w:r>
      <w:r w:rsidR="00FC7C41" w:rsidRPr="00D1690C">
        <w:rPr>
          <w:szCs w:val="28"/>
        </w:rPr>
        <w:t>130</w:t>
      </w:r>
      <w:r w:rsidRPr="00D1690C">
        <w:rPr>
          <w:szCs w:val="28"/>
        </w:rPr>
        <w:t xml:space="preserve">, по адресу: </w:t>
      </w:r>
      <w:proofErr w:type="gramStart"/>
      <w:r w:rsidRPr="00D1690C">
        <w:rPr>
          <w:szCs w:val="28"/>
          <w:shd w:val="clear" w:color="auto" w:fill="FFFFFF"/>
        </w:rPr>
        <w:t xml:space="preserve">Российская Федерация, Ставропольский край, Шпаковский муниципальный округ, </w:t>
      </w:r>
      <w:r w:rsidRPr="00D1690C">
        <w:rPr>
          <w:szCs w:val="28"/>
        </w:rPr>
        <w:t xml:space="preserve">город Михайловск, </w:t>
      </w:r>
      <w:r w:rsidR="00FC7C41" w:rsidRPr="00D1690C">
        <w:rPr>
          <w:szCs w:val="28"/>
        </w:rPr>
        <w:t xml:space="preserve">улица Железнодорожная, 24 </w:t>
      </w:r>
      <w:r w:rsidR="00CE3645" w:rsidRPr="00D1690C">
        <w:rPr>
          <w:szCs w:val="28"/>
        </w:rPr>
        <w:t xml:space="preserve">от 1,00 м </w:t>
      </w:r>
      <w:r w:rsidRPr="00D1690C">
        <w:rPr>
          <w:szCs w:val="28"/>
        </w:rPr>
        <w:t xml:space="preserve">до </w:t>
      </w:r>
      <w:r w:rsidR="00CE3645" w:rsidRPr="00D1690C">
        <w:rPr>
          <w:szCs w:val="28"/>
        </w:rPr>
        <w:t>1,23</w:t>
      </w:r>
      <w:r w:rsidRPr="00D1690C">
        <w:rPr>
          <w:szCs w:val="28"/>
        </w:rPr>
        <w:t xml:space="preserve"> м</w:t>
      </w:r>
      <w:r w:rsidR="00CE3645" w:rsidRPr="00D1690C">
        <w:rPr>
          <w:szCs w:val="28"/>
        </w:rPr>
        <w:t>, предоставить противопожарный разрыв между проектируемым жилым домом и существующим жилым домом на указанном смежном участке</w:t>
      </w:r>
      <w:r w:rsidR="00E969BD" w:rsidRPr="00D1690C">
        <w:rPr>
          <w:szCs w:val="28"/>
        </w:rPr>
        <w:t xml:space="preserve"> 2,00 м</w:t>
      </w:r>
      <w:r w:rsidR="00CE3645" w:rsidRPr="00D1690C">
        <w:rPr>
          <w:szCs w:val="28"/>
        </w:rPr>
        <w:t>, а также</w:t>
      </w:r>
      <w:r w:rsidR="00E969BD" w:rsidRPr="00D1690C">
        <w:rPr>
          <w:szCs w:val="28"/>
        </w:rPr>
        <w:t xml:space="preserve"> сокращение отступа от проектируемого жилого дома до границ смежного земельного участка с кадастровым номером 26:11:020109:15, по адресу:</w:t>
      </w:r>
      <w:proofErr w:type="gramEnd"/>
      <w:r w:rsidR="00E969BD" w:rsidRPr="00D1690C">
        <w:rPr>
          <w:szCs w:val="28"/>
        </w:rPr>
        <w:t xml:space="preserve"> </w:t>
      </w:r>
      <w:r w:rsidR="00E969BD" w:rsidRPr="00D1690C">
        <w:rPr>
          <w:szCs w:val="28"/>
          <w:shd w:val="clear" w:color="auto" w:fill="FFFFFF"/>
        </w:rPr>
        <w:t xml:space="preserve">Российская Федерация, Ставропольский край, Шпаковский муниципальный округ, </w:t>
      </w:r>
      <w:r w:rsidR="00E969BD" w:rsidRPr="00D1690C">
        <w:rPr>
          <w:szCs w:val="28"/>
        </w:rPr>
        <w:t>город Михайловск, улица Железнодорожная, 20 до 2,20 м</w:t>
      </w:r>
      <w:r w:rsidR="00F25C68" w:rsidRPr="00D1690C">
        <w:rPr>
          <w:szCs w:val="28"/>
        </w:rPr>
        <w:t>.</w:t>
      </w:r>
    </w:p>
    <w:p w:rsidR="00F25C68" w:rsidRPr="00D1690C" w:rsidRDefault="00F25C68" w:rsidP="004424F7">
      <w:pPr>
        <w:ind w:firstLine="709"/>
        <w:jc w:val="both"/>
        <w:rPr>
          <w:szCs w:val="28"/>
        </w:rPr>
      </w:pPr>
      <w:r w:rsidRPr="00D1690C">
        <w:rPr>
          <w:szCs w:val="28"/>
        </w:rPr>
        <w:t>3.21. С кадастровым номером 26:11:0</w:t>
      </w:r>
      <w:r w:rsidR="0077591E" w:rsidRPr="00D1690C">
        <w:rPr>
          <w:szCs w:val="28"/>
        </w:rPr>
        <w:t>80501</w:t>
      </w:r>
      <w:r w:rsidRPr="00D1690C">
        <w:rPr>
          <w:szCs w:val="28"/>
        </w:rPr>
        <w:t>:</w:t>
      </w:r>
      <w:r w:rsidR="009E70C0" w:rsidRPr="00D1690C">
        <w:rPr>
          <w:szCs w:val="28"/>
        </w:rPr>
        <w:t>11799</w:t>
      </w:r>
      <w:r w:rsidRPr="00D1690C">
        <w:rPr>
          <w:szCs w:val="28"/>
        </w:rPr>
        <w:t xml:space="preserve">, по адресу: </w:t>
      </w:r>
      <w:r w:rsidRPr="00D1690C">
        <w:rPr>
          <w:szCs w:val="28"/>
          <w:shd w:val="clear" w:color="auto" w:fill="FFFFFF"/>
        </w:rPr>
        <w:t xml:space="preserve">Российская Федерация, Ставропольский край, Шпаковский муниципальный округ, </w:t>
      </w:r>
      <w:r w:rsidR="003250B7" w:rsidRPr="00D1690C">
        <w:rPr>
          <w:szCs w:val="28"/>
        </w:rPr>
        <w:t>село Надежда, переулок Школьный, 10В</w:t>
      </w:r>
      <w:r w:rsidRPr="00D1690C">
        <w:rPr>
          <w:szCs w:val="28"/>
        </w:rPr>
        <w:t xml:space="preserve"> – сокращение отступа от проектируемого жилого дома до границ смежного земельного участка с кадастровым номером </w:t>
      </w:r>
      <w:r w:rsidR="003250B7" w:rsidRPr="00D1690C">
        <w:rPr>
          <w:szCs w:val="28"/>
        </w:rPr>
        <w:t>26:11:080501:</w:t>
      </w:r>
      <w:r w:rsidR="00E226B9" w:rsidRPr="00D1690C">
        <w:rPr>
          <w:szCs w:val="28"/>
        </w:rPr>
        <w:t>8343</w:t>
      </w:r>
      <w:r w:rsidR="003250B7" w:rsidRPr="00D1690C">
        <w:rPr>
          <w:szCs w:val="28"/>
        </w:rPr>
        <w:t xml:space="preserve">, по адресу: </w:t>
      </w:r>
      <w:r w:rsidR="003250B7" w:rsidRPr="00D1690C">
        <w:rPr>
          <w:szCs w:val="28"/>
          <w:shd w:val="clear" w:color="auto" w:fill="FFFFFF"/>
        </w:rPr>
        <w:t xml:space="preserve">Российская Федерация, Ставропольский край, Шпаковский муниципальный округ, </w:t>
      </w:r>
      <w:r w:rsidR="003250B7" w:rsidRPr="00D1690C">
        <w:rPr>
          <w:szCs w:val="28"/>
        </w:rPr>
        <w:t>село Надежда, переулок Школьный, 10</w:t>
      </w:r>
      <w:r w:rsidR="00E226B9" w:rsidRPr="00D1690C">
        <w:rPr>
          <w:szCs w:val="28"/>
        </w:rPr>
        <w:t>Б</w:t>
      </w:r>
      <w:r w:rsidRPr="00D1690C">
        <w:rPr>
          <w:szCs w:val="28"/>
        </w:rPr>
        <w:t xml:space="preserve"> </w:t>
      </w:r>
      <w:r w:rsidR="00E226B9" w:rsidRPr="00D1690C">
        <w:rPr>
          <w:szCs w:val="28"/>
        </w:rPr>
        <w:t>до  1,00 м</w:t>
      </w:r>
      <w:r w:rsidRPr="00D1690C">
        <w:rPr>
          <w:szCs w:val="28"/>
        </w:rPr>
        <w:t xml:space="preserve">, предоставить противопожарный разрыв между проектируемым жилым домом и </w:t>
      </w:r>
      <w:r w:rsidR="00E226B9" w:rsidRPr="00D1690C">
        <w:rPr>
          <w:szCs w:val="28"/>
        </w:rPr>
        <w:t>проектируемым</w:t>
      </w:r>
      <w:r w:rsidRPr="00D1690C">
        <w:rPr>
          <w:szCs w:val="28"/>
        </w:rPr>
        <w:t xml:space="preserve"> жилым домом</w:t>
      </w:r>
      <w:r w:rsidR="007D2FF6" w:rsidRPr="00D1690C">
        <w:rPr>
          <w:szCs w:val="28"/>
        </w:rPr>
        <w:t xml:space="preserve"> на</w:t>
      </w:r>
      <w:r w:rsidRPr="00D1690C">
        <w:rPr>
          <w:szCs w:val="28"/>
        </w:rPr>
        <w:t xml:space="preserve"> </w:t>
      </w:r>
      <w:r w:rsidR="007D2FF6" w:rsidRPr="00D1690C">
        <w:rPr>
          <w:szCs w:val="28"/>
        </w:rPr>
        <w:t xml:space="preserve">смежном земельном участке с кадастровым номером 26:11:080501:54953, по адресу: </w:t>
      </w:r>
      <w:r w:rsidR="007D2FF6" w:rsidRPr="00D1690C">
        <w:rPr>
          <w:szCs w:val="28"/>
          <w:shd w:val="clear" w:color="auto" w:fill="FFFFFF"/>
        </w:rPr>
        <w:t xml:space="preserve">Российская Федерация, Ставропольский край, Шпаковский муниципальный округ, </w:t>
      </w:r>
      <w:r w:rsidR="007D2FF6" w:rsidRPr="00D1690C">
        <w:rPr>
          <w:szCs w:val="28"/>
        </w:rPr>
        <w:t>село Надежда, переулок Школьный, 10А от 3,90 м до 3,35 м.</w:t>
      </w:r>
    </w:p>
    <w:p w:rsidR="00B00531" w:rsidRPr="00D1690C" w:rsidRDefault="00C516CB" w:rsidP="004424F7">
      <w:pPr>
        <w:ind w:firstLine="709"/>
        <w:jc w:val="both"/>
        <w:rPr>
          <w:szCs w:val="28"/>
        </w:rPr>
      </w:pPr>
      <w:r w:rsidRPr="00D1690C">
        <w:rPr>
          <w:szCs w:val="28"/>
        </w:rPr>
        <w:t>3.22. С кадастровым номером 26:11:</w:t>
      </w:r>
      <w:r w:rsidR="00890DF2" w:rsidRPr="00D1690C">
        <w:rPr>
          <w:szCs w:val="28"/>
        </w:rPr>
        <w:t>020201</w:t>
      </w:r>
      <w:r w:rsidRPr="00D1690C">
        <w:rPr>
          <w:szCs w:val="28"/>
        </w:rPr>
        <w:t>:</w:t>
      </w:r>
      <w:r w:rsidR="00890DF2" w:rsidRPr="00D1690C">
        <w:rPr>
          <w:szCs w:val="28"/>
        </w:rPr>
        <w:t xml:space="preserve">326, по адресу: </w:t>
      </w:r>
      <w:r w:rsidR="00890DF2" w:rsidRPr="00D1690C">
        <w:rPr>
          <w:szCs w:val="28"/>
          <w:shd w:val="clear" w:color="auto" w:fill="FFFFFF"/>
        </w:rPr>
        <w:t xml:space="preserve">Российская Федерация, Ставропольский край, Шпаковский муниципальный округ, </w:t>
      </w:r>
      <w:r w:rsidR="00BC0975" w:rsidRPr="00D1690C">
        <w:rPr>
          <w:szCs w:val="28"/>
        </w:rPr>
        <w:t xml:space="preserve">город Михайловск, улица Терешковой, 162А – сокращение отступа от проектируемого магазина с тыльной стороны до границы смежного земельного участка с кадастровым </w:t>
      </w:r>
      <w:r w:rsidR="00396056" w:rsidRPr="00D1690C">
        <w:rPr>
          <w:szCs w:val="28"/>
        </w:rPr>
        <w:t xml:space="preserve">номером 26:11:020201:361, по адресу: </w:t>
      </w:r>
      <w:proofErr w:type="gramStart"/>
      <w:r w:rsidR="00396056" w:rsidRPr="00D1690C">
        <w:rPr>
          <w:szCs w:val="28"/>
          <w:shd w:val="clear" w:color="auto" w:fill="FFFFFF"/>
        </w:rPr>
        <w:t xml:space="preserve">Российская Федерация, Ставропольский край, Шпаковский муниципальный округ, </w:t>
      </w:r>
      <w:r w:rsidR="00396056" w:rsidRPr="00D1690C">
        <w:rPr>
          <w:szCs w:val="28"/>
        </w:rPr>
        <w:t xml:space="preserve">город Михайловск, улица Ленина, 175/1 </w:t>
      </w:r>
      <w:r w:rsidR="005E51A2" w:rsidRPr="00D1690C">
        <w:rPr>
          <w:szCs w:val="28"/>
        </w:rPr>
        <w:t>от</w:t>
      </w:r>
      <w:r w:rsidR="00396056" w:rsidRPr="00D1690C">
        <w:rPr>
          <w:szCs w:val="28"/>
        </w:rPr>
        <w:t xml:space="preserve"> 0,77 м</w:t>
      </w:r>
      <w:r w:rsidR="005E51A2" w:rsidRPr="00D1690C">
        <w:rPr>
          <w:szCs w:val="28"/>
        </w:rPr>
        <w:t xml:space="preserve"> до 0,9</w:t>
      </w:r>
      <w:r w:rsidR="00483291" w:rsidRPr="00D1690C">
        <w:rPr>
          <w:szCs w:val="28"/>
        </w:rPr>
        <w:t>8</w:t>
      </w:r>
      <w:r w:rsidR="005E51A2" w:rsidRPr="00D1690C">
        <w:rPr>
          <w:szCs w:val="28"/>
        </w:rPr>
        <w:t xml:space="preserve"> м</w:t>
      </w:r>
      <w:r w:rsidR="00396056" w:rsidRPr="00D1690C">
        <w:rPr>
          <w:szCs w:val="28"/>
        </w:rPr>
        <w:t xml:space="preserve">, до границы своего земельного </w:t>
      </w:r>
      <w:r w:rsidR="00B236A4" w:rsidRPr="00D1690C">
        <w:rPr>
          <w:szCs w:val="28"/>
        </w:rPr>
        <w:t>участка с тыльной стороны</w:t>
      </w:r>
      <w:r w:rsidR="00B16612" w:rsidRPr="00D1690C">
        <w:rPr>
          <w:szCs w:val="28"/>
        </w:rPr>
        <w:t xml:space="preserve"> от 2,70 м</w:t>
      </w:r>
      <w:r w:rsidR="00B236A4" w:rsidRPr="00D1690C">
        <w:rPr>
          <w:szCs w:val="28"/>
        </w:rPr>
        <w:t xml:space="preserve"> до 0,35 м, от проектируемого магазина с правой стороны</w:t>
      </w:r>
      <w:r w:rsidR="00E362E4" w:rsidRPr="00D1690C">
        <w:rPr>
          <w:szCs w:val="28"/>
        </w:rPr>
        <w:t xml:space="preserve"> до границы смежного земельного</w:t>
      </w:r>
      <w:r w:rsidR="00942CDC" w:rsidRPr="00D1690C">
        <w:rPr>
          <w:szCs w:val="28"/>
        </w:rPr>
        <w:t xml:space="preserve"> у</w:t>
      </w:r>
      <w:r w:rsidR="00E362E4" w:rsidRPr="00D1690C">
        <w:rPr>
          <w:szCs w:val="28"/>
        </w:rPr>
        <w:t>частка</w:t>
      </w:r>
      <w:r w:rsidR="00942CDC" w:rsidRPr="00D1690C">
        <w:rPr>
          <w:szCs w:val="28"/>
        </w:rPr>
        <w:t xml:space="preserve"> с кадастровым номером 26:11:020201:361</w:t>
      </w:r>
      <w:r w:rsidR="005E51A2" w:rsidRPr="00D1690C">
        <w:rPr>
          <w:szCs w:val="28"/>
        </w:rPr>
        <w:t xml:space="preserve"> по адресу:</w:t>
      </w:r>
      <w:proofErr w:type="gramEnd"/>
      <w:r w:rsidR="005E51A2" w:rsidRPr="00D1690C">
        <w:rPr>
          <w:szCs w:val="28"/>
        </w:rPr>
        <w:t xml:space="preserve"> </w:t>
      </w:r>
      <w:r w:rsidR="005E51A2" w:rsidRPr="00D1690C">
        <w:rPr>
          <w:szCs w:val="28"/>
          <w:shd w:val="clear" w:color="auto" w:fill="FFFFFF"/>
        </w:rPr>
        <w:t xml:space="preserve">Российская Федерация, </w:t>
      </w:r>
      <w:r w:rsidR="005E51A2" w:rsidRPr="00D1690C">
        <w:rPr>
          <w:szCs w:val="28"/>
          <w:shd w:val="clear" w:color="auto" w:fill="FFFFFF"/>
        </w:rPr>
        <w:lastRenderedPageBreak/>
        <w:t xml:space="preserve">Ставропольский край, Шпаковский муниципальный округ, </w:t>
      </w:r>
      <w:r w:rsidR="005E51A2" w:rsidRPr="00D1690C">
        <w:rPr>
          <w:szCs w:val="28"/>
        </w:rPr>
        <w:t>город Михайловск, улица Ленина, 175/1от 1,97 м до 1,14 м, а также установить противопожарный разрыв между проектируемым зданием и существующим жилым домом на указанном смежном участке</w:t>
      </w:r>
      <w:r w:rsidR="00B16612" w:rsidRPr="00D1690C">
        <w:rPr>
          <w:szCs w:val="28"/>
        </w:rPr>
        <w:t xml:space="preserve"> от 3,25 до</w:t>
      </w:r>
      <w:r w:rsidR="005E51A2" w:rsidRPr="00D1690C">
        <w:rPr>
          <w:szCs w:val="28"/>
        </w:rPr>
        <w:t xml:space="preserve"> 3,28 м.</w:t>
      </w:r>
    </w:p>
    <w:p w:rsidR="00C516CB" w:rsidRPr="00D1690C" w:rsidRDefault="00B00531" w:rsidP="004424F7">
      <w:pPr>
        <w:ind w:firstLine="709"/>
        <w:jc w:val="both"/>
        <w:rPr>
          <w:szCs w:val="28"/>
        </w:rPr>
      </w:pPr>
      <w:r w:rsidRPr="00D1690C">
        <w:rPr>
          <w:szCs w:val="28"/>
        </w:rPr>
        <w:t xml:space="preserve">3.23. С кадастровым номером: 26:11:020150:930, по адресу: </w:t>
      </w:r>
      <w:r w:rsidRPr="00D1690C">
        <w:rPr>
          <w:szCs w:val="28"/>
          <w:shd w:val="clear" w:color="auto" w:fill="FFFFFF"/>
        </w:rPr>
        <w:t>Российская Федерация, Шпаковский муниципальный округ, город Михайловск, улица Ленина, 48.</w:t>
      </w:r>
      <w:r w:rsidRPr="00D1690C">
        <w:rPr>
          <w:szCs w:val="28"/>
        </w:rPr>
        <w:t xml:space="preserve">– сокращение отступа от проектируемого жилого дома, а также хозяйственной постройки до границы смежного земельного участка с кадастровым номером 26:11:020150:347, по адресу: </w:t>
      </w:r>
      <w:proofErr w:type="gramStart"/>
      <w:r w:rsidRPr="00D1690C">
        <w:rPr>
          <w:szCs w:val="28"/>
          <w:shd w:val="clear" w:color="auto" w:fill="FFFFFF"/>
        </w:rPr>
        <w:t xml:space="preserve">Российская Федерация, Шпаковский муниципальный округ, город Михайловск, улица Ленина, 46 до 1,00 м, установить противопожарный разрыв между проектируемым жилым домом и существующим зданием на указанном смежном земельном участке от 2,50 м до 4,15 м. Сокращение отступа от проектируемой беседки до смежного земельного участка с кадастровым номером </w:t>
      </w:r>
      <w:r w:rsidRPr="00D1690C">
        <w:rPr>
          <w:szCs w:val="28"/>
        </w:rPr>
        <w:t>26:11:020150:854, по адресу:</w:t>
      </w:r>
      <w:proofErr w:type="gramEnd"/>
      <w:r w:rsidRPr="00D1690C">
        <w:rPr>
          <w:szCs w:val="28"/>
        </w:rPr>
        <w:t xml:space="preserve"> </w:t>
      </w:r>
      <w:r w:rsidRPr="00D1690C">
        <w:rPr>
          <w:szCs w:val="28"/>
          <w:shd w:val="clear" w:color="auto" w:fill="FFFFFF"/>
        </w:rPr>
        <w:t>Российская Федерация, Шпаковский муниципальный округ, город Михайловск, улица Ленина, 46 до 1,20 м.</w:t>
      </w:r>
      <w:r w:rsidR="00942CDC" w:rsidRPr="00D1690C">
        <w:rPr>
          <w:szCs w:val="28"/>
        </w:rPr>
        <w:t xml:space="preserve"> </w:t>
      </w:r>
    </w:p>
    <w:p w:rsidR="00EF2007" w:rsidRPr="00D1690C" w:rsidRDefault="00EF2007" w:rsidP="004424F7">
      <w:pPr>
        <w:ind w:firstLine="709"/>
        <w:jc w:val="both"/>
        <w:rPr>
          <w:szCs w:val="28"/>
          <w:shd w:val="clear" w:color="auto" w:fill="FFFFFF"/>
        </w:rPr>
      </w:pPr>
      <w:r w:rsidRPr="00D1690C">
        <w:rPr>
          <w:szCs w:val="28"/>
        </w:rPr>
        <w:t xml:space="preserve">3.24. С кадастровым номером: 26:12:012301:3456, по адресу: </w:t>
      </w:r>
      <w:r w:rsidRPr="00D1690C">
        <w:rPr>
          <w:szCs w:val="28"/>
          <w:shd w:val="clear" w:color="auto" w:fill="FFFFFF"/>
        </w:rPr>
        <w:t xml:space="preserve">Российская Федерация, Шпаковский муниципальный округ, </w:t>
      </w:r>
      <w:r w:rsidR="001379FE" w:rsidRPr="00D1690C">
        <w:rPr>
          <w:szCs w:val="28"/>
          <w:shd w:val="clear" w:color="auto" w:fill="FFFFFF"/>
        </w:rPr>
        <w:t xml:space="preserve">в черте города Ставрополя, квартал 551, улица Роз, земельный участок 221/1 </w:t>
      </w:r>
      <w:r w:rsidR="0035017F" w:rsidRPr="00D1690C">
        <w:rPr>
          <w:szCs w:val="28"/>
          <w:shd w:val="clear" w:color="auto" w:fill="FFFFFF"/>
        </w:rPr>
        <w:t>–</w:t>
      </w:r>
      <w:r w:rsidR="001379FE" w:rsidRPr="00D1690C">
        <w:rPr>
          <w:szCs w:val="28"/>
          <w:shd w:val="clear" w:color="auto" w:fill="FFFFFF"/>
        </w:rPr>
        <w:t xml:space="preserve"> </w:t>
      </w:r>
      <w:r w:rsidR="0035017F" w:rsidRPr="00D1690C">
        <w:rPr>
          <w:szCs w:val="28"/>
        </w:rPr>
        <w:t xml:space="preserve">сокращение отступа от проектируемого жилого дома до границы смежного земельного участка с кадастровым номером 26:12:012301:3455, , по адресу: </w:t>
      </w:r>
      <w:r w:rsidR="0035017F" w:rsidRPr="00D1690C">
        <w:rPr>
          <w:szCs w:val="28"/>
          <w:shd w:val="clear" w:color="auto" w:fill="FFFFFF"/>
        </w:rPr>
        <w:t>Российская Федерация, Шпаковский муниципальный округ, в черте города Ставрополя, квартал 551, улица Роз,</w:t>
      </w:r>
      <w:r w:rsidR="00F57DE4" w:rsidRPr="00D1690C">
        <w:rPr>
          <w:szCs w:val="28"/>
          <w:shd w:val="clear" w:color="auto" w:fill="FFFFFF"/>
        </w:rPr>
        <w:t xml:space="preserve"> земельный участок 221 до 1,00 м.</w:t>
      </w:r>
    </w:p>
    <w:p w:rsidR="00D1690C" w:rsidRPr="00D1690C" w:rsidRDefault="00D1690C" w:rsidP="00D1690C">
      <w:pPr>
        <w:ind w:firstLine="708"/>
        <w:jc w:val="both"/>
        <w:rPr>
          <w:szCs w:val="28"/>
        </w:rPr>
      </w:pPr>
      <w:r w:rsidRPr="00D1690C">
        <w:rPr>
          <w:szCs w:val="28"/>
          <w:shd w:val="clear" w:color="auto" w:fill="FFFFFF"/>
        </w:rPr>
        <w:t xml:space="preserve">3.25. </w:t>
      </w:r>
      <w:r w:rsidRPr="00D1690C">
        <w:rPr>
          <w:szCs w:val="28"/>
        </w:rPr>
        <w:t xml:space="preserve">С кадастровым номером 26:11:031302:8690, по адресу: </w:t>
      </w:r>
      <w:r w:rsidRPr="00D1690C">
        <w:rPr>
          <w:szCs w:val="28"/>
          <w:shd w:val="clear" w:color="auto" w:fill="FFFFFF"/>
        </w:rPr>
        <w:t xml:space="preserve">Российская Федерация, Ставропольский край, Шпаковский муниципальный округ, </w:t>
      </w:r>
      <w:r w:rsidRPr="00D1690C">
        <w:rPr>
          <w:szCs w:val="28"/>
        </w:rPr>
        <w:t xml:space="preserve">село Верхнерусское, улица Комсомольская – сокращение отступа от планируемого к строительству жилого дома до межи смежного земельного участка с кадастровым номером 26:11:031302:4445, по адресу: </w:t>
      </w:r>
      <w:r w:rsidRPr="00D1690C">
        <w:rPr>
          <w:szCs w:val="28"/>
          <w:shd w:val="clear" w:color="auto" w:fill="FFFFFF"/>
        </w:rPr>
        <w:t xml:space="preserve">Российская Федерация, Ставропольский край, Шпаковский муниципальный округ, </w:t>
      </w:r>
      <w:r w:rsidRPr="00D1690C">
        <w:rPr>
          <w:szCs w:val="28"/>
        </w:rPr>
        <w:t xml:space="preserve">село Верхнерусское, улица Комсомольская, 147 до 2,55 м, сокращение отступа от планируемого к строительству жилого дома до межи смежного земельного участка с кадастровым номером 26:11:031302:8691, по адресу: </w:t>
      </w:r>
      <w:r w:rsidRPr="00D1690C">
        <w:rPr>
          <w:szCs w:val="28"/>
          <w:shd w:val="clear" w:color="auto" w:fill="FFFFFF"/>
        </w:rPr>
        <w:t xml:space="preserve">Российская Федерация, Ставропольский край, Шпаковский муниципальный округ, </w:t>
      </w:r>
      <w:r w:rsidRPr="00D1690C">
        <w:rPr>
          <w:szCs w:val="28"/>
        </w:rPr>
        <w:t xml:space="preserve">село Верхнерусское, улица Комсомольская до 0,50 м, а также установить противопожарный разрыв 1,00 м между проектируемым жилым домом на указанном земельном участке и планируемого к строительству жилым домом на смежном земельном участке с кадастровым номером 26:11:031302:8691, по адресу: </w:t>
      </w:r>
      <w:r w:rsidRPr="00D1690C">
        <w:rPr>
          <w:szCs w:val="28"/>
          <w:shd w:val="clear" w:color="auto" w:fill="FFFFFF"/>
        </w:rPr>
        <w:t xml:space="preserve">Российская Федерация, Ставропольский край, Шпаковский муниципальный округ, </w:t>
      </w:r>
      <w:r w:rsidRPr="00D1690C">
        <w:rPr>
          <w:szCs w:val="28"/>
        </w:rPr>
        <w:t>село Верхнерусское, улица Комсомольская.</w:t>
      </w:r>
    </w:p>
    <w:p w:rsidR="00D1690C" w:rsidRPr="00D1690C" w:rsidRDefault="00D1690C" w:rsidP="00D1690C">
      <w:pPr>
        <w:ind w:firstLine="708"/>
        <w:jc w:val="both"/>
        <w:rPr>
          <w:szCs w:val="28"/>
        </w:rPr>
      </w:pPr>
      <w:r w:rsidRPr="00D1690C">
        <w:rPr>
          <w:szCs w:val="28"/>
        </w:rPr>
        <w:t xml:space="preserve">3.26. С кадастровым номером 26:11:031302:8691, по адресу: </w:t>
      </w:r>
      <w:r w:rsidRPr="00D1690C">
        <w:rPr>
          <w:szCs w:val="28"/>
          <w:shd w:val="clear" w:color="auto" w:fill="FFFFFF"/>
        </w:rPr>
        <w:t xml:space="preserve">Российская Федерация, Ставропольский край, Шпаковский муниципальный округ, </w:t>
      </w:r>
      <w:r w:rsidRPr="00D1690C">
        <w:rPr>
          <w:szCs w:val="28"/>
        </w:rPr>
        <w:t xml:space="preserve">село Верхнерусское, улица Комсомольская – сокращение отступа от планируемого к строительству жилого дома до межи смежного земельного участка с кадастровым номером 26:11:031302:8690, по адресу: </w:t>
      </w:r>
      <w:r w:rsidRPr="00D1690C">
        <w:rPr>
          <w:szCs w:val="28"/>
          <w:shd w:val="clear" w:color="auto" w:fill="FFFFFF"/>
        </w:rPr>
        <w:t xml:space="preserve">Российская Федерация, Ставропольский край, Шпаковский муниципальный округ, </w:t>
      </w:r>
      <w:r w:rsidRPr="00D1690C">
        <w:rPr>
          <w:szCs w:val="28"/>
        </w:rPr>
        <w:t xml:space="preserve">село Верхнерусское, </w:t>
      </w:r>
      <w:r w:rsidRPr="00D1690C">
        <w:rPr>
          <w:szCs w:val="28"/>
        </w:rPr>
        <w:lastRenderedPageBreak/>
        <w:t xml:space="preserve">улица Комсомольская до 0,50 м, установить противопожарный разрыв 1,00 м между проектируемым жилым домом на указанном земельном участке и планируемого к строительству жилым домом на смежном земельном участке с кадастровым номером 26:11:031302:8690, по адресу: </w:t>
      </w:r>
      <w:proofErr w:type="gramStart"/>
      <w:r w:rsidRPr="00D1690C">
        <w:rPr>
          <w:szCs w:val="28"/>
          <w:shd w:val="clear" w:color="auto" w:fill="FFFFFF"/>
        </w:rPr>
        <w:t xml:space="preserve">Российская Федерация, Ставропольский край, Шпаковский муниципальный округ, </w:t>
      </w:r>
      <w:r w:rsidRPr="00D1690C">
        <w:rPr>
          <w:szCs w:val="28"/>
        </w:rPr>
        <w:t>село Верхнерусское, улица Комсомольская, а также установить противопожарный разрыв 4,25 м между проектируемым жилым домом на указанном земельном участке и существующим жилым домом участке с кадастровым номером 26:11:031302:8604 на смежном земельном участке с кадастровым номером 26:11:031302:4098, по адресу:</w:t>
      </w:r>
      <w:proofErr w:type="gramEnd"/>
      <w:r w:rsidRPr="00D1690C">
        <w:rPr>
          <w:szCs w:val="28"/>
        </w:rPr>
        <w:t xml:space="preserve"> </w:t>
      </w:r>
      <w:r w:rsidRPr="00D1690C">
        <w:rPr>
          <w:szCs w:val="28"/>
          <w:shd w:val="clear" w:color="auto" w:fill="FFFFFF"/>
        </w:rPr>
        <w:t xml:space="preserve">Российская Федерация, Ставропольский край, Шпаковский муниципальный округ, </w:t>
      </w:r>
      <w:r w:rsidRPr="00D1690C">
        <w:rPr>
          <w:szCs w:val="28"/>
        </w:rPr>
        <w:t>село Верхнерусское, улица Комсомольская, 143.</w:t>
      </w:r>
    </w:p>
    <w:p w:rsidR="00D1690C" w:rsidRPr="00D1690C" w:rsidRDefault="00D1690C" w:rsidP="004424F7">
      <w:pPr>
        <w:ind w:firstLine="709"/>
        <w:jc w:val="both"/>
        <w:rPr>
          <w:szCs w:val="28"/>
        </w:rPr>
      </w:pPr>
    </w:p>
    <w:p w:rsidR="00046404" w:rsidRPr="00D1690C" w:rsidRDefault="00F06F87" w:rsidP="00EA6F62">
      <w:pPr>
        <w:ind w:firstLine="709"/>
        <w:jc w:val="both"/>
        <w:rPr>
          <w:szCs w:val="28"/>
        </w:rPr>
      </w:pPr>
      <w:r w:rsidRPr="00D1690C">
        <w:rPr>
          <w:szCs w:val="28"/>
        </w:rPr>
        <w:t xml:space="preserve">4. </w:t>
      </w:r>
      <w:proofErr w:type="gramStart"/>
      <w:r w:rsidR="00046404" w:rsidRPr="00D1690C">
        <w:rPr>
          <w:szCs w:val="28"/>
        </w:rPr>
        <w:t xml:space="preserve">Общественные обсуждения будут проводиться в порядке, установленном Положением о порядке организации и проведении общественных обсуждений по вопросам градостроительной деятельности на территории Шпаковского муниципального округа Ставропольского края, утвержденным решением Думы Шпаковского муниципального округа Ставропольского края от </w:t>
      </w:r>
      <w:r w:rsidR="003127DA" w:rsidRPr="00D1690C">
        <w:rPr>
          <w:szCs w:val="28"/>
        </w:rPr>
        <w:t>21 мая</w:t>
      </w:r>
      <w:r w:rsidR="00046404" w:rsidRPr="00D1690C">
        <w:rPr>
          <w:szCs w:val="28"/>
        </w:rPr>
        <w:t xml:space="preserve"> 20</w:t>
      </w:r>
      <w:r w:rsidR="003127DA" w:rsidRPr="00D1690C">
        <w:rPr>
          <w:szCs w:val="28"/>
        </w:rPr>
        <w:t>25</w:t>
      </w:r>
      <w:r w:rsidR="00046404" w:rsidRPr="00D1690C">
        <w:rPr>
          <w:szCs w:val="28"/>
        </w:rPr>
        <w:t xml:space="preserve"> г. № </w:t>
      </w:r>
      <w:r w:rsidR="003127DA" w:rsidRPr="00D1690C">
        <w:rPr>
          <w:szCs w:val="28"/>
        </w:rPr>
        <w:t>638</w:t>
      </w:r>
      <w:r w:rsidR="00046404" w:rsidRPr="00D1690C">
        <w:rPr>
          <w:szCs w:val="28"/>
        </w:rPr>
        <w:t>, в период</w:t>
      </w:r>
      <w:r w:rsidR="003127DA" w:rsidRPr="00D1690C">
        <w:rPr>
          <w:szCs w:val="28"/>
        </w:rPr>
        <w:t xml:space="preserve"> </w:t>
      </w:r>
      <w:r w:rsidR="00530F06" w:rsidRPr="00D1690C">
        <w:rPr>
          <w:szCs w:val="28"/>
        </w:rPr>
        <w:t>с</w:t>
      </w:r>
      <w:r w:rsidR="00046404" w:rsidRPr="00D1690C">
        <w:rPr>
          <w:szCs w:val="28"/>
        </w:rPr>
        <w:t xml:space="preserve"> </w:t>
      </w:r>
      <w:r w:rsidR="00B56FE8" w:rsidRPr="00D1690C">
        <w:rPr>
          <w:szCs w:val="28"/>
        </w:rPr>
        <w:t>2</w:t>
      </w:r>
      <w:r w:rsidR="00C54116">
        <w:rPr>
          <w:szCs w:val="28"/>
        </w:rPr>
        <w:t>7</w:t>
      </w:r>
      <w:r w:rsidR="00C45E8B" w:rsidRPr="00D1690C">
        <w:rPr>
          <w:szCs w:val="28"/>
        </w:rPr>
        <w:t xml:space="preserve"> </w:t>
      </w:r>
      <w:r w:rsidR="00C54116">
        <w:rPr>
          <w:szCs w:val="28"/>
        </w:rPr>
        <w:t>ноября</w:t>
      </w:r>
      <w:r w:rsidR="00C45E8B" w:rsidRPr="00D1690C">
        <w:rPr>
          <w:szCs w:val="28"/>
        </w:rPr>
        <w:t xml:space="preserve"> 2025 г.</w:t>
      </w:r>
      <w:r w:rsidR="00624C4C" w:rsidRPr="00D1690C">
        <w:rPr>
          <w:szCs w:val="28"/>
        </w:rPr>
        <w:t xml:space="preserve"> </w:t>
      </w:r>
      <w:r w:rsidR="009C52F5" w:rsidRPr="00D1690C">
        <w:rPr>
          <w:szCs w:val="28"/>
        </w:rPr>
        <w:t>п</w:t>
      </w:r>
      <w:r w:rsidR="00C45E8B" w:rsidRPr="00D1690C">
        <w:rPr>
          <w:szCs w:val="28"/>
        </w:rPr>
        <w:t>о</w:t>
      </w:r>
      <w:r w:rsidR="009C52F5" w:rsidRPr="00D1690C">
        <w:rPr>
          <w:szCs w:val="28"/>
        </w:rPr>
        <w:t xml:space="preserve"> </w:t>
      </w:r>
      <w:r w:rsidR="00C54116">
        <w:rPr>
          <w:szCs w:val="28"/>
        </w:rPr>
        <w:t>05</w:t>
      </w:r>
      <w:r w:rsidR="00C45E8B" w:rsidRPr="00D1690C">
        <w:rPr>
          <w:szCs w:val="28"/>
        </w:rPr>
        <w:t xml:space="preserve"> </w:t>
      </w:r>
      <w:r w:rsidR="00C54116">
        <w:rPr>
          <w:szCs w:val="28"/>
        </w:rPr>
        <w:t>декабря</w:t>
      </w:r>
      <w:r w:rsidR="00C45E8B" w:rsidRPr="00D1690C">
        <w:rPr>
          <w:szCs w:val="28"/>
        </w:rPr>
        <w:t xml:space="preserve"> 2025 г.</w:t>
      </w:r>
      <w:r w:rsidR="004F5999" w:rsidRPr="00D1690C">
        <w:rPr>
          <w:szCs w:val="28"/>
        </w:rPr>
        <w:t xml:space="preserve"> на официальном сайте администрации Шпаковского муниципального округа в</w:t>
      </w:r>
      <w:proofErr w:type="gramEnd"/>
      <w:r w:rsidR="004F5999" w:rsidRPr="00D1690C">
        <w:rPr>
          <w:szCs w:val="28"/>
        </w:rPr>
        <w:t xml:space="preserve"> информационно-телекоммуникационной сети «Интернет» по адресу: https://shmr.ru/activities/upravlenie-imushchestvom-i-zemleustroystvo/obshchestvennye-obsuzhdeniya-na-uslovno-razreshennyy-vid-ispolzovaniya-na-otklonenie-ot-predelnykh-p/?login=yes&amp;bitrix_include_areas=Y,</w:t>
      </w:r>
    </w:p>
    <w:p w:rsidR="00046404" w:rsidRPr="00D1690C" w:rsidRDefault="00046404" w:rsidP="00C54116">
      <w:pPr>
        <w:ind w:firstLine="709"/>
        <w:jc w:val="both"/>
        <w:rPr>
          <w:sz w:val="16"/>
          <w:szCs w:val="16"/>
        </w:rPr>
      </w:pPr>
      <w:r w:rsidRPr="00D1690C">
        <w:rPr>
          <w:szCs w:val="28"/>
        </w:rPr>
        <w:t>Ознакомиться с проектами, представленными на рассмотрение общественных обсуждений</w:t>
      </w:r>
      <w:r w:rsidR="00671985" w:rsidRPr="00D1690C">
        <w:rPr>
          <w:szCs w:val="28"/>
        </w:rPr>
        <w:t xml:space="preserve">, </w:t>
      </w:r>
      <w:r w:rsidR="00C54116" w:rsidRPr="00D1690C">
        <w:rPr>
          <w:szCs w:val="28"/>
        </w:rPr>
        <w:t>с 2</w:t>
      </w:r>
      <w:r w:rsidR="00C54116">
        <w:rPr>
          <w:szCs w:val="28"/>
        </w:rPr>
        <w:t>7</w:t>
      </w:r>
      <w:r w:rsidR="00C54116" w:rsidRPr="00D1690C">
        <w:rPr>
          <w:szCs w:val="28"/>
        </w:rPr>
        <w:t xml:space="preserve"> </w:t>
      </w:r>
      <w:r w:rsidR="00C54116">
        <w:rPr>
          <w:szCs w:val="28"/>
        </w:rPr>
        <w:t>ноября</w:t>
      </w:r>
      <w:r w:rsidR="00C54116" w:rsidRPr="00D1690C">
        <w:rPr>
          <w:szCs w:val="28"/>
        </w:rPr>
        <w:t xml:space="preserve"> 2025 г. по </w:t>
      </w:r>
      <w:r w:rsidR="00C54116">
        <w:rPr>
          <w:szCs w:val="28"/>
        </w:rPr>
        <w:t>05</w:t>
      </w:r>
      <w:r w:rsidR="00C54116" w:rsidRPr="00D1690C">
        <w:rPr>
          <w:szCs w:val="28"/>
        </w:rPr>
        <w:t xml:space="preserve"> </w:t>
      </w:r>
      <w:r w:rsidR="00C54116">
        <w:rPr>
          <w:szCs w:val="28"/>
        </w:rPr>
        <w:t>декабря</w:t>
      </w:r>
      <w:r w:rsidR="00C54116" w:rsidRPr="00D1690C">
        <w:rPr>
          <w:szCs w:val="28"/>
        </w:rPr>
        <w:t xml:space="preserve"> 2025 </w:t>
      </w:r>
      <w:proofErr w:type="spellStart"/>
      <w:r w:rsidR="00C54116" w:rsidRPr="00D1690C">
        <w:rPr>
          <w:szCs w:val="28"/>
        </w:rPr>
        <w:t>г</w:t>
      </w:r>
      <w:proofErr w:type="gramStart"/>
      <w:r w:rsidR="00C54116">
        <w:rPr>
          <w:szCs w:val="28"/>
        </w:rPr>
        <w:t>.</w:t>
      </w:r>
      <w:r w:rsidR="00C45E8B" w:rsidRPr="00D1690C">
        <w:rPr>
          <w:szCs w:val="28"/>
        </w:rPr>
        <w:t>в</w:t>
      </w:r>
      <w:proofErr w:type="spellEnd"/>
      <w:proofErr w:type="gramEnd"/>
      <w:r w:rsidR="00C45E8B" w:rsidRPr="00D1690C">
        <w:rPr>
          <w:szCs w:val="28"/>
        </w:rPr>
        <w:t xml:space="preserve"> комитете по градостроительству, земельным и имущественным отношениям администрации Шпаковского муниципального округа по адресу: </w:t>
      </w:r>
      <w:r w:rsidR="00530F06" w:rsidRPr="00D1690C">
        <w:rPr>
          <w:szCs w:val="28"/>
        </w:rPr>
        <w:t xml:space="preserve">город Михайловск, улица Ленина, 113, </w:t>
      </w:r>
      <w:proofErr w:type="spellStart"/>
      <w:r w:rsidR="00530F06" w:rsidRPr="00D1690C">
        <w:rPr>
          <w:szCs w:val="28"/>
        </w:rPr>
        <w:t>каб</w:t>
      </w:r>
      <w:proofErr w:type="spellEnd"/>
      <w:r w:rsidR="00530F06" w:rsidRPr="00D1690C">
        <w:rPr>
          <w:szCs w:val="28"/>
        </w:rPr>
        <w:t xml:space="preserve">. 205, </w:t>
      </w:r>
      <w:r w:rsidRPr="00D1690C">
        <w:rPr>
          <w:szCs w:val="28"/>
        </w:rPr>
        <w:t xml:space="preserve">в рабочие дни </w:t>
      </w:r>
      <w:r w:rsidR="00530F06" w:rsidRPr="00D1690C">
        <w:rPr>
          <w:szCs w:val="28"/>
        </w:rPr>
        <w:t>с</w:t>
      </w:r>
      <w:r w:rsidR="00CB064D" w:rsidRPr="00D1690C">
        <w:rPr>
          <w:szCs w:val="28"/>
        </w:rPr>
        <w:t xml:space="preserve"> </w:t>
      </w:r>
      <w:r w:rsidR="00530F06" w:rsidRPr="00D1690C">
        <w:rPr>
          <w:szCs w:val="28"/>
        </w:rPr>
        <w:t>9 час. 00 мин.</w:t>
      </w:r>
      <w:r w:rsidR="009104CF" w:rsidRPr="00D1690C">
        <w:rPr>
          <w:szCs w:val="28"/>
        </w:rPr>
        <w:br/>
      </w:r>
      <w:r w:rsidR="00AB50A2" w:rsidRPr="00D1690C">
        <w:rPr>
          <w:szCs w:val="28"/>
        </w:rPr>
        <w:t xml:space="preserve">до 18 час. 00 мин. (перерыв </w:t>
      </w:r>
      <w:r w:rsidR="00530F06" w:rsidRPr="00D1690C">
        <w:rPr>
          <w:szCs w:val="28"/>
        </w:rPr>
        <w:t>с 13 час. 00 мин. до 14 час. 00 мин.).</w:t>
      </w:r>
    </w:p>
    <w:p w:rsidR="00046404" w:rsidRPr="00D1690C" w:rsidRDefault="00046404" w:rsidP="00530F06">
      <w:pPr>
        <w:ind w:firstLine="709"/>
        <w:jc w:val="both"/>
        <w:rPr>
          <w:szCs w:val="28"/>
        </w:rPr>
      </w:pPr>
      <w:r w:rsidRPr="00D1690C">
        <w:rPr>
          <w:szCs w:val="28"/>
        </w:rPr>
        <w:t>Предложения и замечания, касающиеся проектов, можно подавать</w:t>
      </w:r>
      <w:r w:rsidR="00530F06" w:rsidRPr="00D1690C">
        <w:rPr>
          <w:szCs w:val="28"/>
        </w:rPr>
        <w:t xml:space="preserve"> в срок </w:t>
      </w:r>
      <w:r w:rsidR="009A77A5" w:rsidRPr="00D1690C">
        <w:rPr>
          <w:szCs w:val="28"/>
        </w:rPr>
        <w:t>п</w:t>
      </w:r>
      <w:r w:rsidR="00530F06" w:rsidRPr="00D1690C">
        <w:rPr>
          <w:szCs w:val="28"/>
        </w:rPr>
        <w:t xml:space="preserve">о </w:t>
      </w:r>
      <w:r w:rsidR="00C54116">
        <w:rPr>
          <w:szCs w:val="28"/>
        </w:rPr>
        <w:t>05 декабря</w:t>
      </w:r>
      <w:r w:rsidR="00530F06" w:rsidRPr="00D1690C">
        <w:rPr>
          <w:szCs w:val="28"/>
        </w:rPr>
        <w:t xml:space="preserve"> 2025 г. в следующем порядке:</w:t>
      </w:r>
    </w:p>
    <w:p w:rsidR="00046404" w:rsidRPr="00D1690C" w:rsidRDefault="00C61F0C" w:rsidP="00C61F0C">
      <w:pPr>
        <w:ind w:firstLine="708"/>
        <w:jc w:val="both"/>
        <w:rPr>
          <w:szCs w:val="28"/>
        </w:rPr>
      </w:pPr>
      <w:r w:rsidRPr="00D1690C">
        <w:rPr>
          <w:szCs w:val="28"/>
        </w:rPr>
        <w:t xml:space="preserve">1) </w:t>
      </w:r>
      <w:r w:rsidR="00530F06" w:rsidRPr="00D1690C">
        <w:rPr>
          <w:szCs w:val="28"/>
        </w:rPr>
        <w:t>п</w:t>
      </w:r>
      <w:r w:rsidR="00046404" w:rsidRPr="00D1690C">
        <w:rPr>
          <w:szCs w:val="28"/>
        </w:rPr>
        <w:t>осредством официального сайта администрации Шпаковского муниципального округа Ставропольского края</w:t>
      </w:r>
      <w:r w:rsidR="00BE68EF" w:rsidRPr="00D1690C">
        <w:rPr>
          <w:szCs w:val="28"/>
        </w:rPr>
        <w:t>;</w:t>
      </w:r>
    </w:p>
    <w:p w:rsidR="00530F06" w:rsidRPr="00D1690C" w:rsidRDefault="00157E89" w:rsidP="00C61F0C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C61F0C" w:rsidRPr="00D1690C">
        <w:rPr>
          <w:szCs w:val="28"/>
        </w:rPr>
        <w:t xml:space="preserve">) </w:t>
      </w:r>
      <w:r w:rsidR="00530F06" w:rsidRPr="00D1690C">
        <w:rPr>
          <w:szCs w:val="28"/>
        </w:rPr>
        <w:t>в письменной форме в комисси</w:t>
      </w:r>
      <w:r w:rsidR="00CB064D" w:rsidRPr="00D1690C">
        <w:rPr>
          <w:szCs w:val="28"/>
        </w:rPr>
        <w:t>ю</w:t>
      </w:r>
      <w:r w:rsidR="00530F06" w:rsidRPr="00D1690C">
        <w:rPr>
          <w:szCs w:val="28"/>
        </w:rPr>
        <w:t xml:space="preserve"> по землепользованию и застройки Шпаковского муниципального округа</w:t>
      </w:r>
      <w:r w:rsidR="00CB064D" w:rsidRPr="00D1690C">
        <w:rPr>
          <w:szCs w:val="28"/>
        </w:rPr>
        <w:t>, расположенной по адресу</w:t>
      </w:r>
      <w:r w:rsidR="00530F06" w:rsidRPr="00D1690C">
        <w:rPr>
          <w:szCs w:val="28"/>
        </w:rPr>
        <w:t>: Ставропольский край, Шпаковский муниципальный округ, город Ми</w:t>
      </w:r>
      <w:r w:rsidR="00901BFD" w:rsidRPr="00D1690C">
        <w:rPr>
          <w:szCs w:val="28"/>
        </w:rPr>
        <w:t>хайловск, улица Ленина, 113</w:t>
      </w:r>
      <w:r w:rsidR="00BE68EF" w:rsidRPr="00D1690C">
        <w:rPr>
          <w:szCs w:val="28"/>
        </w:rPr>
        <w:t>;</w:t>
      </w:r>
    </w:p>
    <w:p w:rsidR="00046404" w:rsidRPr="00D1690C" w:rsidRDefault="00157E89" w:rsidP="00C61F0C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C61F0C" w:rsidRPr="00D1690C">
        <w:rPr>
          <w:szCs w:val="28"/>
        </w:rPr>
        <w:t xml:space="preserve">) </w:t>
      </w:r>
      <w:r w:rsidR="00046404" w:rsidRPr="00D1690C">
        <w:rPr>
          <w:szCs w:val="28"/>
        </w:rPr>
        <w:t>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046404" w:rsidRPr="00D1690C" w:rsidRDefault="00046404" w:rsidP="00EA6F62">
      <w:pPr>
        <w:ind w:firstLine="709"/>
        <w:jc w:val="both"/>
        <w:rPr>
          <w:szCs w:val="28"/>
        </w:rPr>
      </w:pPr>
      <w:proofErr w:type="gramStart"/>
      <w:r w:rsidRPr="00D1690C">
        <w:rPr>
          <w:szCs w:val="28"/>
        </w:rPr>
        <w:t xml:space="preserve">Участники общественных обсуждений обязаны указывать следующие сведения: фамилию, имя, отчество (при наличии), дату рождения, адрес места жительства (регистрации), реквизиты документа, удостоверяющего личность – для физических лиц, наименование, основной государственный регистрационный номер, место нахождения и адрес - для юридических лиц и </w:t>
      </w:r>
      <w:r w:rsidRPr="00D1690C">
        <w:rPr>
          <w:szCs w:val="28"/>
        </w:rPr>
        <w:lastRenderedPageBreak/>
        <w:t>документы, устанавливающие или удостоверяющие их права на земельные участки, объекты капитального строительства, помещения, являющиеся частью указанных объектов капитального строительства.</w:t>
      </w:r>
      <w:proofErr w:type="gramEnd"/>
      <w:r w:rsidRPr="00D1690C">
        <w:rPr>
          <w:szCs w:val="28"/>
        </w:rPr>
        <w:t xml:space="preserve"> Замечания и предложения вносятся участниками общественных обсуждений с указанием наименований проекта и четкой формулировкой сути замечания, предложения.</w:t>
      </w:r>
    </w:p>
    <w:p w:rsidR="00046404" w:rsidRPr="00D1690C" w:rsidRDefault="00046404" w:rsidP="00522666">
      <w:pPr>
        <w:ind w:firstLine="709"/>
        <w:jc w:val="both"/>
        <w:rPr>
          <w:szCs w:val="28"/>
        </w:rPr>
      </w:pPr>
      <w:r w:rsidRPr="00D1690C">
        <w:rPr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законом </w:t>
      </w:r>
      <w:r w:rsidR="00484379" w:rsidRPr="00D1690C">
        <w:rPr>
          <w:szCs w:val="28"/>
        </w:rPr>
        <w:t xml:space="preserve">   </w:t>
      </w:r>
      <w:r w:rsidRPr="00D1690C">
        <w:rPr>
          <w:szCs w:val="28"/>
        </w:rPr>
        <w:t>«О персональных данных».</w:t>
      </w:r>
    </w:p>
    <w:p w:rsidR="00046404" w:rsidRPr="00D1690C" w:rsidRDefault="00046404" w:rsidP="00522666">
      <w:pPr>
        <w:ind w:firstLine="709"/>
        <w:jc w:val="both"/>
        <w:rPr>
          <w:szCs w:val="28"/>
        </w:rPr>
      </w:pPr>
      <w:r w:rsidRPr="00D1690C">
        <w:rPr>
          <w:szCs w:val="28"/>
        </w:rPr>
        <w:t>В случае выявления факта предоставления участником общественных обсуждений недостоверных сведений, внесенные им предложения и замечания не рассматриваются.</w:t>
      </w:r>
    </w:p>
    <w:p w:rsidR="00046404" w:rsidRPr="00D1690C" w:rsidRDefault="00046404" w:rsidP="00046404">
      <w:pPr>
        <w:ind w:firstLine="567"/>
        <w:jc w:val="both"/>
        <w:rPr>
          <w:szCs w:val="28"/>
        </w:rPr>
      </w:pPr>
    </w:p>
    <w:p w:rsidR="00BE68EF" w:rsidRPr="00D1690C" w:rsidRDefault="00BE68EF" w:rsidP="00046404">
      <w:pPr>
        <w:ind w:firstLine="567"/>
        <w:jc w:val="both"/>
        <w:rPr>
          <w:szCs w:val="28"/>
        </w:rPr>
      </w:pPr>
    </w:p>
    <w:p w:rsidR="00BE68EF" w:rsidRPr="00D1690C" w:rsidRDefault="00BE68EF" w:rsidP="00046404">
      <w:pPr>
        <w:ind w:firstLine="567"/>
        <w:jc w:val="both"/>
        <w:rPr>
          <w:szCs w:val="28"/>
        </w:rPr>
      </w:pPr>
    </w:p>
    <w:p w:rsidR="00530F06" w:rsidRPr="00D1690C" w:rsidRDefault="00046404" w:rsidP="002038E7">
      <w:pPr>
        <w:spacing w:line="240" w:lineRule="exact"/>
        <w:rPr>
          <w:szCs w:val="28"/>
        </w:rPr>
      </w:pPr>
      <w:r w:rsidRPr="00D1690C">
        <w:rPr>
          <w:szCs w:val="28"/>
        </w:rPr>
        <w:t xml:space="preserve">Секретарь </w:t>
      </w:r>
      <w:r w:rsidR="00530F06" w:rsidRPr="00D1690C">
        <w:rPr>
          <w:szCs w:val="28"/>
        </w:rPr>
        <w:t xml:space="preserve">комиссии </w:t>
      </w:r>
    </w:p>
    <w:p w:rsidR="00530F06" w:rsidRPr="00D1690C" w:rsidRDefault="00530F06" w:rsidP="002038E7">
      <w:pPr>
        <w:spacing w:line="240" w:lineRule="exact"/>
        <w:rPr>
          <w:szCs w:val="28"/>
        </w:rPr>
      </w:pPr>
      <w:r w:rsidRPr="00D1690C">
        <w:rPr>
          <w:szCs w:val="28"/>
        </w:rPr>
        <w:t xml:space="preserve">по землепользованию и застройке </w:t>
      </w:r>
    </w:p>
    <w:p w:rsidR="00530F06" w:rsidRPr="00D1690C" w:rsidRDefault="00530F06" w:rsidP="002038E7">
      <w:pPr>
        <w:spacing w:line="240" w:lineRule="exact"/>
        <w:rPr>
          <w:szCs w:val="28"/>
        </w:rPr>
      </w:pPr>
      <w:r w:rsidRPr="00D1690C">
        <w:rPr>
          <w:szCs w:val="28"/>
        </w:rPr>
        <w:t xml:space="preserve">Шпаковского муниципального округа </w:t>
      </w:r>
    </w:p>
    <w:p w:rsidR="00530F06" w:rsidRPr="00D1690C" w:rsidRDefault="00530F06" w:rsidP="002038E7">
      <w:pPr>
        <w:spacing w:line="240" w:lineRule="exact"/>
        <w:rPr>
          <w:szCs w:val="28"/>
        </w:rPr>
      </w:pPr>
      <w:r w:rsidRPr="00D1690C">
        <w:rPr>
          <w:szCs w:val="28"/>
        </w:rPr>
        <w:t>Ставропольского края</w:t>
      </w:r>
      <w:r w:rsidR="00764043" w:rsidRPr="00D1690C">
        <w:rPr>
          <w:szCs w:val="28"/>
        </w:rPr>
        <w:t xml:space="preserve">            </w:t>
      </w:r>
      <w:bookmarkStart w:id="0" w:name="_GoBack"/>
      <w:bookmarkEnd w:id="0"/>
      <w:r w:rsidR="00764043" w:rsidRPr="00D1690C">
        <w:rPr>
          <w:szCs w:val="28"/>
        </w:rPr>
        <w:t xml:space="preserve">                                                           </w:t>
      </w:r>
      <w:r w:rsidR="00522666" w:rsidRPr="00D1690C">
        <w:rPr>
          <w:szCs w:val="28"/>
        </w:rPr>
        <w:t xml:space="preserve"> </w:t>
      </w:r>
      <w:r w:rsidR="00764043" w:rsidRPr="00D1690C">
        <w:rPr>
          <w:szCs w:val="28"/>
        </w:rPr>
        <w:t xml:space="preserve"> </w:t>
      </w:r>
      <w:proofErr w:type="spellStart"/>
      <w:r w:rsidR="00522666" w:rsidRPr="00D1690C">
        <w:rPr>
          <w:szCs w:val="28"/>
        </w:rPr>
        <w:t>К.В.</w:t>
      </w:r>
      <w:r w:rsidRPr="00D1690C">
        <w:rPr>
          <w:szCs w:val="28"/>
        </w:rPr>
        <w:t>Корниенко</w:t>
      </w:r>
      <w:proofErr w:type="spellEnd"/>
    </w:p>
    <w:sectPr w:rsidR="00530F06" w:rsidRPr="00D1690C" w:rsidSect="00957505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0AE" w:rsidRDefault="00D440AE" w:rsidP="00CB064D">
      <w:r>
        <w:separator/>
      </w:r>
    </w:p>
  </w:endnote>
  <w:endnote w:type="continuationSeparator" w:id="0">
    <w:p w:rsidR="00D440AE" w:rsidRDefault="00D440AE" w:rsidP="00CB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0AE" w:rsidRDefault="00D440AE" w:rsidP="00CB064D">
      <w:r>
        <w:separator/>
      </w:r>
    </w:p>
  </w:footnote>
  <w:footnote w:type="continuationSeparator" w:id="0">
    <w:p w:rsidR="00D440AE" w:rsidRDefault="00D440AE" w:rsidP="00CB0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776976"/>
      <w:docPartObj>
        <w:docPartGallery w:val="Page Numbers (Top of Page)"/>
        <w:docPartUnique/>
      </w:docPartObj>
    </w:sdtPr>
    <w:sdtEndPr/>
    <w:sdtContent>
      <w:p w:rsidR="00A746CC" w:rsidRDefault="00A746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E89">
          <w:rPr>
            <w:noProof/>
          </w:rPr>
          <w:t>11</w:t>
        </w:r>
        <w:r>
          <w:fldChar w:fldCharType="end"/>
        </w:r>
      </w:p>
    </w:sdtContent>
  </w:sdt>
  <w:p w:rsidR="00A746CC" w:rsidRDefault="00A746C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0F6"/>
    <w:multiLevelType w:val="hybridMultilevel"/>
    <w:tmpl w:val="EE2CC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35AAB"/>
    <w:multiLevelType w:val="hybridMultilevel"/>
    <w:tmpl w:val="563CCE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BFB4512"/>
    <w:multiLevelType w:val="hybridMultilevel"/>
    <w:tmpl w:val="047C47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F2C627E"/>
    <w:multiLevelType w:val="hybridMultilevel"/>
    <w:tmpl w:val="8D081408"/>
    <w:lvl w:ilvl="0" w:tplc="686ED09C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4"/>
    <w:rsid w:val="00017EE3"/>
    <w:rsid w:val="00023D8D"/>
    <w:rsid w:val="0003211B"/>
    <w:rsid w:val="00036E35"/>
    <w:rsid w:val="0004012A"/>
    <w:rsid w:val="00041283"/>
    <w:rsid w:val="000460CA"/>
    <w:rsid w:val="00046404"/>
    <w:rsid w:val="00046650"/>
    <w:rsid w:val="00076810"/>
    <w:rsid w:val="000853A9"/>
    <w:rsid w:val="00096048"/>
    <w:rsid w:val="000A5BE4"/>
    <w:rsid w:val="000A5EC9"/>
    <w:rsid w:val="000A78C9"/>
    <w:rsid w:val="000C215E"/>
    <w:rsid w:val="000C3317"/>
    <w:rsid w:val="000C6468"/>
    <w:rsid w:val="000D371E"/>
    <w:rsid w:val="000E0ED2"/>
    <w:rsid w:val="000F35D1"/>
    <w:rsid w:val="00100DEC"/>
    <w:rsid w:val="001036A9"/>
    <w:rsid w:val="00103B0D"/>
    <w:rsid w:val="00110C34"/>
    <w:rsid w:val="0011350F"/>
    <w:rsid w:val="001173A5"/>
    <w:rsid w:val="00120CFC"/>
    <w:rsid w:val="00134AE7"/>
    <w:rsid w:val="001379FE"/>
    <w:rsid w:val="00147342"/>
    <w:rsid w:val="00151CF2"/>
    <w:rsid w:val="00155E2C"/>
    <w:rsid w:val="00157E89"/>
    <w:rsid w:val="001763C9"/>
    <w:rsid w:val="00180014"/>
    <w:rsid w:val="00180E96"/>
    <w:rsid w:val="0018110B"/>
    <w:rsid w:val="00181222"/>
    <w:rsid w:val="00187C03"/>
    <w:rsid w:val="001A5335"/>
    <w:rsid w:val="001C1CD5"/>
    <w:rsid w:val="001C4D39"/>
    <w:rsid w:val="001E3E3D"/>
    <w:rsid w:val="001E4049"/>
    <w:rsid w:val="001E7303"/>
    <w:rsid w:val="002038E7"/>
    <w:rsid w:val="0021108F"/>
    <w:rsid w:val="002345D6"/>
    <w:rsid w:val="0023709D"/>
    <w:rsid w:val="00240A9C"/>
    <w:rsid w:val="0024321D"/>
    <w:rsid w:val="00247E2F"/>
    <w:rsid w:val="00257F9C"/>
    <w:rsid w:val="00260F50"/>
    <w:rsid w:val="0027178C"/>
    <w:rsid w:val="002754C9"/>
    <w:rsid w:val="002772C9"/>
    <w:rsid w:val="00285BAA"/>
    <w:rsid w:val="0028744A"/>
    <w:rsid w:val="002A304C"/>
    <w:rsid w:val="002A3EC1"/>
    <w:rsid w:val="002A5443"/>
    <w:rsid w:val="002A575C"/>
    <w:rsid w:val="002B3FD6"/>
    <w:rsid w:val="002B509B"/>
    <w:rsid w:val="002C1C76"/>
    <w:rsid w:val="002C2EDC"/>
    <w:rsid w:val="002D44E2"/>
    <w:rsid w:val="002F03BC"/>
    <w:rsid w:val="002F0A7C"/>
    <w:rsid w:val="002F5DBF"/>
    <w:rsid w:val="002F7CAA"/>
    <w:rsid w:val="00301811"/>
    <w:rsid w:val="00307E03"/>
    <w:rsid w:val="003127DA"/>
    <w:rsid w:val="00316955"/>
    <w:rsid w:val="003173FC"/>
    <w:rsid w:val="003250B7"/>
    <w:rsid w:val="0032658B"/>
    <w:rsid w:val="0033438E"/>
    <w:rsid w:val="00335BB9"/>
    <w:rsid w:val="003438F5"/>
    <w:rsid w:val="00347422"/>
    <w:rsid w:val="0035017F"/>
    <w:rsid w:val="00355FF5"/>
    <w:rsid w:val="00364593"/>
    <w:rsid w:val="00366D67"/>
    <w:rsid w:val="00371ED5"/>
    <w:rsid w:val="00382A0C"/>
    <w:rsid w:val="003833E2"/>
    <w:rsid w:val="0038542A"/>
    <w:rsid w:val="00396056"/>
    <w:rsid w:val="003A0BA6"/>
    <w:rsid w:val="003A700B"/>
    <w:rsid w:val="003A71EF"/>
    <w:rsid w:val="003C2B63"/>
    <w:rsid w:val="003D1E09"/>
    <w:rsid w:val="003E48B1"/>
    <w:rsid w:val="00407675"/>
    <w:rsid w:val="004141BB"/>
    <w:rsid w:val="0041710A"/>
    <w:rsid w:val="00423C0C"/>
    <w:rsid w:val="00434DE1"/>
    <w:rsid w:val="004424F7"/>
    <w:rsid w:val="00444338"/>
    <w:rsid w:val="00450ACD"/>
    <w:rsid w:val="0045356A"/>
    <w:rsid w:val="0045616C"/>
    <w:rsid w:val="00456777"/>
    <w:rsid w:val="004608BB"/>
    <w:rsid w:val="004611BE"/>
    <w:rsid w:val="00462454"/>
    <w:rsid w:val="00483291"/>
    <w:rsid w:val="00484379"/>
    <w:rsid w:val="004874C5"/>
    <w:rsid w:val="0048760D"/>
    <w:rsid w:val="00487E10"/>
    <w:rsid w:val="004A52E0"/>
    <w:rsid w:val="004A6726"/>
    <w:rsid w:val="004A6B17"/>
    <w:rsid w:val="004B004B"/>
    <w:rsid w:val="004B0542"/>
    <w:rsid w:val="004B1C9B"/>
    <w:rsid w:val="004B3ABA"/>
    <w:rsid w:val="004C1918"/>
    <w:rsid w:val="004C310D"/>
    <w:rsid w:val="004C7B74"/>
    <w:rsid w:val="004E5D33"/>
    <w:rsid w:val="004F142E"/>
    <w:rsid w:val="004F5999"/>
    <w:rsid w:val="00514BD4"/>
    <w:rsid w:val="00516DD7"/>
    <w:rsid w:val="00522666"/>
    <w:rsid w:val="00524008"/>
    <w:rsid w:val="005249C1"/>
    <w:rsid w:val="00524E90"/>
    <w:rsid w:val="00530F06"/>
    <w:rsid w:val="00541A8B"/>
    <w:rsid w:val="00545CF7"/>
    <w:rsid w:val="00565B0A"/>
    <w:rsid w:val="005711B1"/>
    <w:rsid w:val="00573DEC"/>
    <w:rsid w:val="005770AC"/>
    <w:rsid w:val="00584018"/>
    <w:rsid w:val="00596782"/>
    <w:rsid w:val="005A6B23"/>
    <w:rsid w:val="005A6B63"/>
    <w:rsid w:val="005B3B36"/>
    <w:rsid w:val="005D5B53"/>
    <w:rsid w:val="005E5196"/>
    <w:rsid w:val="005E51A2"/>
    <w:rsid w:val="005F0503"/>
    <w:rsid w:val="0060132C"/>
    <w:rsid w:val="00622285"/>
    <w:rsid w:val="00624C4C"/>
    <w:rsid w:val="00630CDC"/>
    <w:rsid w:val="00631FE0"/>
    <w:rsid w:val="00637813"/>
    <w:rsid w:val="00642885"/>
    <w:rsid w:val="0065017B"/>
    <w:rsid w:val="00655449"/>
    <w:rsid w:val="00656D87"/>
    <w:rsid w:val="00660B35"/>
    <w:rsid w:val="00670377"/>
    <w:rsid w:val="00671985"/>
    <w:rsid w:val="00671CFF"/>
    <w:rsid w:val="0067371F"/>
    <w:rsid w:val="00673CA2"/>
    <w:rsid w:val="006744C1"/>
    <w:rsid w:val="00675205"/>
    <w:rsid w:val="006770F3"/>
    <w:rsid w:val="00684CBB"/>
    <w:rsid w:val="0069163B"/>
    <w:rsid w:val="006A4565"/>
    <w:rsid w:val="006B630E"/>
    <w:rsid w:val="006C4FE6"/>
    <w:rsid w:val="006C5D9D"/>
    <w:rsid w:val="006D39E8"/>
    <w:rsid w:val="006D4043"/>
    <w:rsid w:val="006D6E7B"/>
    <w:rsid w:val="006D7ADC"/>
    <w:rsid w:val="006E3466"/>
    <w:rsid w:val="006F5087"/>
    <w:rsid w:val="006F601B"/>
    <w:rsid w:val="006F6D36"/>
    <w:rsid w:val="00705610"/>
    <w:rsid w:val="00705864"/>
    <w:rsid w:val="007111E0"/>
    <w:rsid w:val="007149AF"/>
    <w:rsid w:val="00722124"/>
    <w:rsid w:val="00732CC7"/>
    <w:rsid w:val="00743906"/>
    <w:rsid w:val="00745E12"/>
    <w:rsid w:val="00752F87"/>
    <w:rsid w:val="00754C07"/>
    <w:rsid w:val="007551AD"/>
    <w:rsid w:val="007613A0"/>
    <w:rsid w:val="00764043"/>
    <w:rsid w:val="00765E83"/>
    <w:rsid w:val="00767374"/>
    <w:rsid w:val="0076751C"/>
    <w:rsid w:val="00771C67"/>
    <w:rsid w:val="007722B0"/>
    <w:rsid w:val="00774565"/>
    <w:rsid w:val="0077591E"/>
    <w:rsid w:val="007A4E3D"/>
    <w:rsid w:val="007B53CB"/>
    <w:rsid w:val="007B69D1"/>
    <w:rsid w:val="007C00B0"/>
    <w:rsid w:val="007D2FF6"/>
    <w:rsid w:val="007D45FA"/>
    <w:rsid w:val="007D66CF"/>
    <w:rsid w:val="007D7427"/>
    <w:rsid w:val="007E6A58"/>
    <w:rsid w:val="00807B0C"/>
    <w:rsid w:val="00807B1C"/>
    <w:rsid w:val="00813F3F"/>
    <w:rsid w:val="00816AFE"/>
    <w:rsid w:val="0083198A"/>
    <w:rsid w:val="008351C7"/>
    <w:rsid w:val="00855FE7"/>
    <w:rsid w:val="00860028"/>
    <w:rsid w:val="00862420"/>
    <w:rsid w:val="00872FDB"/>
    <w:rsid w:val="00876D3A"/>
    <w:rsid w:val="0088195F"/>
    <w:rsid w:val="00890DF2"/>
    <w:rsid w:val="00891318"/>
    <w:rsid w:val="008923B1"/>
    <w:rsid w:val="00894A8F"/>
    <w:rsid w:val="008A2A13"/>
    <w:rsid w:val="008A5B93"/>
    <w:rsid w:val="008B34F6"/>
    <w:rsid w:val="008C5E66"/>
    <w:rsid w:val="008E021B"/>
    <w:rsid w:val="008E12C0"/>
    <w:rsid w:val="008F3FEF"/>
    <w:rsid w:val="008F62DD"/>
    <w:rsid w:val="00901BFD"/>
    <w:rsid w:val="009053BD"/>
    <w:rsid w:val="009104CF"/>
    <w:rsid w:val="00913524"/>
    <w:rsid w:val="00920B17"/>
    <w:rsid w:val="00924ECD"/>
    <w:rsid w:val="00942CDC"/>
    <w:rsid w:val="009455DA"/>
    <w:rsid w:val="009543E9"/>
    <w:rsid w:val="00956826"/>
    <w:rsid w:val="00957505"/>
    <w:rsid w:val="0096309A"/>
    <w:rsid w:val="00972FF1"/>
    <w:rsid w:val="00976A3F"/>
    <w:rsid w:val="00996396"/>
    <w:rsid w:val="009A77A5"/>
    <w:rsid w:val="009C2E4C"/>
    <w:rsid w:val="009C2EC1"/>
    <w:rsid w:val="009C52F5"/>
    <w:rsid w:val="009D0A46"/>
    <w:rsid w:val="009D1BE0"/>
    <w:rsid w:val="009D2AAE"/>
    <w:rsid w:val="009E70C0"/>
    <w:rsid w:val="00A14305"/>
    <w:rsid w:val="00A319A9"/>
    <w:rsid w:val="00A33A47"/>
    <w:rsid w:val="00A3430A"/>
    <w:rsid w:val="00A42A78"/>
    <w:rsid w:val="00A42A8C"/>
    <w:rsid w:val="00A466F4"/>
    <w:rsid w:val="00A52284"/>
    <w:rsid w:val="00A53EDD"/>
    <w:rsid w:val="00A54A4C"/>
    <w:rsid w:val="00A55EFC"/>
    <w:rsid w:val="00A67788"/>
    <w:rsid w:val="00A726D8"/>
    <w:rsid w:val="00A74401"/>
    <w:rsid w:val="00A746CC"/>
    <w:rsid w:val="00A80BDA"/>
    <w:rsid w:val="00A81D0E"/>
    <w:rsid w:val="00A8322A"/>
    <w:rsid w:val="00A911A2"/>
    <w:rsid w:val="00A970ED"/>
    <w:rsid w:val="00A97F06"/>
    <w:rsid w:val="00AA1A1F"/>
    <w:rsid w:val="00AA2D16"/>
    <w:rsid w:val="00AB50A2"/>
    <w:rsid w:val="00AC0067"/>
    <w:rsid w:val="00AD33D1"/>
    <w:rsid w:val="00AD4100"/>
    <w:rsid w:val="00AE7769"/>
    <w:rsid w:val="00AF2818"/>
    <w:rsid w:val="00AF5C1F"/>
    <w:rsid w:val="00B00531"/>
    <w:rsid w:val="00B00695"/>
    <w:rsid w:val="00B11E86"/>
    <w:rsid w:val="00B16612"/>
    <w:rsid w:val="00B1746D"/>
    <w:rsid w:val="00B236A4"/>
    <w:rsid w:val="00B26902"/>
    <w:rsid w:val="00B304E8"/>
    <w:rsid w:val="00B32095"/>
    <w:rsid w:val="00B349A1"/>
    <w:rsid w:val="00B34A76"/>
    <w:rsid w:val="00B43AA3"/>
    <w:rsid w:val="00B56FE8"/>
    <w:rsid w:val="00B6309F"/>
    <w:rsid w:val="00B64C31"/>
    <w:rsid w:val="00B71C1D"/>
    <w:rsid w:val="00B77F18"/>
    <w:rsid w:val="00BA01D8"/>
    <w:rsid w:val="00BA0611"/>
    <w:rsid w:val="00BA40E2"/>
    <w:rsid w:val="00BA6DA9"/>
    <w:rsid w:val="00BB7B22"/>
    <w:rsid w:val="00BB7FD8"/>
    <w:rsid w:val="00BC0975"/>
    <w:rsid w:val="00BC429F"/>
    <w:rsid w:val="00BC510C"/>
    <w:rsid w:val="00BD108C"/>
    <w:rsid w:val="00BD660D"/>
    <w:rsid w:val="00BD7DF4"/>
    <w:rsid w:val="00BE123F"/>
    <w:rsid w:val="00BE68EF"/>
    <w:rsid w:val="00BF6D8C"/>
    <w:rsid w:val="00C0114D"/>
    <w:rsid w:val="00C2133D"/>
    <w:rsid w:val="00C24EDC"/>
    <w:rsid w:val="00C30C01"/>
    <w:rsid w:val="00C34E2F"/>
    <w:rsid w:val="00C3691E"/>
    <w:rsid w:val="00C4178C"/>
    <w:rsid w:val="00C44CFB"/>
    <w:rsid w:val="00C44E66"/>
    <w:rsid w:val="00C452F4"/>
    <w:rsid w:val="00C45E8B"/>
    <w:rsid w:val="00C50A5C"/>
    <w:rsid w:val="00C516CB"/>
    <w:rsid w:val="00C54116"/>
    <w:rsid w:val="00C54270"/>
    <w:rsid w:val="00C562EA"/>
    <w:rsid w:val="00C61F0C"/>
    <w:rsid w:val="00C81522"/>
    <w:rsid w:val="00C919DA"/>
    <w:rsid w:val="00C94E12"/>
    <w:rsid w:val="00CA05DC"/>
    <w:rsid w:val="00CB064D"/>
    <w:rsid w:val="00CC0D57"/>
    <w:rsid w:val="00CC2031"/>
    <w:rsid w:val="00CC62E6"/>
    <w:rsid w:val="00CD7E61"/>
    <w:rsid w:val="00CE0160"/>
    <w:rsid w:val="00CE3645"/>
    <w:rsid w:val="00CE76C9"/>
    <w:rsid w:val="00CF0448"/>
    <w:rsid w:val="00CF1D6C"/>
    <w:rsid w:val="00CF27E6"/>
    <w:rsid w:val="00CF323E"/>
    <w:rsid w:val="00D03192"/>
    <w:rsid w:val="00D05399"/>
    <w:rsid w:val="00D07AB1"/>
    <w:rsid w:val="00D1690C"/>
    <w:rsid w:val="00D25797"/>
    <w:rsid w:val="00D265BD"/>
    <w:rsid w:val="00D271C8"/>
    <w:rsid w:val="00D440AE"/>
    <w:rsid w:val="00D50237"/>
    <w:rsid w:val="00D57709"/>
    <w:rsid w:val="00D57E00"/>
    <w:rsid w:val="00D6262B"/>
    <w:rsid w:val="00D62F47"/>
    <w:rsid w:val="00D64BE9"/>
    <w:rsid w:val="00D65771"/>
    <w:rsid w:val="00D65B05"/>
    <w:rsid w:val="00D674C9"/>
    <w:rsid w:val="00D67822"/>
    <w:rsid w:val="00D91108"/>
    <w:rsid w:val="00D963C4"/>
    <w:rsid w:val="00DB12D6"/>
    <w:rsid w:val="00DB7209"/>
    <w:rsid w:val="00DC1844"/>
    <w:rsid w:val="00DC263B"/>
    <w:rsid w:val="00DC2B59"/>
    <w:rsid w:val="00DC38CC"/>
    <w:rsid w:val="00DD37EA"/>
    <w:rsid w:val="00DE0B64"/>
    <w:rsid w:val="00DE267C"/>
    <w:rsid w:val="00DE4191"/>
    <w:rsid w:val="00DF0365"/>
    <w:rsid w:val="00DF2041"/>
    <w:rsid w:val="00DF2F51"/>
    <w:rsid w:val="00DF4048"/>
    <w:rsid w:val="00E002F1"/>
    <w:rsid w:val="00E0741B"/>
    <w:rsid w:val="00E101CD"/>
    <w:rsid w:val="00E226B9"/>
    <w:rsid w:val="00E22838"/>
    <w:rsid w:val="00E32C37"/>
    <w:rsid w:val="00E362E4"/>
    <w:rsid w:val="00E37DEC"/>
    <w:rsid w:val="00E45614"/>
    <w:rsid w:val="00E47E4F"/>
    <w:rsid w:val="00E52D85"/>
    <w:rsid w:val="00E540A9"/>
    <w:rsid w:val="00E5508B"/>
    <w:rsid w:val="00E5632D"/>
    <w:rsid w:val="00E71A6B"/>
    <w:rsid w:val="00E811CA"/>
    <w:rsid w:val="00E969BD"/>
    <w:rsid w:val="00EA0DE9"/>
    <w:rsid w:val="00EA10BC"/>
    <w:rsid w:val="00EA4BBB"/>
    <w:rsid w:val="00EA6F62"/>
    <w:rsid w:val="00EB5870"/>
    <w:rsid w:val="00EB5C05"/>
    <w:rsid w:val="00ED1169"/>
    <w:rsid w:val="00EE1399"/>
    <w:rsid w:val="00EE6155"/>
    <w:rsid w:val="00EE66D5"/>
    <w:rsid w:val="00EF2007"/>
    <w:rsid w:val="00F02AB4"/>
    <w:rsid w:val="00F04E53"/>
    <w:rsid w:val="00F068CC"/>
    <w:rsid w:val="00F06F87"/>
    <w:rsid w:val="00F22A62"/>
    <w:rsid w:val="00F232B1"/>
    <w:rsid w:val="00F25C68"/>
    <w:rsid w:val="00F30463"/>
    <w:rsid w:val="00F349B7"/>
    <w:rsid w:val="00F35038"/>
    <w:rsid w:val="00F36CC8"/>
    <w:rsid w:val="00F424E6"/>
    <w:rsid w:val="00F466D1"/>
    <w:rsid w:val="00F46AC3"/>
    <w:rsid w:val="00F54F5B"/>
    <w:rsid w:val="00F579B9"/>
    <w:rsid w:val="00F57DE4"/>
    <w:rsid w:val="00F62FF4"/>
    <w:rsid w:val="00F65ADC"/>
    <w:rsid w:val="00F66A8B"/>
    <w:rsid w:val="00F71C42"/>
    <w:rsid w:val="00F75E68"/>
    <w:rsid w:val="00F93A0B"/>
    <w:rsid w:val="00FA19A6"/>
    <w:rsid w:val="00FB6C51"/>
    <w:rsid w:val="00FC2657"/>
    <w:rsid w:val="00FC7C41"/>
    <w:rsid w:val="00FD2AB4"/>
    <w:rsid w:val="00FD422C"/>
    <w:rsid w:val="00FD7B15"/>
    <w:rsid w:val="00FF0281"/>
    <w:rsid w:val="00FF287D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40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30F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F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Strong"/>
    <w:basedOn w:val="a0"/>
    <w:uiPriority w:val="22"/>
    <w:qFormat/>
    <w:rsid w:val="006C5D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40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30F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F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Strong"/>
    <w:basedOn w:val="a0"/>
    <w:uiPriority w:val="22"/>
    <w:qFormat/>
    <w:rsid w:val="006C5D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CD6BD-FF97-47AB-95CE-F3649759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1</Pages>
  <Words>4350</Words>
  <Characters>2479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v</dc:creator>
  <cp:lastModifiedBy>kkv</cp:lastModifiedBy>
  <cp:revision>32</cp:revision>
  <cp:lastPrinted>2025-10-17T12:23:00Z</cp:lastPrinted>
  <dcterms:created xsi:type="dcterms:W3CDTF">2025-07-21T07:22:00Z</dcterms:created>
  <dcterms:modified xsi:type="dcterms:W3CDTF">2025-11-27T06:43:00Z</dcterms:modified>
</cp:coreProperties>
</file>